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59F9" w14:textId="77777777" w:rsidR="009803AF" w:rsidRDefault="00022FA0" w:rsidP="00FB1AA5">
      <w:pPr>
        <w:bidi/>
        <w:spacing w:line="240" w:lineRule="auto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>מתמטיקה בדידה</w:t>
      </w:r>
      <w:r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b/>
          <w:bCs/>
          <w:sz w:val="48"/>
          <w:szCs w:val="48"/>
          <w:rtl/>
        </w:rPr>
        <w:t>–</w:t>
      </w:r>
      <w:r w:rsidRPr="00CE1052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="00BD26B8" w:rsidRPr="00CE1052">
        <w:rPr>
          <w:rFonts w:hint="cs"/>
          <w:b/>
          <w:bCs/>
          <w:sz w:val="48"/>
          <w:szCs w:val="48"/>
          <w:rtl/>
        </w:rPr>
        <w:t>מ</w:t>
      </w:r>
      <w:r w:rsidR="009803AF">
        <w:rPr>
          <w:b/>
          <w:bCs/>
          <w:sz w:val="48"/>
          <w:szCs w:val="48"/>
        </w:rPr>
        <w:t>:q</w:t>
      </w:r>
    </w:p>
    <w:p w14:paraId="5B4DE63C" w14:textId="5C836317" w:rsidR="00490B01" w:rsidRDefault="00BD26B8" w:rsidP="009803AF">
      <w:pPr>
        <w:bidi/>
        <w:spacing w:line="240" w:lineRule="auto"/>
        <w:rPr>
          <w:sz w:val="28"/>
          <w:szCs w:val="28"/>
          <w:rtl/>
        </w:rPr>
      </w:pPr>
      <w:bookmarkStart w:id="0" w:name="_GoBack"/>
      <w:bookmarkEnd w:id="0"/>
      <w:r w:rsidRPr="00CE1052">
        <w:rPr>
          <w:rFonts w:hint="cs"/>
          <w:b/>
          <w:bCs/>
          <w:sz w:val="48"/>
          <w:szCs w:val="48"/>
          <w:rtl/>
        </w:rPr>
        <w:t>טלת מנחה 11</w:t>
      </w:r>
      <w:r w:rsidR="00CE1052">
        <w:rPr>
          <w:rFonts w:hint="cs"/>
          <w:b/>
          <w:bCs/>
          <w:sz w:val="48"/>
          <w:szCs w:val="48"/>
          <w:rtl/>
        </w:rPr>
        <w:t xml:space="preserve"> </w:t>
      </w:r>
      <w:r w:rsidR="00E95969">
        <w:rPr>
          <w:b/>
          <w:bCs/>
          <w:sz w:val="48"/>
          <w:szCs w:val="48"/>
          <w:rtl/>
        </w:rPr>
        <w:br/>
      </w:r>
      <w:r w:rsidR="00FB1AA5" w:rsidRPr="00FB1AA5">
        <w:rPr>
          <w:rFonts w:hint="cs"/>
          <w:sz w:val="36"/>
          <w:szCs w:val="36"/>
          <w:rtl/>
        </w:rPr>
        <w:t>אלכסנדר טקצ'יוב</w:t>
      </w:r>
      <w:r w:rsidR="00FB1AA5" w:rsidRPr="00FB1AA5">
        <w:rPr>
          <w:rFonts w:hint="cs"/>
          <w:sz w:val="36"/>
          <w:szCs w:val="36"/>
          <w:rtl/>
        </w:rPr>
        <w:t xml:space="preserve"> </w:t>
      </w:r>
      <w:r w:rsidR="00022FA0" w:rsidRPr="00FB1AA5">
        <w:rPr>
          <w:rFonts w:hint="cs"/>
          <w:color w:val="A6A6A6" w:themeColor="background1" w:themeShade="A6"/>
          <w:sz w:val="36"/>
          <w:szCs w:val="36"/>
          <w:rtl/>
        </w:rPr>
        <w:t>סמסטר 2020א</w:t>
      </w:r>
      <w:r w:rsidR="00490B01" w:rsidRPr="00FB1AA5">
        <w:rPr>
          <w:rFonts w:hint="cs"/>
          <w:color w:val="A6A6A6" w:themeColor="background1" w:themeShade="A6"/>
          <w:sz w:val="36"/>
          <w:szCs w:val="36"/>
          <w:rtl/>
        </w:rPr>
        <w:t xml:space="preserve"> </w:t>
      </w:r>
    </w:p>
    <w:p w14:paraId="7FE75685" w14:textId="70BB9FFD" w:rsidR="00022FA0" w:rsidRPr="00DB1E3C" w:rsidRDefault="00992E2B" w:rsidP="00E95969">
      <w:pPr>
        <w:bidi/>
        <w:rPr>
          <w:b/>
          <w:bCs/>
          <w:sz w:val="44"/>
          <w:szCs w:val="44"/>
          <w:rtl/>
        </w:rPr>
      </w:pPr>
      <w:r w:rsidRPr="00DB1E3C">
        <w:rPr>
          <w:rFonts w:hint="cs"/>
          <w:b/>
          <w:bCs/>
          <w:sz w:val="44"/>
          <w:szCs w:val="44"/>
          <w:rtl/>
        </w:rPr>
        <w:t>שאלה 1</w:t>
      </w:r>
    </w:p>
    <w:p w14:paraId="7DB51660" w14:textId="276AAC5C" w:rsidR="00AE37C4" w:rsidRPr="00505AC9" w:rsidRDefault="00AE37C4" w:rsidP="00505AC9">
      <w:pPr>
        <w:pStyle w:val="ListParagraph"/>
        <w:numPr>
          <w:ilvl w:val="0"/>
          <w:numId w:val="1"/>
        </w:numPr>
        <w:bidi/>
        <w:spacing w:line="240" w:lineRule="auto"/>
        <w:rPr>
          <w:sz w:val="28"/>
          <w:szCs w:val="28"/>
        </w:rPr>
      </w:pPr>
      <w:r w:rsidRPr="00801F95">
        <w:rPr>
          <w:rFonts w:hint="cs"/>
          <w:sz w:val="28"/>
          <w:szCs w:val="28"/>
          <w:rtl/>
        </w:rPr>
        <w:t xml:space="preserve">נכון </w:t>
      </w:r>
      <w:r w:rsidR="00505AC9" w:rsidRPr="00505AC9">
        <w:rPr>
          <w:rFonts w:hint="cs"/>
          <w:sz w:val="28"/>
          <w:szCs w:val="28"/>
          <w:rtl/>
        </w:rPr>
        <w:t xml:space="preserve">ב. </w:t>
      </w:r>
      <w:r w:rsidRPr="00505AC9">
        <w:rPr>
          <w:rFonts w:hint="cs"/>
          <w:sz w:val="28"/>
          <w:szCs w:val="28"/>
          <w:rtl/>
        </w:rPr>
        <w:t>לא נכון</w:t>
      </w:r>
      <w:r w:rsidR="00505AC9">
        <w:rPr>
          <w:rFonts w:hint="cs"/>
          <w:sz w:val="28"/>
          <w:szCs w:val="28"/>
          <w:rtl/>
        </w:rPr>
        <w:t xml:space="preserve"> </w:t>
      </w:r>
      <w:r w:rsidR="00505AC9" w:rsidRPr="00505AC9">
        <w:rPr>
          <w:rFonts w:hint="cs"/>
          <w:sz w:val="28"/>
          <w:szCs w:val="28"/>
          <w:rtl/>
        </w:rPr>
        <w:t xml:space="preserve">ג. </w:t>
      </w:r>
      <w:r w:rsidRPr="00505AC9">
        <w:rPr>
          <w:rFonts w:hint="cs"/>
          <w:sz w:val="28"/>
          <w:szCs w:val="28"/>
          <w:rtl/>
        </w:rPr>
        <w:t>לא נכון</w:t>
      </w:r>
      <w:r w:rsidR="00505AC9">
        <w:rPr>
          <w:rFonts w:hint="cs"/>
          <w:sz w:val="28"/>
          <w:szCs w:val="28"/>
          <w:rtl/>
        </w:rPr>
        <w:t xml:space="preserve"> </w:t>
      </w:r>
      <w:r w:rsidR="00505AC9" w:rsidRPr="00505AC9">
        <w:rPr>
          <w:rFonts w:hint="cs"/>
          <w:sz w:val="28"/>
          <w:szCs w:val="28"/>
          <w:rtl/>
        </w:rPr>
        <w:t xml:space="preserve">ד. </w:t>
      </w:r>
      <w:r w:rsidRPr="00505AC9">
        <w:rPr>
          <w:rFonts w:hint="cs"/>
          <w:sz w:val="28"/>
          <w:szCs w:val="28"/>
          <w:rtl/>
        </w:rPr>
        <w:t>לא נכון</w:t>
      </w:r>
      <w:r w:rsidR="00505AC9">
        <w:rPr>
          <w:rFonts w:hint="cs"/>
          <w:sz w:val="28"/>
          <w:szCs w:val="28"/>
          <w:rtl/>
        </w:rPr>
        <w:t xml:space="preserve"> </w:t>
      </w:r>
      <w:r w:rsidR="00505AC9" w:rsidRPr="00505AC9">
        <w:rPr>
          <w:rFonts w:hint="cs"/>
          <w:sz w:val="28"/>
          <w:szCs w:val="28"/>
          <w:rtl/>
        </w:rPr>
        <w:t>ה.</w:t>
      </w:r>
      <w:r w:rsidRPr="00505AC9">
        <w:rPr>
          <w:rFonts w:hint="cs"/>
          <w:sz w:val="28"/>
          <w:szCs w:val="28"/>
          <w:rtl/>
        </w:rPr>
        <w:t xml:space="preserve"> נכון</w:t>
      </w:r>
      <w:r w:rsidR="00505AC9">
        <w:rPr>
          <w:rFonts w:hint="cs"/>
          <w:sz w:val="28"/>
          <w:szCs w:val="28"/>
          <w:rtl/>
        </w:rPr>
        <w:t xml:space="preserve"> </w:t>
      </w:r>
      <w:r w:rsidR="00505AC9" w:rsidRPr="00505AC9">
        <w:rPr>
          <w:rFonts w:hint="cs"/>
          <w:sz w:val="28"/>
          <w:szCs w:val="28"/>
          <w:rtl/>
        </w:rPr>
        <w:t xml:space="preserve">ו. </w:t>
      </w:r>
      <w:r w:rsidRPr="00505AC9">
        <w:rPr>
          <w:rFonts w:hint="cs"/>
          <w:sz w:val="28"/>
          <w:szCs w:val="28"/>
          <w:rtl/>
        </w:rPr>
        <w:t>לא נכון</w:t>
      </w:r>
      <w:r w:rsidR="00505AC9">
        <w:rPr>
          <w:rFonts w:hint="cs"/>
          <w:sz w:val="28"/>
          <w:szCs w:val="28"/>
          <w:rtl/>
        </w:rPr>
        <w:t xml:space="preserve"> </w:t>
      </w:r>
      <w:r w:rsidR="00505AC9" w:rsidRPr="00505AC9">
        <w:rPr>
          <w:rFonts w:hint="cs"/>
          <w:sz w:val="28"/>
          <w:szCs w:val="28"/>
          <w:rtl/>
        </w:rPr>
        <w:t xml:space="preserve">ז. </w:t>
      </w:r>
      <w:r w:rsidRPr="00505AC9">
        <w:rPr>
          <w:rFonts w:hint="cs"/>
          <w:sz w:val="28"/>
          <w:szCs w:val="28"/>
          <w:rtl/>
        </w:rPr>
        <w:t>נכון</w:t>
      </w:r>
      <w:r w:rsidR="00505AC9">
        <w:rPr>
          <w:rFonts w:hint="cs"/>
          <w:sz w:val="28"/>
          <w:szCs w:val="28"/>
          <w:rtl/>
        </w:rPr>
        <w:t xml:space="preserve"> </w:t>
      </w:r>
      <w:r w:rsidR="00505AC9" w:rsidRPr="00505AC9">
        <w:rPr>
          <w:rFonts w:hint="cs"/>
          <w:sz w:val="28"/>
          <w:szCs w:val="28"/>
          <w:rtl/>
        </w:rPr>
        <w:t>ח</w:t>
      </w:r>
      <w:r w:rsidR="00505AC9">
        <w:rPr>
          <w:rFonts w:hint="cs"/>
          <w:sz w:val="28"/>
          <w:szCs w:val="28"/>
          <w:rtl/>
        </w:rPr>
        <w:t>.</w:t>
      </w:r>
      <w:r w:rsidR="00505AC9" w:rsidRPr="00505AC9">
        <w:rPr>
          <w:rFonts w:hint="cs"/>
          <w:sz w:val="28"/>
          <w:szCs w:val="28"/>
          <w:rtl/>
        </w:rPr>
        <w:t xml:space="preserve"> נ</w:t>
      </w:r>
      <w:r w:rsidRPr="00505AC9">
        <w:rPr>
          <w:rFonts w:hint="cs"/>
          <w:sz w:val="28"/>
          <w:szCs w:val="28"/>
          <w:rtl/>
        </w:rPr>
        <w:t>כון</w:t>
      </w:r>
    </w:p>
    <w:p w14:paraId="20C3BC78" w14:textId="77777777" w:rsidR="00740045" w:rsidRDefault="00740045" w:rsidP="001A7E8F">
      <w:pPr>
        <w:bidi/>
        <w:spacing w:line="240" w:lineRule="auto"/>
        <w:rPr>
          <w:b/>
          <w:bCs/>
          <w:sz w:val="44"/>
          <w:szCs w:val="44"/>
          <w:rtl/>
        </w:rPr>
      </w:pPr>
    </w:p>
    <w:p w14:paraId="6E9A4556" w14:textId="7466A48D" w:rsidR="00AE37C4" w:rsidRPr="00DB1E3C" w:rsidRDefault="00013C24" w:rsidP="00740045">
      <w:pPr>
        <w:bidi/>
        <w:spacing w:line="240" w:lineRule="auto"/>
        <w:rPr>
          <w:b/>
          <w:bCs/>
          <w:sz w:val="44"/>
          <w:szCs w:val="44"/>
        </w:rPr>
      </w:pPr>
      <w:r w:rsidRPr="00DB1E3C">
        <w:rPr>
          <w:rFonts w:hint="cs"/>
          <w:b/>
          <w:bCs/>
          <w:sz w:val="44"/>
          <w:szCs w:val="44"/>
          <w:rtl/>
        </w:rPr>
        <w:t>שאלה 2</w:t>
      </w:r>
    </w:p>
    <w:p w14:paraId="174B8482" w14:textId="3B845E90" w:rsidR="007D4200" w:rsidRPr="00801F95" w:rsidRDefault="007D4200" w:rsidP="007D4200">
      <w:pPr>
        <w:bidi/>
        <w:spacing w:line="240" w:lineRule="auto"/>
        <w:rPr>
          <w:sz w:val="28"/>
          <w:szCs w:val="28"/>
          <w:rtl/>
        </w:rPr>
      </w:pPr>
      <w:r w:rsidRPr="00801F95">
        <w:rPr>
          <w:rFonts w:hint="cs"/>
          <w:sz w:val="28"/>
          <w:szCs w:val="28"/>
          <w:rtl/>
        </w:rPr>
        <w:t xml:space="preserve">נתון </w:t>
      </w:r>
      <w:r w:rsidRPr="00801F95">
        <w:rPr>
          <w:rFonts w:hint="cs"/>
          <w:sz w:val="28"/>
          <w:szCs w:val="28"/>
        </w:rPr>
        <w:t>A B C</w:t>
      </w:r>
      <w:r w:rsidRPr="00801F95">
        <w:rPr>
          <w:rFonts w:hint="cs"/>
          <w:sz w:val="28"/>
          <w:szCs w:val="28"/>
          <w:rtl/>
        </w:rPr>
        <w:t xml:space="preserve"> קבוצות</w:t>
      </w:r>
    </w:p>
    <w:p w14:paraId="6E9476B2" w14:textId="64C0E957" w:rsidR="00494734" w:rsidRPr="00DB1E3C" w:rsidRDefault="007D4200" w:rsidP="0043753E">
      <w:pPr>
        <w:bidi/>
        <w:spacing w:line="240" w:lineRule="auto"/>
        <w:rPr>
          <w:b/>
          <w:bCs/>
          <w:sz w:val="40"/>
          <w:szCs w:val="40"/>
        </w:rPr>
      </w:pPr>
      <w:r w:rsidRPr="00DB1E3C">
        <w:rPr>
          <w:rFonts w:hint="cs"/>
          <w:b/>
          <w:bCs/>
          <w:sz w:val="40"/>
          <w:szCs w:val="40"/>
          <w:rtl/>
        </w:rPr>
        <w:t>שאלה 2.א</w:t>
      </w:r>
    </w:p>
    <w:p w14:paraId="624D6E24" w14:textId="521DDBFB" w:rsidR="00943165" w:rsidRPr="00801F95" w:rsidRDefault="0043753E" w:rsidP="00D81BC0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hint="cs"/>
          <w:sz w:val="28"/>
          <w:szCs w:val="28"/>
          <w:u w:val="single"/>
          <w:rtl/>
        </w:rPr>
        <w:t>צ"ל</w:t>
      </w:r>
      <w:r w:rsidRPr="00801F95">
        <w:rPr>
          <w:rFonts w:hint="cs"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∖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∖C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∖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∩C</m:t>
            </m:r>
            <m:ctrlPr>
              <w:rPr>
                <w:rFonts w:ascii="Cambria Math" w:hAnsi="Cambria Math" w:cs="Arial"/>
                <w:sz w:val="28"/>
                <w:szCs w:val="28"/>
                <w:rtl/>
              </w:rPr>
            </m:ctrlPr>
          </m:e>
        </m:d>
      </m:oMath>
    </w:p>
    <w:p w14:paraId="4E06E00F" w14:textId="0F1D3F3B" w:rsidR="00D81BC0" w:rsidRPr="00DB1E3C" w:rsidRDefault="00D81BC0" w:rsidP="00D81BC0">
      <w:pPr>
        <w:bidi/>
        <w:spacing w:line="240" w:lineRule="auto"/>
        <w:rPr>
          <w:rFonts w:eastAsiaTheme="minorEastAsia"/>
          <w:b/>
          <w:bCs/>
          <w:sz w:val="36"/>
          <w:szCs w:val="36"/>
          <w:rtl/>
        </w:rPr>
      </w:pPr>
      <w:r w:rsidRPr="00DB1E3C">
        <w:rPr>
          <w:rFonts w:eastAsiaTheme="minorEastAsia" w:hint="cs"/>
          <w:b/>
          <w:bCs/>
          <w:sz w:val="36"/>
          <w:szCs w:val="36"/>
          <w:rtl/>
        </w:rPr>
        <w:t xml:space="preserve">הוכחה </w:t>
      </w:r>
    </w:p>
    <w:p w14:paraId="26EB4D3B" w14:textId="5CC5984D" w:rsidR="00334739" w:rsidRPr="00801F95" w:rsidRDefault="00801F95" w:rsidP="00334739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∖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∖C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∖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∩C</m:t>
              </m:r>
              <m:ctrlPr>
                <w:rPr>
                  <w:rFonts w:ascii="Cambria Math" w:hAnsi="Cambria Math" w:cs="Arial"/>
                  <w:sz w:val="28"/>
                  <w:szCs w:val="28"/>
                  <w:rtl/>
                </w:rPr>
              </m:ctrlPr>
            </m:e>
          </m:d>
        </m:oMath>
      </m:oMathPara>
    </w:p>
    <w:p w14:paraId="340F0BAA" w14:textId="55D13921" w:rsidR="00BA3CC5" w:rsidRPr="00801F95" w:rsidRDefault="00801F95" w:rsidP="00BA3CC5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A∩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∖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w:bookmarkStart w:id="1" w:name="_Hlk26130449"/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∖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∩C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  <w:rtl/>
                </w:rPr>
              </m:ctrlPr>
            </m:e>
          </m:d>
        </m:oMath>
      </m:oMathPara>
      <w:bookmarkEnd w:id="1"/>
    </w:p>
    <w:p w14:paraId="5A2EE7EB" w14:textId="65E27C8A" w:rsidR="00334739" w:rsidRPr="00801F95" w:rsidRDefault="00801F95" w:rsidP="00334739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A∩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∩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  <w:rtl/>
                </w:rPr>
              </m:ctrlP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∖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∩C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  <w:rtl/>
                </w:rPr>
              </m:ctrlPr>
            </m:e>
          </m:d>
        </m:oMath>
      </m:oMathPara>
    </w:p>
    <w:p w14:paraId="5B264B2F" w14:textId="29817E91" w:rsidR="00EA1753" w:rsidRPr="00801F95" w:rsidRDefault="00801F95" w:rsidP="00EA1753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A∩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∪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∖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∩C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  <w:rtl/>
                </w:rPr>
              </m:ctrlPr>
            </m:e>
          </m:d>
        </m:oMath>
      </m:oMathPara>
    </w:p>
    <w:p w14:paraId="5249AADB" w14:textId="25ED95D8" w:rsidR="00EA1753" w:rsidRPr="00801F95" w:rsidRDefault="00801F95" w:rsidP="00EA1753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A∩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∪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∖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∩C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  <w:rtl/>
                </w:rPr>
              </m:ctrlPr>
            </m:e>
          </m:d>
        </m:oMath>
      </m:oMathPara>
    </w:p>
    <w:p w14:paraId="4283EB4E" w14:textId="77F1C4C2" w:rsidR="00B569EC" w:rsidRPr="00801F95" w:rsidRDefault="00801F95" w:rsidP="00B569EC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A∩</m:t>
          </m:r>
          <m:d>
            <m:d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∪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∩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∩C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  <w:rtl/>
                </w:rPr>
              </m:ctrlPr>
            </m:e>
          </m:d>
        </m:oMath>
      </m:oMathPara>
    </w:p>
    <w:p w14:paraId="49DF7334" w14:textId="1C526700" w:rsidR="006E4A47" w:rsidRPr="003D443C" w:rsidRDefault="003D443C" w:rsidP="006E4A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</w:rPr>
            <m:t>A∩</m:t>
          </m:r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∪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A∩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∪C</m:t>
              </m:r>
              <m:ctrlPr>
                <w:rPr>
                  <w:rFonts w:ascii="Cambria Math" w:eastAsiaTheme="minorEastAsia" w:hAnsi="Cambria Math" w:cs="Arial"/>
                  <w:b/>
                  <w:bCs/>
                  <w:sz w:val="28"/>
                  <w:szCs w:val="28"/>
                  <w:rtl/>
                </w:rPr>
              </m:ctrlPr>
            </m:e>
          </m:d>
        </m:oMath>
      </m:oMathPara>
    </w:p>
    <w:p w14:paraId="36C16093" w14:textId="77777777" w:rsidR="00AC5B56" w:rsidRPr="003D443C" w:rsidRDefault="006E4A47" w:rsidP="00AC5B56">
      <w:pPr>
        <w:bidi/>
        <w:spacing w:line="240" w:lineRule="auto"/>
        <w:rPr>
          <w:rFonts w:eastAsiaTheme="minorEastAsia"/>
          <w:b/>
          <w:bCs/>
          <w:sz w:val="28"/>
          <w:szCs w:val="28"/>
          <w:u w:val="single"/>
          <w:rtl/>
        </w:rPr>
      </w:pPr>
      <w:r w:rsidRPr="003D443C">
        <w:rPr>
          <w:rFonts w:eastAsiaTheme="minorEastAsia" w:hint="cs"/>
          <w:b/>
          <w:bCs/>
          <w:sz w:val="28"/>
          <w:szCs w:val="28"/>
          <w:u w:val="single"/>
          <w:rtl/>
        </w:rPr>
        <w:t>מ.ש.ל</w:t>
      </w:r>
      <m:oMath>
        <m:r>
          <m:rPr>
            <m:sty m:val="b"/>
          </m:rPr>
          <w:rPr>
            <w:rFonts w:ascii="Cambria Math" w:hAnsi="Cambria Math"/>
          </w:rPr>
          <w:br/>
        </m:r>
      </m:oMath>
    </w:p>
    <w:p w14:paraId="2189D0A6" w14:textId="77777777" w:rsidR="00075118" w:rsidRDefault="00075118" w:rsidP="00676855">
      <w:pPr>
        <w:bidi/>
        <w:spacing w:line="240" w:lineRule="auto"/>
        <w:rPr>
          <w:rFonts w:eastAsiaTheme="minorEastAsia"/>
          <w:b/>
          <w:bCs/>
          <w:sz w:val="40"/>
          <w:szCs w:val="40"/>
          <w:rtl/>
        </w:rPr>
      </w:pPr>
    </w:p>
    <w:p w14:paraId="07A03A0D" w14:textId="77777777" w:rsidR="00740045" w:rsidRDefault="00740045" w:rsidP="00075118">
      <w:pPr>
        <w:bidi/>
        <w:spacing w:line="240" w:lineRule="auto"/>
        <w:rPr>
          <w:rFonts w:eastAsiaTheme="minorEastAsia"/>
          <w:b/>
          <w:bCs/>
          <w:sz w:val="40"/>
          <w:szCs w:val="40"/>
          <w:rtl/>
        </w:rPr>
      </w:pPr>
    </w:p>
    <w:p w14:paraId="2C95AC93" w14:textId="77777777" w:rsidR="00740045" w:rsidRDefault="00740045" w:rsidP="00740045">
      <w:pPr>
        <w:bidi/>
        <w:spacing w:line="240" w:lineRule="auto"/>
        <w:rPr>
          <w:rFonts w:eastAsiaTheme="minorEastAsia"/>
          <w:b/>
          <w:bCs/>
          <w:sz w:val="40"/>
          <w:szCs w:val="40"/>
          <w:rtl/>
        </w:rPr>
      </w:pPr>
    </w:p>
    <w:p w14:paraId="79FE2150" w14:textId="77777777" w:rsidR="00740045" w:rsidRDefault="00740045" w:rsidP="00740045">
      <w:pPr>
        <w:bidi/>
        <w:spacing w:line="240" w:lineRule="auto"/>
        <w:rPr>
          <w:rFonts w:eastAsiaTheme="minorEastAsia"/>
          <w:b/>
          <w:bCs/>
          <w:sz w:val="40"/>
          <w:szCs w:val="40"/>
          <w:rtl/>
        </w:rPr>
      </w:pPr>
    </w:p>
    <w:p w14:paraId="69224771" w14:textId="050A5F7E" w:rsidR="006E4A47" w:rsidRPr="00AC5B56" w:rsidRDefault="009A31CE" w:rsidP="00740045">
      <w:pPr>
        <w:bidi/>
        <w:spacing w:line="240" w:lineRule="auto"/>
        <w:rPr>
          <w:rFonts w:eastAsiaTheme="minorEastAsia"/>
          <w:sz w:val="28"/>
          <w:szCs w:val="28"/>
          <w:u w:val="single"/>
          <w:rtl/>
        </w:rPr>
      </w:pPr>
      <w:r w:rsidRPr="00AC5B56">
        <w:rPr>
          <w:rFonts w:eastAsiaTheme="minorEastAsia" w:hint="cs"/>
          <w:b/>
          <w:bCs/>
          <w:sz w:val="40"/>
          <w:szCs w:val="40"/>
          <w:rtl/>
        </w:rPr>
        <w:t>שאלה 2. ב</w:t>
      </w:r>
    </w:p>
    <w:p w14:paraId="279AF5A1" w14:textId="5FF3BFE8" w:rsidR="009A31CE" w:rsidRPr="00801F95" w:rsidRDefault="000731CD" w:rsidP="0023338C">
      <w:pPr>
        <w:bidi/>
        <w:spacing w:line="240" w:lineRule="auto"/>
        <w:rPr>
          <w:rFonts w:eastAsiaTheme="minorEastAsia"/>
          <w:sz w:val="28"/>
          <w:szCs w:val="28"/>
          <w:u w:val="single"/>
          <w:rtl/>
        </w:rPr>
      </w:pPr>
      <w:r w:rsidRPr="00F416CC">
        <w:rPr>
          <w:rFonts w:eastAsiaTheme="minorEastAsia" w:hint="cs"/>
          <w:sz w:val="28"/>
          <w:szCs w:val="28"/>
          <w:u w:val="single"/>
          <w:rtl/>
        </w:rPr>
        <w:t>נתון</w:t>
      </w:r>
      <w:r w:rsidR="00985876">
        <w:rPr>
          <w:rFonts w:eastAsiaTheme="minorEastAsia" w:hint="cs"/>
          <w:sz w:val="28"/>
          <w:szCs w:val="28"/>
          <w:rtl/>
        </w:rPr>
        <w:t>:</w:t>
      </w:r>
      <w:r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</w:p>
    <w:p w14:paraId="61EDFC30" w14:textId="31D4FDF1" w:rsidR="0023338C" w:rsidRPr="00801F95" w:rsidRDefault="009271DA" w:rsidP="0023338C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F416CC">
        <w:rPr>
          <w:rFonts w:eastAsiaTheme="minorEastAsia" w:hint="cs"/>
          <w:sz w:val="28"/>
          <w:szCs w:val="28"/>
          <w:u w:val="single"/>
          <w:rtl/>
        </w:rPr>
        <w:t>צ"ל</w:t>
      </w:r>
      <w:r w:rsidRPr="00801F95">
        <w:rPr>
          <w:rFonts w:eastAsiaTheme="minorEastAsia" w:hint="cs"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</w:p>
    <w:p w14:paraId="1DAC6523" w14:textId="4F8667BF" w:rsidR="006127C7" w:rsidRPr="00771B75" w:rsidRDefault="00771B75" w:rsidP="006127C7">
      <w:pPr>
        <w:bidi/>
        <w:spacing w:line="240" w:lineRule="auto"/>
        <w:rPr>
          <w:rFonts w:eastAsiaTheme="minorEastAsia"/>
          <w:b/>
          <w:bCs/>
          <w:sz w:val="36"/>
          <w:szCs w:val="36"/>
          <w:rtl/>
        </w:rPr>
      </w:pPr>
      <w:r>
        <w:rPr>
          <w:rFonts w:eastAsiaTheme="minorEastAsia" w:hint="cs"/>
          <w:b/>
          <w:bCs/>
          <w:sz w:val="36"/>
          <w:szCs w:val="36"/>
          <w:rtl/>
        </w:rPr>
        <w:t>הוכחה</w:t>
      </w:r>
    </w:p>
    <w:p w14:paraId="7A12CE6A" w14:textId="6894E632" w:rsidR="00163904" w:rsidRPr="00801F95" w:rsidRDefault="0072502C" w:rsidP="00F2105D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F3101B">
        <w:rPr>
          <w:rFonts w:eastAsiaTheme="minorEastAsia" w:hint="cs"/>
          <w:b/>
          <w:bCs/>
          <w:sz w:val="32"/>
          <w:szCs w:val="32"/>
          <w:rtl/>
        </w:rPr>
        <w:t>טענת עזר א</w:t>
      </w:r>
      <w:r w:rsidR="00317413">
        <w:rPr>
          <w:rFonts w:eastAsiaTheme="minorEastAsia" w:hint="cs"/>
          <w:b/>
          <w:bCs/>
          <w:sz w:val="32"/>
          <w:szCs w:val="32"/>
          <w:rtl/>
        </w:rPr>
        <w:t>:</w:t>
      </w:r>
      <w:r w:rsidR="00A9444A" w:rsidRPr="00801F95">
        <w:rPr>
          <w:rFonts w:eastAsiaTheme="minorEastAsia" w:hint="cs"/>
          <w:sz w:val="28"/>
          <w:szCs w:val="28"/>
          <w:rtl/>
        </w:rPr>
        <w:t xml:space="preserve"> </w:t>
      </w:r>
      <w:r w:rsidR="007E0003" w:rsidRPr="00801F95">
        <w:rPr>
          <w:rFonts w:eastAsiaTheme="minorEastAsia" w:hint="cs"/>
          <w:sz w:val="28"/>
          <w:szCs w:val="28"/>
          <w:rtl/>
        </w:rPr>
        <w:t>אם</w:t>
      </w:r>
      <w:r w:rsidR="00A9444A"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ϵ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  <w:r w:rsidR="00A9444A" w:rsidRPr="00801F95">
        <w:rPr>
          <w:rFonts w:eastAsiaTheme="minorEastAsia" w:hint="cs"/>
          <w:sz w:val="28"/>
          <w:szCs w:val="28"/>
          <w:rtl/>
        </w:rPr>
        <w:t xml:space="preserve"> אז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⊆Y</m:t>
        </m:r>
      </m:oMath>
      <w:r w:rsidR="00A57A99" w:rsidRPr="00801F95">
        <w:rPr>
          <w:rFonts w:eastAsiaTheme="minorEastAsia"/>
          <w:sz w:val="28"/>
          <w:szCs w:val="28"/>
        </w:rPr>
        <w:t xml:space="preserve"> </w:t>
      </w:r>
      <w:r w:rsidR="00A57A99" w:rsidRPr="00801F95">
        <w:rPr>
          <w:rFonts w:eastAsiaTheme="minorEastAsia" w:hint="cs"/>
          <w:sz w:val="28"/>
          <w:szCs w:val="28"/>
          <w:rtl/>
        </w:rPr>
        <w:t xml:space="preserve"> </w:t>
      </w:r>
    </w:p>
    <w:p w14:paraId="1685B861" w14:textId="1109BFC4" w:rsidR="00A96D3A" w:rsidRDefault="00247E11" w:rsidP="00A96D3A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9178D2">
        <w:rPr>
          <w:rFonts w:eastAsiaTheme="minorEastAsia" w:hint="cs"/>
          <w:b/>
          <w:bCs/>
          <w:sz w:val="28"/>
          <w:szCs w:val="28"/>
          <w:rtl/>
        </w:rPr>
        <w:t>הוכח</w:t>
      </w:r>
      <w:r w:rsidR="00C51282">
        <w:rPr>
          <w:rFonts w:eastAsiaTheme="minorEastAsia" w:hint="cs"/>
          <w:b/>
          <w:bCs/>
          <w:sz w:val="28"/>
          <w:szCs w:val="28"/>
          <w:rtl/>
        </w:rPr>
        <w:t xml:space="preserve">ה: </w:t>
      </w:r>
      <w:r w:rsidRPr="00801F95">
        <w:rPr>
          <w:rFonts w:eastAsiaTheme="minorEastAsia" w:hint="cs"/>
          <w:sz w:val="28"/>
          <w:szCs w:val="28"/>
          <w:rtl/>
        </w:rPr>
        <w:t xml:space="preserve">מהגדרת </w:t>
      </w:r>
      <w:r w:rsidRPr="00801F95">
        <w:rPr>
          <w:rFonts w:eastAsiaTheme="minorEastAsia"/>
          <w:sz w:val="28"/>
          <w:szCs w:val="28"/>
        </w:rPr>
        <w:t>super set</w:t>
      </w:r>
      <w:r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⊆Y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  <w:r w:rsidRPr="00801F95">
        <w:rPr>
          <w:rFonts w:eastAsiaTheme="minorEastAsia" w:hint="cs"/>
          <w:sz w:val="28"/>
          <w:szCs w:val="28"/>
          <w:rtl/>
        </w:rPr>
        <w:t xml:space="preserve"> מכאן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⊆Y</m:t>
        </m:r>
      </m:oMath>
      <w:r w:rsidRPr="00801F95">
        <w:rPr>
          <w:rFonts w:eastAsiaTheme="minorEastAsia"/>
          <w:sz w:val="28"/>
          <w:szCs w:val="28"/>
        </w:rPr>
        <w:t xml:space="preserve"> </w:t>
      </w:r>
      <w:r w:rsidRPr="00801F95">
        <w:rPr>
          <w:rFonts w:eastAsiaTheme="minorEastAsia" w:hint="cs"/>
          <w:sz w:val="28"/>
          <w:szCs w:val="28"/>
          <w:rtl/>
        </w:rPr>
        <w:t xml:space="preserve"> משל</w:t>
      </w:r>
      <w:r w:rsidR="00882860">
        <w:rPr>
          <w:rFonts w:eastAsiaTheme="minorEastAsia" w:hint="cs"/>
          <w:sz w:val="28"/>
          <w:szCs w:val="28"/>
          <w:rtl/>
        </w:rPr>
        <w:t xml:space="preserve">. </w:t>
      </w:r>
    </w:p>
    <w:p w14:paraId="2DE76C5F" w14:textId="733C71E9" w:rsidR="00A96D3A" w:rsidRPr="00A96D3A" w:rsidRDefault="00A002ED" w:rsidP="00A96D3A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לפי </w:t>
      </w:r>
      <w:r w:rsidRPr="00BE1BBA">
        <w:rPr>
          <w:rFonts w:eastAsiaTheme="minorEastAsia" w:hint="cs"/>
          <w:sz w:val="28"/>
          <w:szCs w:val="28"/>
          <w:u w:val="single"/>
          <w:rtl/>
        </w:rPr>
        <w:t xml:space="preserve">טענת </w:t>
      </w:r>
      <w:r w:rsidR="00380D06" w:rsidRPr="00BE1BBA">
        <w:rPr>
          <w:rFonts w:eastAsiaTheme="minorEastAsia" w:hint="cs"/>
          <w:sz w:val="28"/>
          <w:szCs w:val="28"/>
          <w:u w:val="single"/>
          <w:rtl/>
        </w:rPr>
        <w:t>עזר א</w:t>
      </w:r>
      <w:r w:rsidR="00380D06" w:rsidRPr="00801F95">
        <w:rPr>
          <w:rFonts w:eastAsiaTheme="minorEastAsia" w:hint="cs"/>
          <w:sz w:val="28"/>
          <w:szCs w:val="28"/>
          <w:rtl/>
        </w:rPr>
        <w:t xml:space="preserve"> 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⊆B</m:t>
        </m:r>
        <m:r>
          <m:rPr>
            <m:sty m:val="p"/>
          </m:rPr>
          <w:rPr>
            <w:rFonts w:ascii="Cambria Math" w:eastAsiaTheme="minorEastAsia" w:hAnsi="Cambria Math" w:hint="cs"/>
            <w:sz w:val="28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⇐Aϵ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⇐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  <w:r w:rsidRPr="00801F95">
        <w:rPr>
          <w:rFonts w:eastAsiaTheme="minorEastAsia" w:hint="cs"/>
          <w:sz w:val="28"/>
          <w:szCs w:val="28"/>
          <w:rtl/>
        </w:rPr>
        <w:t xml:space="preserve"> </w:t>
      </w:r>
    </w:p>
    <w:p w14:paraId="1CDA1C11" w14:textId="52643011" w:rsidR="00AE437F" w:rsidRPr="00801F95" w:rsidRDefault="00247E11" w:rsidP="00A96D3A">
      <w:pPr>
        <w:bidi/>
        <w:spacing w:line="240" w:lineRule="auto"/>
        <w:rPr>
          <w:rFonts w:eastAsiaTheme="minorEastAsia"/>
          <w:sz w:val="28"/>
          <w:szCs w:val="28"/>
          <w:u w:val="single"/>
          <w:rtl/>
        </w:rPr>
      </w:pPr>
      <w:r w:rsidRPr="00F3101B">
        <w:rPr>
          <w:rFonts w:eastAsiaTheme="minorEastAsia" w:hint="cs"/>
          <w:b/>
          <w:bCs/>
          <w:sz w:val="32"/>
          <w:szCs w:val="32"/>
          <w:rtl/>
        </w:rPr>
        <w:t>טענת</w:t>
      </w:r>
      <w:r w:rsidR="00AE437F" w:rsidRPr="00F3101B">
        <w:rPr>
          <w:rFonts w:eastAsiaTheme="minorEastAsia" w:hint="cs"/>
          <w:b/>
          <w:bCs/>
          <w:sz w:val="32"/>
          <w:szCs w:val="32"/>
          <w:rtl/>
        </w:rPr>
        <w:t xml:space="preserve"> עזר</w:t>
      </w:r>
      <w:r w:rsidRPr="00F3101B">
        <w:rPr>
          <w:rFonts w:eastAsiaTheme="minorEastAsia" w:hint="cs"/>
          <w:b/>
          <w:bCs/>
          <w:sz w:val="32"/>
          <w:szCs w:val="32"/>
          <w:rtl/>
        </w:rPr>
        <w:t xml:space="preserve"> ב</w:t>
      </w:r>
      <w:r w:rsidR="00317413">
        <w:rPr>
          <w:rFonts w:eastAsiaTheme="minorEastAsia" w:hint="cs"/>
          <w:b/>
          <w:bCs/>
          <w:sz w:val="32"/>
          <w:szCs w:val="32"/>
          <w:rtl/>
        </w:rPr>
        <w:t>:</w:t>
      </w:r>
      <w:r w:rsidR="00FA3C4E">
        <w:rPr>
          <w:rFonts w:eastAsiaTheme="minorEastAsia" w:hint="cs"/>
          <w:sz w:val="28"/>
          <w:szCs w:val="28"/>
          <w:rtl/>
        </w:rPr>
        <w:t xml:space="preserve"> </w:t>
      </w:r>
      <w:r w:rsidR="00AE437F" w:rsidRPr="00801F95">
        <w:rPr>
          <w:rFonts w:eastAsiaTheme="minorEastAsia" w:hint="cs"/>
          <w:sz w:val="28"/>
          <w:szCs w:val="28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⊆B</m:t>
        </m:r>
      </m:oMath>
      <w:r w:rsidR="00AE437F" w:rsidRPr="00801F95">
        <w:rPr>
          <w:rFonts w:eastAsiaTheme="minorEastAsia" w:hint="cs"/>
          <w:sz w:val="28"/>
          <w:szCs w:val="28"/>
          <w:rtl/>
        </w:rPr>
        <w:t xml:space="preserve"> אז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</w:p>
    <w:p w14:paraId="7E1E511D" w14:textId="3F6D6222" w:rsidR="00A368FB" w:rsidRPr="00801F95" w:rsidRDefault="0010257E" w:rsidP="00C51282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9178D2">
        <w:rPr>
          <w:rFonts w:eastAsiaTheme="minorEastAsia" w:hint="cs"/>
          <w:b/>
          <w:bCs/>
          <w:sz w:val="28"/>
          <w:szCs w:val="28"/>
          <w:rtl/>
        </w:rPr>
        <w:t>הוכח</w:t>
      </w:r>
      <w:r w:rsidR="00C51282">
        <w:rPr>
          <w:rFonts w:eastAsiaTheme="minorEastAsia" w:hint="cs"/>
          <w:b/>
          <w:bCs/>
          <w:sz w:val="28"/>
          <w:szCs w:val="28"/>
          <w:rtl/>
        </w:rPr>
        <w:t>ה</w:t>
      </w:r>
      <w:r w:rsidRPr="00801F95">
        <w:rPr>
          <w:rFonts w:eastAsiaTheme="minorEastAsia" w:hint="cs"/>
          <w:sz w:val="28"/>
          <w:szCs w:val="28"/>
          <w:rtl/>
        </w:rPr>
        <w:t>:</w:t>
      </w:r>
      <w:r w:rsidR="00C51282">
        <w:rPr>
          <w:rFonts w:eastAsiaTheme="minorEastAsia" w:hint="cs"/>
          <w:sz w:val="28"/>
          <w:szCs w:val="28"/>
          <w:rtl/>
        </w:rPr>
        <w:t xml:space="preserve"> </w:t>
      </w:r>
      <w:r w:rsidR="00113D02" w:rsidRPr="00801F95">
        <w:rPr>
          <w:rFonts w:eastAsiaTheme="minorEastAsia" w:hint="cs"/>
          <w:sz w:val="28"/>
          <w:szCs w:val="28"/>
          <w:rtl/>
        </w:rPr>
        <w:t xml:space="preserve">יהי </w:t>
      </w:r>
      <w:r w:rsidR="00113D02" w:rsidRPr="00801F95">
        <w:rPr>
          <w:rFonts w:eastAsiaTheme="minorEastAsia"/>
          <w:sz w:val="28"/>
          <w:szCs w:val="28"/>
        </w:rPr>
        <w:t>x</w:t>
      </w:r>
      <w:r w:rsidR="00113D02" w:rsidRPr="00801F95">
        <w:rPr>
          <w:rFonts w:eastAsiaTheme="minorEastAsia" w:hint="cs"/>
          <w:sz w:val="28"/>
          <w:szCs w:val="28"/>
          <w:rtl/>
        </w:rPr>
        <w:t xml:space="preserve"> איבר בתוך קבוצה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Ρ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5F0CD98D" w14:textId="6A147A52" w:rsidR="00560CA6" w:rsidRPr="00801F95" w:rsidRDefault="0010257E" w:rsidP="00A368FB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נניח כי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⊈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  <w:r w:rsidR="0041519F" w:rsidRPr="00801F95">
        <w:rPr>
          <w:rFonts w:eastAsiaTheme="minorEastAsia" w:hint="cs"/>
          <w:rtl/>
        </w:rPr>
        <w:t xml:space="preserve"> כלומר</w:t>
      </w:r>
      <w:r w:rsidR="006B1106" w:rsidRPr="00801F95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∧¬(x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rtl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)</m:t>
            </m:r>
            <m:ctrlPr>
              <w:rPr>
                <w:rFonts w:ascii="Cambria Math" w:eastAsiaTheme="minorEastAsia" w:hAnsi="Cambria Math" w:cs="Arial"/>
                <w:rtl/>
              </w:rPr>
            </m:ctrlPr>
          </m:e>
        </m:d>
      </m:oMath>
    </w:p>
    <w:p w14:paraId="5F4925DB" w14:textId="0200A740" w:rsidR="00560CA6" w:rsidRPr="00801F95" w:rsidRDefault="00A94909" w:rsidP="00560CA6">
      <w:pPr>
        <w:bidi/>
        <w:spacing w:line="240" w:lineRule="auto"/>
        <w:rPr>
          <w:rFonts w:eastAsiaTheme="minorEastAsia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לפי </w:t>
      </w:r>
      <w:r w:rsidRPr="00BE1BBA">
        <w:rPr>
          <w:rFonts w:eastAsiaTheme="minorEastAsia" w:hint="cs"/>
          <w:sz w:val="28"/>
          <w:szCs w:val="28"/>
          <w:u w:val="single"/>
          <w:rtl/>
        </w:rPr>
        <w:t>טענת עזר א</w:t>
      </w:r>
      <w:r w:rsidRPr="00801F95">
        <w:rPr>
          <w:rFonts w:eastAsiaTheme="minorEastAsia" w:hint="cs"/>
          <w:sz w:val="28"/>
          <w:szCs w:val="28"/>
          <w:rtl/>
        </w:rPr>
        <w:t xml:space="preserve">: </w:t>
      </w:r>
      <w:r w:rsidR="000779A4"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⊆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∧¬(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⊆B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)</m:t>
            </m:r>
            <m:ctrlPr>
              <w:rPr>
                <w:rFonts w:ascii="Cambria Math" w:eastAsiaTheme="minorEastAsia" w:hAnsi="Cambria Math" w:cs="Arial"/>
                <w:rtl/>
              </w:rPr>
            </m:ctrlPr>
          </m:e>
        </m:d>
      </m:oMath>
      <w:r w:rsidRPr="00801F95">
        <w:rPr>
          <w:rFonts w:eastAsiaTheme="minorEastAsia" w:hint="cs"/>
          <w:rtl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∧¬(x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rtl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)</m:t>
            </m:r>
            <m:ctrlPr>
              <w:rPr>
                <w:rFonts w:ascii="Cambria Math" w:eastAsiaTheme="minorEastAsia" w:hAnsi="Cambria Math" w:cs="Arial"/>
                <w:rtl/>
              </w:rPr>
            </m:ctrlPr>
          </m:e>
        </m:d>
      </m:oMath>
    </w:p>
    <w:p w14:paraId="54BD646C" w14:textId="5110A09D" w:rsidR="009D1C07" w:rsidRPr="00801F95" w:rsidRDefault="00A108FF" w:rsidP="00560CA6">
      <w:pPr>
        <w:bidi/>
        <w:spacing w:line="240" w:lineRule="auto"/>
        <w:rPr>
          <w:rFonts w:eastAsiaTheme="minorEastAsia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ידוע כי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A</m:t>
        </m:r>
      </m:oMath>
      <w:r w:rsidR="009C2B63" w:rsidRPr="00801F95">
        <w:rPr>
          <w:rFonts w:eastAsiaTheme="minorEastAsia"/>
          <w:sz w:val="28"/>
          <w:szCs w:val="28"/>
        </w:rPr>
        <w:t xml:space="preserve"> </w:t>
      </w:r>
      <w:r w:rsidR="009C2B63" w:rsidRPr="00801F95">
        <w:rPr>
          <w:rFonts w:eastAsiaTheme="minorEastAsia" w:hint="cs"/>
          <w:sz w:val="28"/>
          <w:szCs w:val="28"/>
          <w:rtl/>
        </w:rPr>
        <w:t xml:space="preserve"> וגם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⊆B</m:t>
        </m:r>
      </m:oMath>
      <w:r w:rsidR="009C2B63" w:rsidRPr="00801F95">
        <w:rPr>
          <w:rFonts w:eastAsiaTheme="minorEastAsia" w:hint="cs"/>
          <w:sz w:val="28"/>
          <w:szCs w:val="28"/>
          <w:rtl/>
        </w:rPr>
        <w:t xml:space="preserve">. </w:t>
      </w:r>
      <w:r w:rsidR="00C25F26" w:rsidRPr="00801F95">
        <w:rPr>
          <w:rFonts w:eastAsiaTheme="minorEastAsia" w:hint="cs"/>
          <w:sz w:val="28"/>
          <w:szCs w:val="28"/>
          <w:rtl/>
        </w:rPr>
        <w:t>מכיוון ש</w:t>
      </w:r>
      <w:r w:rsidR="007B1818" w:rsidRPr="00801F95">
        <w:rPr>
          <w:rFonts w:eastAsiaTheme="minorEastAsia" w:hint="cs"/>
          <w:sz w:val="28"/>
          <w:szCs w:val="28"/>
          <w:rtl/>
        </w:rPr>
        <w:t xml:space="preserve">הכלה טרנזיטיבית </w:t>
      </w:r>
      <w:r w:rsidR="00C25F26" w:rsidRPr="00801F95">
        <w:rPr>
          <w:rFonts w:eastAsiaTheme="minorEastAsia" w:hint="cs"/>
          <w:sz w:val="28"/>
          <w:szCs w:val="28"/>
          <w:rtl/>
        </w:rPr>
        <w:t xml:space="preserve">נובע כי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A⊆B</m:t>
        </m:r>
      </m:oMath>
      <w:r w:rsidR="00C25F26" w:rsidRPr="00801F95">
        <w:rPr>
          <w:rFonts w:eastAsiaTheme="minorEastAsia" w:hint="cs"/>
          <w:sz w:val="28"/>
          <w:szCs w:val="28"/>
          <w:rtl/>
        </w:rPr>
        <w:t xml:space="preserve"> או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B</m:t>
        </m:r>
      </m:oMath>
      <w:r w:rsidR="00E43D08" w:rsidRPr="00801F95">
        <w:rPr>
          <w:rFonts w:eastAsiaTheme="minorEastAsia" w:hint="cs"/>
          <w:sz w:val="28"/>
          <w:szCs w:val="28"/>
          <w:rtl/>
        </w:rPr>
        <w:t xml:space="preserve"> </w:t>
      </w:r>
      <w:r w:rsidR="006F49D1" w:rsidRPr="00801F95">
        <w:rPr>
          <w:rFonts w:eastAsiaTheme="minorEastAsia" w:hint="cs"/>
          <w:sz w:val="28"/>
          <w:szCs w:val="28"/>
          <w:rtl/>
        </w:rPr>
        <w:t>.</w:t>
      </w:r>
      <w:r w:rsidR="006F49D1" w:rsidRPr="00801F95">
        <w:rPr>
          <w:rFonts w:eastAsiaTheme="minorEastAsia"/>
          <w:sz w:val="28"/>
          <w:szCs w:val="28"/>
          <w:rtl/>
        </w:rPr>
        <w:br/>
      </w:r>
      <w:r w:rsidR="006F49D1" w:rsidRPr="00801F95">
        <w:rPr>
          <w:rFonts w:eastAsiaTheme="minorEastAsia" w:hint="cs"/>
          <w:sz w:val="28"/>
          <w:szCs w:val="28"/>
          <w:rtl/>
        </w:rPr>
        <w:t xml:space="preserve">מכיוון ש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B</m:t>
        </m:r>
      </m:oMath>
      <w:r w:rsidR="006F49D1" w:rsidRPr="00801F95">
        <w:rPr>
          <w:rFonts w:eastAsiaTheme="minorEastAsia" w:hint="cs"/>
          <w:sz w:val="28"/>
          <w:szCs w:val="28"/>
          <w:rtl/>
        </w:rPr>
        <w:t xml:space="preserve"> </w:t>
      </w:r>
      <w:r w:rsidR="00623D17" w:rsidRPr="00801F95">
        <w:rPr>
          <w:rFonts w:eastAsiaTheme="minorEastAsia" w:hint="cs"/>
          <w:sz w:val="28"/>
          <w:szCs w:val="28"/>
          <w:rtl/>
        </w:rPr>
        <w:t xml:space="preserve">אנחנו מקבלים כי הביטוי </w:t>
      </w: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⊆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∧¬(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⊆B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)</m:t>
            </m:r>
            <m:ctrlPr>
              <w:rPr>
                <w:rFonts w:ascii="Cambria Math" w:eastAsiaTheme="minorEastAsia" w:hAnsi="Cambria Math" w:cs="Arial"/>
                <w:rtl/>
              </w:rPr>
            </m:ctrlPr>
          </m:e>
        </m:d>
      </m:oMath>
      <w:r w:rsidR="00623D17" w:rsidRPr="00801F95">
        <w:rPr>
          <w:rFonts w:eastAsiaTheme="minorEastAsia" w:hint="cs"/>
          <w:rtl/>
        </w:rPr>
        <w:t xml:space="preserve"> הוא סטירה מהצורה </w:t>
      </w:r>
      <m:oMath>
        <m:r>
          <m:rPr>
            <m:sty m:val="p"/>
          </m:rPr>
          <w:rPr>
            <w:rFonts w:ascii="Cambria Math" w:eastAsiaTheme="minorEastAsia" w:hAnsi="Cambria Math"/>
          </w:rPr>
          <m:t>t∧¬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 w:cs="Arial"/>
                <w:rtl/>
              </w:rPr>
            </m:ctrlPr>
          </m:e>
        </m:d>
      </m:oMath>
    </w:p>
    <w:p w14:paraId="3B849B6F" w14:textId="4C81E012" w:rsidR="00623D17" w:rsidRPr="00801F95" w:rsidRDefault="00623D17" w:rsidP="00623D17">
      <w:pPr>
        <w:bidi/>
        <w:spacing w:line="240" w:lineRule="auto"/>
        <w:rPr>
          <w:rFonts w:eastAsiaTheme="minorEastAsia"/>
          <w:sz w:val="28"/>
          <w:szCs w:val="28"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כי לפי הנתונים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A=t</m:t>
        </m:r>
      </m:oMath>
      <w:r w:rsidR="00B156F6" w:rsidRPr="00801F95">
        <w:rPr>
          <w:rFonts w:eastAsiaTheme="minorEastAsia" w:hint="cs"/>
          <w:sz w:val="28"/>
          <w:szCs w:val="28"/>
          <w:rtl/>
        </w:rPr>
        <w:t xml:space="preserve"> וגם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B=t</m:t>
        </m:r>
      </m:oMath>
    </w:p>
    <w:p w14:paraId="0FDBD1E3" w14:textId="00557A95" w:rsidR="000D2E9D" w:rsidRPr="00801F95" w:rsidRDefault="009F2909" w:rsidP="00823E9F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ומכאן נובע כי ההנחה שלנו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⊈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  <w:r w:rsidRPr="00801F95">
        <w:rPr>
          <w:rFonts w:eastAsiaTheme="minorEastAsia"/>
          <w:sz w:val="28"/>
          <w:szCs w:val="28"/>
        </w:rPr>
        <w:t xml:space="preserve"> </w:t>
      </w:r>
      <w:r w:rsidRPr="00801F95">
        <w:rPr>
          <w:rFonts w:eastAsiaTheme="minorEastAsia" w:hint="cs"/>
          <w:sz w:val="28"/>
          <w:szCs w:val="28"/>
          <w:rtl/>
        </w:rPr>
        <w:t xml:space="preserve"> לא נכונה ומוביל אותנו להוכחה כי אם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⊆B</m:t>
        </m:r>
      </m:oMath>
      <w:r w:rsidRPr="00801F95">
        <w:rPr>
          <w:rFonts w:eastAsiaTheme="minorEastAsia" w:hint="cs"/>
          <w:sz w:val="28"/>
          <w:szCs w:val="28"/>
          <w:rtl/>
        </w:rPr>
        <w:t xml:space="preserve"> אז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  <w:r w:rsidRPr="00801F95">
        <w:rPr>
          <w:rFonts w:eastAsiaTheme="minorEastAsia" w:hint="cs"/>
          <w:sz w:val="28"/>
          <w:szCs w:val="28"/>
          <w:rtl/>
        </w:rPr>
        <w:t xml:space="preserve"> על דרך השלילה</w:t>
      </w:r>
      <w:r w:rsidR="000D2E9D" w:rsidRPr="00801F95">
        <w:rPr>
          <w:rFonts w:eastAsiaTheme="minorEastAsia" w:hint="cs"/>
          <w:sz w:val="28"/>
          <w:szCs w:val="28"/>
          <w:rtl/>
        </w:rPr>
        <w:t>. מ</w:t>
      </w:r>
      <w:r w:rsidR="005653C2">
        <w:rPr>
          <w:rFonts w:eastAsiaTheme="minorEastAsia" w:hint="cs"/>
          <w:sz w:val="28"/>
          <w:szCs w:val="28"/>
          <w:rtl/>
        </w:rPr>
        <w:t>.</w:t>
      </w:r>
      <w:r w:rsidR="000D2E9D" w:rsidRPr="00801F95">
        <w:rPr>
          <w:rFonts w:eastAsiaTheme="minorEastAsia" w:hint="cs"/>
          <w:sz w:val="28"/>
          <w:szCs w:val="28"/>
          <w:rtl/>
        </w:rPr>
        <w:t>ש</w:t>
      </w:r>
      <w:r w:rsidR="005653C2">
        <w:rPr>
          <w:rFonts w:eastAsiaTheme="minorEastAsia" w:hint="cs"/>
          <w:sz w:val="28"/>
          <w:szCs w:val="28"/>
          <w:rtl/>
        </w:rPr>
        <w:t>.</w:t>
      </w:r>
      <w:r w:rsidR="000D2E9D" w:rsidRPr="00801F95">
        <w:rPr>
          <w:rFonts w:eastAsiaTheme="minorEastAsia" w:hint="cs"/>
          <w:sz w:val="28"/>
          <w:szCs w:val="28"/>
          <w:rtl/>
        </w:rPr>
        <w:t xml:space="preserve">ל </w:t>
      </w:r>
      <w:r w:rsidR="000D2E9D" w:rsidRPr="005653C2">
        <w:rPr>
          <w:rFonts w:eastAsiaTheme="minorEastAsia" w:hint="cs"/>
          <w:sz w:val="28"/>
          <w:szCs w:val="28"/>
          <w:u w:val="single"/>
          <w:rtl/>
        </w:rPr>
        <w:t>טענת עזרת ב</w:t>
      </w:r>
    </w:p>
    <w:p w14:paraId="3E94B05D" w14:textId="2FD4C023" w:rsidR="009F2909" w:rsidRPr="00311DA5" w:rsidRDefault="009F2909" w:rsidP="000D2E9D">
      <w:pPr>
        <w:bidi/>
        <w:spacing w:line="240" w:lineRule="auto"/>
        <w:rPr>
          <w:rFonts w:eastAsiaTheme="minorEastAsia"/>
          <w:b/>
          <w:bCs/>
          <w:sz w:val="32"/>
          <w:szCs w:val="32"/>
          <w:rtl/>
        </w:rPr>
      </w:pPr>
      <w:r w:rsidRPr="00311DA5">
        <w:rPr>
          <w:rFonts w:eastAsiaTheme="minorEastAsia" w:hint="cs"/>
          <w:b/>
          <w:bCs/>
          <w:sz w:val="32"/>
          <w:szCs w:val="32"/>
          <w:rtl/>
        </w:rPr>
        <w:t xml:space="preserve">המשך הוכחת הטענה המרכזית </w:t>
      </w:r>
    </w:p>
    <w:p w14:paraId="198938F2" w14:textId="06CF1A86" w:rsidR="009F2909" w:rsidRPr="00801F95" w:rsidRDefault="009F2909" w:rsidP="009F2909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הוכחנו עד כה כי </w:t>
      </w:r>
      <w:r w:rsidR="00C8599F" w:rsidRPr="00801F95">
        <w:rPr>
          <w:rFonts w:eastAsiaTheme="minorEastAsia" w:hint="cs"/>
          <w:sz w:val="28"/>
          <w:szCs w:val="28"/>
          <w:rtl/>
        </w:rPr>
        <w:t>מ</w:t>
      </w:r>
      <w:r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⊆B⇐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</m:oMath>
      <w:r w:rsidR="00C8599F" w:rsidRPr="00801F95">
        <w:rPr>
          <w:rFonts w:eastAsiaTheme="minorEastAsia" w:hint="cs"/>
          <w:sz w:val="28"/>
          <w:szCs w:val="28"/>
          <w:rtl/>
        </w:rPr>
        <w:t xml:space="preserve"> </w:t>
      </w:r>
    </w:p>
    <w:p w14:paraId="183ACED9" w14:textId="0691D18A" w:rsidR="009F2909" w:rsidRPr="00801F95" w:rsidRDefault="00801F95" w:rsidP="009F2909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Ρ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sz w:val="28"/>
                <w:szCs w:val="28"/>
                <w:rtl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⇐A⊆B</m:t>
        </m:r>
      </m:oMath>
      <w:r w:rsidR="00C8599F" w:rsidRPr="00801F95">
        <w:rPr>
          <w:rFonts w:eastAsiaTheme="minorEastAsia" w:hint="cs"/>
          <w:sz w:val="28"/>
          <w:szCs w:val="28"/>
          <w:rtl/>
        </w:rPr>
        <w:t xml:space="preserve"> </w:t>
      </w:r>
    </w:p>
    <w:p w14:paraId="072A3F60" w14:textId="2758EE7E" w:rsidR="00C8599F" w:rsidRPr="00573C2B" w:rsidRDefault="00C8599F" w:rsidP="00C8599F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  <w:r w:rsidRPr="00573C2B">
        <w:rPr>
          <w:rFonts w:eastAsiaTheme="minorEastAsia" w:hint="cs"/>
          <w:b/>
          <w:bCs/>
          <w:sz w:val="28"/>
          <w:szCs w:val="28"/>
          <w:rtl/>
        </w:rPr>
        <w:t xml:space="preserve">ולכן </w:t>
      </w:r>
      <w:r w:rsidR="008A34E1" w:rsidRPr="00573C2B">
        <w:rPr>
          <w:rFonts w:eastAsiaTheme="minorEastAsia" w:hint="cs"/>
          <w:b/>
          <w:bCs/>
          <w:sz w:val="28"/>
          <w:szCs w:val="28"/>
          <w:rtl/>
        </w:rPr>
        <w:t>אם</w:t>
      </w:r>
      <w:r w:rsidRPr="00573C2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  <w:rtl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⊆Ρ</m:t>
        </m:r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  <w:rtl/>
              </w:rPr>
            </m:ctrlPr>
          </m:e>
        </m:d>
      </m:oMath>
      <w:r w:rsidRPr="00573C2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8A34E1" w:rsidRPr="00573C2B">
        <w:rPr>
          <w:rFonts w:eastAsiaTheme="minorEastAsia" w:hint="cs"/>
          <w:b/>
          <w:bCs/>
          <w:sz w:val="28"/>
          <w:szCs w:val="28"/>
          <w:rtl/>
        </w:rPr>
        <w:t>אז</w:t>
      </w:r>
      <w:r w:rsidRPr="00573C2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  <w:rtl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⊆Ρ</m:t>
        </m:r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Arial"/>
                <w:b/>
                <w:bCs/>
                <w:sz w:val="28"/>
                <w:szCs w:val="28"/>
                <w:rtl/>
              </w:rPr>
            </m:ctrlPr>
          </m:e>
        </m:d>
      </m:oMath>
      <w:r w:rsidR="00F00563" w:rsidRPr="00573C2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F00563" w:rsidRPr="00573C2B">
        <w:rPr>
          <w:rFonts w:eastAsiaTheme="minorEastAsia" w:hint="cs"/>
          <w:b/>
          <w:bCs/>
          <w:sz w:val="28"/>
          <w:szCs w:val="28"/>
          <w:u w:val="single"/>
          <w:rtl/>
        </w:rPr>
        <w:t>מ.ש.ל</w:t>
      </w:r>
    </w:p>
    <w:p w14:paraId="0AD6D74C" w14:textId="77777777" w:rsidR="009271DA" w:rsidRPr="00801F95" w:rsidRDefault="009271DA" w:rsidP="009271DA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357B12B0" w14:textId="77777777" w:rsidR="006E4A47" w:rsidRPr="00801F95" w:rsidRDefault="006E4A47" w:rsidP="006E4A47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6AFB685C" w14:textId="77777777" w:rsidR="006E4A47" w:rsidRPr="00801F95" w:rsidRDefault="006E4A47" w:rsidP="006E4A47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2C1526F2" w14:textId="31F7C0B8" w:rsidR="00B569EC" w:rsidRPr="00801F95" w:rsidRDefault="00B569EC" w:rsidP="00B569EC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7923414A" w14:textId="7F9D1084" w:rsidR="00975AAC" w:rsidRPr="00801F95" w:rsidRDefault="00975AAC" w:rsidP="00975AAC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7C88D24F" w14:textId="77777777" w:rsidR="00684E17" w:rsidRDefault="00684E17" w:rsidP="00975AAC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478F8174" w14:textId="49CF2A33" w:rsidR="00975AAC" w:rsidRPr="00684E17" w:rsidRDefault="00975AAC" w:rsidP="00684E17">
      <w:pPr>
        <w:bidi/>
        <w:spacing w:line="240" w:lineRule="auto"/>
        <w:rPr>
          <w:rFonts w:eastAsiaTheme="minorEastAsia"/>
          <w:b/>
          <w:bCs/>
          <w:sz w:val="44"/>
          <w:szCs w:val="44"/>
          <w:rtl/>
        </w:rPr>
      </w:pPr>
      <w:r w:rsidRPr="00684E17">
        <w:rPr>
          <w:rFonts w:eastAsiaTheme="minorEastAsia" w:hint="cs"/>
          <w:b/>
          <w:bCs/>
          <w:sz w:val="44"/>
          <w:szCs w:val="44"/>
          <w:rtl/>
        </w:rPr>
        <w:t>שאלה</w:t>
      </w:r>
      <w:r w:rsidR="006B62FB" w:rsidRPr="00684E17">
        <w:rPr>
          <w:rFonts w:eastAsiaTheme="minorEastAsia" w:hint="cs"/>
          <w:b/>
          <w:bCs/>
          <w:sz w:val="44"/>
          <w:szCs w:val="44"/>
          <w:rtl/>
        </w:rPr>
        <w:t xml:space="preserve"> 2.</w:t>
      </w:r>
      <w:r w:rsidR="00684E17">
        <w:rPr>
          <w:rFonts w:eastAsiaTheme="minorEastAsia" w:hint="cs"/>
          <w:b/>
          <w:bCs/>
          <w:sz w:val="44"/>
          <w:szCs w:val="44"/>
          <w:rtl/>
        </w:rPr>
        <w:t xml:space="preserve"> </w:t>
      </w:r>
      <w:r w:rsidR="006B62FB" w:rsidRPr="00684E17">
        <w:rPr>
          <w:rFonts w:eastAsiaTheme="minorEastAsia" w:hint="cs"/>
          <w:b/>
          <w:bCs/>
          <w:sz w:val="44"/>
          <w:szCs w:val="44"/>
          <w:rtl/>
        </w:rPr>
        <w:t>ג</w:t>
      </w:r>
    </w:p>
    <w:p w14:paraId="455D21DA" w14:textId="218ADDDE" w:rsidR="006B62FB" w:rsidRPr="00801F95" w:rsidRDefault="006B62FB" w:rsidP="006B62FB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B27A25">
        <w:rPr>
          <w:rFonts w:eastAsiaTheme="minorEastAsia" w:hint="cs"/>
          <w:sz w:val="28"/>
          <w:szCs w:val="28"/>
          <w:u w:val="single"/>
          <w:rtl/>
        </w:rPr>
        <w:t>נתון</w:t>
      </w:r>
      <w:r w:rsidRPr="00801F95">
        <w:rPr>
          <w:rFonts w:eastAsiaTheme="minorEastAsia" w:hint="cs"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∪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∪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</w:p>
    <w:p w14:paraId="341E046C" w14:textId="3EBEC18C" w:rsidR="006B62FB" w:rsidRPr="00801F95" w:rsidRDefault="006B62FB" w:rsidP="006B62FB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B51A97">
        <w:rPr>
          <w:rFonts w:eastAsiaTheme="minorEastAsia" w:hint="cs"/>
          <w:sz w:val="28"/>
          <w:szCs w:val="28"/>
          <w:u w:val="single"/>
          <w:rtl/>
        </w:rPr>
        <w:t>צ"ל</w:t>
      </w:r>
      <w:r w:rsidRPr="00801F95">
        <w:rPr>
          <w:rFonts w:eastAsiaTheme="minorEastAsia" w:hint="cs"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B⊆A∨A⊆B</m:t>
        </m:r>
      </m:oMath>
    </w:p>
    <w:p w14:paraId="5FA0043D" w14:textId="007C9DBE" w:rsidR="00B51A97" w:rsidRPr="003B6011" w:rsidRDefault="00B51A97" w:rsidP="00EA1753">
      <w:pPr>
        <w:bidi/>
        <w:spacing w:line="240" w:lineRule="auto"/>
        <w:rPr>
          <w:rFonts w:eastAsiaTheme="minorEastAsia"/>
          <w:b/>
          <w:bCs/>
          <w:sz w:val="36"/>
          <w:szCs w:val="36"/>
          <w:rtl/>
        </w:rPr>
      </w:pPr>
      <w:r w:rsidRPr="003B6011">
        <w:rPr>
          <w:rFonts w:eastAsiaTheme="minorEastAsia" w:hint="cs"/>
          <w:b/>
          <w:bCs/>
          <w:sz w:val="36"/>
          <w:szCs w:val="36"/>
          <w:rtl/>
        </w:rPr>
        <w:t>הוכחה</w:t>
      </w:r>
    </w:p>
    <w:p w14:paraId="787DBB51" w14:textId="77777777" w:rsidR="00F81E28" w:rsidRDefault="009737F3" w:rsidP="00F81E28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DC487E">
        <w:rPr>
          <w:rFonts w:eastAsiaTheme="minorEastAsia" w:hint="cs"/>
          <w:b/>
          <w:bCs/>
          <w:sz w:val="36"/>
          <w:szCs w:val="36"/>
          <w:rtl/>
        </w:rPr>
        <w:t>טענת עזר א</w:t>
      </w:r>
      <w:r w:rsidR="00800EEE">
        <w:rPr>
          <w:rFonts w:eastAsiaTheme="minorEastAsia" w:hint="cs"/>
          <w:b/>
          <w:bCs/>
          <w:sz w:val="36"/>
          <w:szCs w:val="36"/>
          <w:rtl/>
        </w:rPr>
        <w:t>:</w:t>
      </w:r>
      <w:r w:rsidR="00DC487E">
        <w:rPr>
          <w:rFonts w:eastAsiaTheme="minorEastAsia" w:hint="cs"/>
          <w:sz w:val="28"/>
          <w:szCs w:val="28"/>
          <w:rtl/>
        </w:rPr>
        <w:t xml:space="preserve"> </w:t>
      </w:r>
      <w:r w:rsidRPr="00801F95">
        <w:rPr>
          <w:rFonts w:eastAsiaTheme="minorEastAsia" w:hint="cs"/>
          <w:sz w:val="28"/>
          <w:szCs w:val="28"/>
          <w:rtl/>
        </w:rPr>
        <w:t xml:space="preserve">עבור כל זוג קבוצות </w:t>
      </w:r>
      <w:r w:rsidRPr="00801F95">
        <w:rPr>
          <w:rFonts w:eastAsiaTheme="minorEastAsia" w:hint="cs"/>
          <w:sz w:val="28"/>
          <w:szCs w:val="28"/>
        </w:rPr>
        <w:t>X</w:t>
      </w:r>
      <w:r w:rsidRPr="00801F95">
        <w:rPr>
          <w:rFonts w:eastAsiaTheme="minorEastAsia" w:hint="cs"/>
          <w:sz w:val="28"/>
          <w:szCs w:val="28"/>
          <w:rtl/>
        </w:rPr>
        <w:t xml:space="preserve"> ו </w:t>
      </w:r>
      <w:r w:rsidRPr="00801F95">
        <w:rPr>
          <w:rFonts w:eastAsiaTheme="minorEastAsia" w:hint="cs"/>
          <w:sz w:val="28"/>
          <w:szCs w:val="28"/>
        </w:rPr>
        <w:t>Y</w:t>
      </w:r>
      <w:r w:rsidR="009E003B" w:rsidRPr="00801F95">
        <w:rPr>
          <w:rFonts w:eastAsiaTheme="minorEastAsia" w:hint="cs"/>
          <w:sz w:val="28"/>
          <w:szCs w:val="28"/>
          <w:rtl/>
        </w:rPr>
        <w:t xml:space="preserve"> </w:t>
      </w:r>
      <w:r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K⊆X→K⊆Y)</m:t>
        </m:r>
      </m:oMath>
    </w:p>
    <w:p w14:paraId="45958D04" w14:textId="5D10B6EB" w:rsidR="00D900C9" w:rsidRPr="00801F95" w:rsidRDefault="00F81E28" w:rsidP="00F81E28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F81E28">
        <w:rPr>
          <w:rFonts w:eastAsiaTheme="minorEastAsia" w:hint="cs"/>
          <w:b/>
          <w:bCs/>
          <w:sz w:val="32"/>
          <w:szCs w:val="32"/>
          <w:rtl/>
        </w:rPr>
        <w:t>הוכחה</w:t>
      </w:r>
      <w:r w:rsidRPr="00F81E28">
        <w:rPr>
          <w:rFonts w:eastAsiaTheme="minorEastAsia" w:hint="cs"/>
          <w:sz w:val="32"/>
          <w:szCs w:val="32"/>
          <w:rtl/>
        </w:rPr>
        <w:t xml:space="preserve"> </w:t>
      </w:r>
      <w:r w:rsidR="00D900C9" w:rsidRPr="00801F95">
        <w:rPr>
          <w:rFonts w:eastAsiaTheme="minorEastAsia" w:hint="cs"/>
          <w:sz w:val="28"/>
          <w:szCs w:val="28"/>
          <w:rtl/>
        </w:rPr>
        <w:t>נניח שהטענה הזאת לא נכונה</w:t>
      </w:r>
      <w:r w:rsidR="00445CB4">
        <w:rPr>
          <w:rFonts w:eastAsiaTheme="minorEastAsia" w:hint="cs"/>
          <w:sz w:val="28"/>
          <w:szCs w:val="28"/>
          <w:rtl/>
        </w:rPr>
        <w:t xml:space="preserve">, </w:t>
      </w:r>
      <w:r w:rsidR="00D900C9" w:rsidRPr="00801F95">
        <w:rPr>
          <w:rFonts w:eastAsiaTheme="minorEastAsia" w:hint="cs"/>
          <w:sz w:val="28"/>
          <w:szCs w:val="28"/>
          <w:rtl/>
        </w:rPr>
        <w:t xml:space="preserve">כלומר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¬</m:t>
        </m:r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</w:rPr>
              <m:t>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K⊆X→K⊆Y)</m:t>
        </m:r>
      </m:oMath>
      <w:r w:rsidR="00232078" w:rsidRPr="00801F95">
        <w:rPr>
          <w:rFonts w:eastAsiaTheme="minorEastAsia"/>
          <w:sz w:val="28"/>
          <w:szCs w:val="28"/>
        </w:rPr>
        <w:t xml:space="preserve"> </w:t>
      </w:r>
      <w:r w:rsidR="00232078" w:rsidRPr="00801F95">
        <w:rPr>
          <w:rFonts w:eastAsiaTheme="minorEastAsia" w:hint="cs"/>
          <w:sz w:val="28"/>
          <w:szCs w:val="28"/>
          <w:rtl/>
        </w:rPr>
        <w:t xml:space="preserve"> נציב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K=∅</m:t>
        </m:r>
      </m:oMath>
      <w:r w:rsidR="00232078" w:rsidRPr="00801F95">
        <w:rPr>
          <w:rFonts w:eastAsiaTheme="minorEastAsia" w:hint="cs"/>
          <w:sz w:val="28"/>
          <w:szCs w:val="28"/>
          <w:rtl/>
        </w:rPr>
        <w:t xml:space="preserve"> ונראה </w:t>
      </w:r>
      <w:r w:rsidR="004B7839" w:rsidRPr="00801F95">
        <w:rPr>
          <w:rFonts w:eastAsiaTheme="minorEastAsia" w:hint="cs"/>
          <w:sz w:val="28"/>
          <w:szCs w:val="28"/>
          <w:rtl/>
        </w:rPr>
        <w:t>כ</w:t>
      </w:r>
      <w:r w:rsidR="00232078" w:rsidRPr="00801F95">
        <w:rPr>
          <w:rFonts w:eastAsiaTheme="minorEastAsia" w:hint="cs"/>
          <w:sz w:val="28"/>
          <w:szCs w:val="28"/>
          <w:rtl/>
        </w:rPr>
        <w:t xml:space="preserve">י קיבלנו סטירה </w:t>
      </w:r>
      <w:r w:rsidR="005945D7" w:rsidRPr="00801F95">
        <w:rPr>
          <w:rFonts w:eastAsiaTheme="minorEastAsia" w:hint="cs"/>
          <w:sz w:val="28"/>
          <w:szCs w:val="28"/>
          <w:rtl/>
        </w:rPr>
        <w:t xml:space="preserve"> </w:t>
      </w:r>
      <w:r w:rsidR="005945D7" w:rsidRPr="00BF2F49">
        <w:rPr>
          <w:rFonts w:eastAsiaTheme="minorEastAsia" w:hint="cs"/>
          <w:sz w:val="28"/>
          <w:szCs w:val="28"/>
          <w:u w:val="single"/>
          <w:rtl/>
        </w:rPr>
        <w:t xml:space="preserve">מה שמוכיח את טענת עזר א </w:t>
      </w:r>
      <w:r w:rsidR="00BC794B" w:rsidRPr="00BF2F49">
        <w:rPr>
          <w:rFonts w:eastAsiaTheme="minorEastAsia" w:hint="cs"/>
          <w:sz w:val="28"/>
          <w:szCs w:val="28"/>
          <w:u w:val="single"/>
          <w:rtl/>
        </w:rPr>
        <w:t>על דרך השלילה</w:t>
      </w:r>
      <w:r w:rsidR="00BC794B" w:rsidRPr="00801F95">
        <w:rPr>
          <w:rFonts w:eastAsiaTheme="minorEastAsia" w:hint="cs"/>
          <w:sz w:val="28"/>
          <w:szCs w:val="28"/>
          <w:rtl/>
        </w:rPr>
        <w:t xml:space="preserve"> </w:t>
      </w:r>
    </w:p>
    <w:p w14:paraId="5B674D88" w14:textId="77777777" w:rsidR="00FE35D5" w:rsidRPr="003E5630" w:rsidRDefault="00E31284" w:rsidP="002C37C8">
      <w:pPr>
        <w:bidi/>
        <w:spacing w:line="240" w:lineRule="auto"/>
        <w:rPr>
          <w:rFonts w:eastAsiaTheme="minorEastAsia"/>
          <w:b/>
          <w:bCs/>
          <w:sz w:val="28"/>
          <w:szCs w:val="28"/>
          <w:u w:val="single"/>
          <w:rtl/>
        </w:rPr>
      </w:pPr>
      <w:r w:rsidRPr="00801F95">
        <w:rPr>
          <w:rFonts w:eastAsiaTheme="minorEastAsia"/>
          <w:sz w:val="28"/>
          <w:szCs w:val="28"/>
          <w:rtl/>
        </w:rPr>
        <w:br/>
      </w:r>
      <w:r w:rsidRPr="003E5630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נגדיר </w:t>
      </w:r>
    </w:p>
    <w:p w14:paraId="53C7A82D" w14:textId="5407C51F" w:rsidR="002C37C8" w:rsidRPr="00801F95" w:rsidRDefault="00801F95" w:rsidP="00FE35D5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=M∪a</m:t>
        </m:r>
      </m:oMath>
      <w:r w:rsidR="004A12BF" w:rsidRPr="00801F95">
        <w:rPr>
          <w:rFonts w:eastAsiaTheme="minorEastAsia" w:hint="cs"/>
          <w:sz w:val="28"/>
          <w:szCs w:val="28"/>
          <w:rtl/>
        </w:rPr>
        <w:t xml:space="preserve"> </w:t>
      </w:r>
      <w:r w:rsidR="00FE35D5" w:rsidRPr="00801F95">
        <w:rPr>
          <w:rFonts w:eastAsiaTheme="minorEastAsia" w:hint="cs"/>
          <w:sz w:val="28"/>
          <w:szCs w:val="28"/>
          <w:rtl/>
        </w:rPr>
        <w:t xml:space="preserve">ו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B=M∪b</m:t>
        </m:r>
      </m:oMath>
      <w:r w:rsidR="00FE35D5" w:rsidRPr="00801F95">
        <w:rPr>
          <w:rFonts w:eastAsiaTheme="minorEastAsia" w:hint="cs"/>
          <w:sz w:val="28"/>
          <w:szCs w:val="28"/>
          <w:rtl/>
        </w:rPr>
        <w:t xml:space="preserve"> כאשר </w:t>
      </w:r>
      <w:r w:rsidR="009077BD" w:rsidRPr="00801F95">
        <w:rPr>
          <w:rFonts w:eastAsiaTheme="minorEastAsia" w:hint="cs"/>
          <w:sz w:val="28"/>
          <w:szCs w:val="28"/>
        </w:rPr>
        <w:t>M</w:t>
      </w:r>
      <w:r w:rsidR="009077BD" w:rsidRPr="00801F95">
        <w:rPr>
          <w:rFonts w:eastAsiaTheme="minorEastAsia" w:hint="cs"/>
          <w:sz w:val="28"/>
          <w:szCs w:val="28"/>
          <w:rtl/>
        </w:rPr>
        <w:t xml:space="preserve"> קבוצה המכילה את כל האיברים</w:t>
      </w:r>
      <w:r w:rsidR="00EC5A02" w:rsidRPr="00801F95">
        <w:rPr>
          <w:rFonts w:eastAsiaTheme="minorEastAsia" w:hint="cs"/>
          <w:sz w:val="28"/>
          <w:szCs w:val="28"/>
          <w:rtl/>
        </w:rPr>
        <w:t xml:space="preserve"> המשותפים בין </w:t>
      </w:r>
      <w:r w:rsidR="00EC5A02" w:rsidRPr="00801F95">
        <w:rPr>
          <w:rFonts w:eastAsiaTheme="minorEastAsia"/>
          <w:sz w:val="28"/>
          <w:szCs w:val="28"/>
        </w:rPr>
        <w:t xml:space="preserve">A </w:t>
      </w:r>
      <w:r w:rsidR="00EC5A02" w:rsidRPr="00801F95">
        <w:rPr>
          <w:rFonts w:eastAsiaTheme="minorEastAsia" w:hint="cs"/>
          <w:sz w:val="28"/>
          <w:szCs w:val="28"/>
          <w:rtl/>
        </w:rPr>
        <w:t xml:space="preserve"> ל</w:t>
      </w:r>
      <w:r w:rsidR="00EC5A02" w:rsidRPr="00801F95">
        <w:rPr>
          <w:rFonts w:eastAsiaTheme="minorEastAsia" w:hint="cs"/>
          <w:sz w:val="28"/>
          <w:szCs w:val="28"/>
        </w:rPr>
        <w:t>B</w:t>
      </w:r>
      <w:r w:rsidR="00EC5A02" w:rsidRPr="00801F95">
        <w:rPr>
          <w:rFonts w:eastAsiaTheme="minorEastAsia" w:hint="cs"/>
          <w:sz w:val="28"/>
          <w:szCs w:val="28"/>
          <w:rtl/>
        </w:rPr>
        <w:t xml:space="preserve"> (הוכחנו שקבוצה שמוכלת גם ב</w:t>
      </w:r>
      <w:r w:rsidR="00EC5A02" w:rsidRPr="00801F95">
        <w:rPr>
          <w:rFonts w:eastAsiaTheme="minorEastAsia" w:hint="cs"/>
          <w:sz w:val="28"/>
          <w:szCs w:val="28"/>
        </w:rPr>
        <w:t>A</w:t>
      </w:r>
      <w:r w:rsidR="00EC5A02" w:rsidRPr="00801F95">
        <w:rPr>
          <w:rFonts w:eastAsiaTheme="minorEastAsia" w:hint="cs"/>
          <w:sz w:val="28"/>
          <w:szCs w:val="28"/>
          <w:rtl/>
        </w:rPr>
        <w:t xml:space="preserve"> וגם ב </w:t>
      </w:r>
      <w:r w:rsidR="00EC5A02" w:rsidRPr="00801F95">
        <w:rPr>
          <w:rFonts w:eastAsiaTheme="minorEastAsia" w:hint="cs"/>
          <w:sz w:val="28"/>
          <w:szCs w:val="28"/>
        </w:rPr>
        <w:t>B</w:t>
      </w:r>
      <w:r w:rsidR="00EC5A02" w:rsidRPr="00801F95">
        <w:rPr>
          <w:rFonts w:eastAsiaTheme="minorEastAsia" w:hint="cs"/>
          <w:sz w:val="28"/>
          <w:szCs w:val="28"/>
          <w:rtl/>
        </w:rPr>
        <w:t xml:space="preserve"> קיימת בטענת עזר א) </w:t>
      </w:r>
    </w:p>
    <w:p w14:paraId="32F720E1" w14:textId="0C70F939" w:rsidR="00B63B46" w:rsidRPr="00801F95" w:rsidRDefault="00B63B46" w:rsidP="00B63B46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/>
          <w:sz w:val="28"/>
          <w:szCs w:val="28"/>
        </w:rPr>
        <w:t>a</w:t>
      </w:r>
      <w:r w:rsidRPr="00801F95">
        <w:rPr>
          <w:rFonts w:eastAsiaTheme="minorEastAsia" w:hint="cs"/>
          <w:sz w:val="28"/>
          <w:szCs w:val="28"/>
          <w:rtl/>
        </w:rPr>
        <w:t xml:space="preserve"> מוגדרת כי קבוצת כל האיברים שקיימים </w:t>
      </w:r>
      <w:r w:rsidR="00D636AD" w:rsidRPr="00801F95">
        <w:rPr>
          <w:rFonts w:eastAsiaTheme="minorEastAsia" w:hint="cs"/>
          <w:sz w:val="28"/>
          <w:szCs w:val="28"/>
          <w:rtl/>
        </w:rPr>
        <w:t>ב</w:t>
      </w:r>
      <w:r w:rsidR="00D636AD" w:rsidRPr="00801F95">
        <w:rPr>
          <w:rFonts w:eastAsiaTheme="minorEastAsia" w:hint="cs"/>
          <w:sz w:val="28"/>
          <w:szCs w:val="28"/>
        </w:rPr>
        <w:t>A</w:t>
      </w:r>
      <w:r w:rsidR="00D636AD" w:rsidRPr="00801F95">
        <w:rPr>
          <w:rFonts w:eastAsiaTheme="minorEastAsia" w:hint="cs"/>
          <w:sz w:val="28"/>
          <w:szCs w:val="28"/>
          <w:rtl/>
        </w:rPr>
        <w:t xml:space="preserve"> ולא ב</w:t>
      </w:r>
      <w:r w:rsidR="00D636AD" w:rsidRPr="00801F95">
        <w:rPr>
          <w:rFonts w:eastAsiaTheme="minorEastAsia" w:hint="cs"/>
          <w:sz w:val="28"/>
          <w:szCs w:val="28"/>
        </w:rPr>
        <w:t>M</w:t>
      </w:r>
      <w:r w:rsidR="00D636AD" w:rsidRPr="00801F95">
        <w:rPr>
          <w:rFonts w:eastAsiaTheme="minorEastAsia" w:hint="cs"/>
          <w:sz w:val="28"/>
          <w:szCs w:val="28"/>
          <w:rtl/>
        </w:rPr>
        <w:t xml:space="preserve"> </w:t>
      </w:r>
      <w:r w:rsidR="00E608C0" w:rsidRPr="00801F95">
        <w:rPr>
          <w:rFonts w:eastAsiaTheme="minorEastAsia" w:hint="cs"/>
          <w:sz w:val="28"/>
          <w:szCs w:val="28"/>
          <w:rtl/>
        </w:rPr>
        <w:t>(יכולה להיות קבוצה ריקה)</w:t>
      </w:r>
      <w:r w:rsidR="00CF1826" w:rsidRPr="00801F95">
        <w:rPr>
          <w:rFonts w:eastAsiaTheme="minorEastAsia" w:hint="cs"/>
          <w:sz w:val="28"/>
          <w:szCs w:val="28"/>
          <w:rtl/>
        </w:rPr>
        <w:t xml:space="preserve"> כך ש</w:t>
      </w:r>
      <w:r w:rsidR="00CF1826" w:rsidRPr="00801F95">
        <w:rPr>
          <w:rFonts w:eastAsiaTheme="minorEastAsia"/>
          <w:sz w:val="28"/>
          <w:szCs w:val="28"/>
        </w:rPr>
        <w:t xml:space="preserve"> </w:t>
      </w:r>
      <w:r w:rsidR="005F09B5" w:rsidRPr="00801F95">
        <w:rPr>
          <w:rFonts w:eastAsiaTheme="minorEastAsia"/>
          <w:sz w:val="28"/>
          <w:szCs w:val="28"/>
        </w:rPr>
        <w:t xml:space="preserve"> a</w:t>
      </w:r>
      <w:r w:rsidR="005F09B5" w:rsidRPr="00801F95">
        <w:rPr>
          <w:rFonts w:eastAsiaTheme="minorEastAsia" w:hint="cs"/>
          <w:sz w:val="28"/>
          <w:szCs w:val="28"/>
          <w:rtl/>
        </w:rPr>
        <w:t xml:space="preserve"> ו </w:t>
      </w:r>
      <w:r w:rsidR="005F09B5" w:rsidRPr="00801F95">
        <w:rPr>
          <w:rFonts w:eastAsiaTheme="minorEastAsia" w:hint="cs"/>
          <w:sz w:val="28"/>
          <w:szCs w:val="28"/>
        </w:rPr>
        <w:t>M</w:t>
      </w:r>
      <w:r w:rsidR="005F09B5" w:rsidRPr="00801F95">
        <w:rPr>
          <w:rFonts w:eastAsiaTheme="minorEastAsia" w:hint="cs"/>
          <w:sz w:val="28"/>
          <w:szCs w:val="28"/>
          <w:rtl/>
        </w:rPr>
        <w:t xml:space="preserve"> זרות</w:t>
      </w:r>
    </w:p>
    <w:p w14:paraId="24A18578" w14:textId="60C24D12" w:rsidR="00D636AD" w:rsidRPr="00801F95" w:rsidRDefault="00D636AD" w:rsidP="00D636AD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/>
          <w:sz w:val="28"/>
          <w:szCs w:val="28"/>
        </w:rPr>
        <w:t>b</w:t>
      </w:r>
      <w:r w:rsidRPr="00801F95">
        <w:rPr>
          <w:rFonts w:eastAsiaTheme="minorEastAsia" w:hint="cs"/>
          <w:sz w:val="28"/>
          <w:szCs w:val="28"/>
          <w:rtl/>
        </w:rPr>
        <w:t xml:space="preserve"> מוגדרת כי קבוצת כל האיברים שקיימים ב</w:t>
      </w:r>
      <w:r w:rsidRPr="00801F95">
        <w:rPr>
          <w:rFonts w:eastAsiaTheme="minorEastAsia" w:hint="cs"/>
          <w:sz w:val="28"/>
          <w:szCs w:val="28"/>
        </w:rPr>
        <w:t>B</w:t>
      </w:r>
      <w:r w:rsidRPr="00801F95">
        <w:rPr>
          <w:rFonts w:eastAsiaTheme="minorEastAsia" w:hint="cs"/>
          <w:sz w:val="28"/>
          <w:szCs w:val="28"/>
          <w:rtl/>
        </w:rPr>
        <w:t xml:space="preserve"> ולא ב</w:t>
      </w:r>
      <w:r w:rsidRPr="00801F95">
        <w:rPr>
          <w:rFonts w:eastAsiaTheme="minorEastAsia" w:hint="cs"/>
          <w:sz w:val="28"/>
          <w:szCs w:val="28"/>
        </w:rPr>
        <w:t>M</w:t>
      </w:r>
      <w:r w:rsidR="00E608C0" w:rsidRPr="00801F95">
        <w:rPr>
          <w:rFonts w:eastAsiaTheme="minorEastAsia" w:hint="cs"/>
          <w:sz w:val="28"/>
          <w:szCs w:val="28"/>
          <w:rtl/>
        </w:rPr>
        <w:t xml:space="preserve"> (יכולה להיות קבוצה ריקה)</w:t>
      </w:r>
      <w:r w:rsidR="005F09B5" w:rsidRPr="00801F95">
        <w:rPr>
          <w:rFonts w:eastAsiaTheme="minorEastAsia" w:hint="cs"/>
          <w:sz w:val="28"/>
          <w:szCs w:val="28"/>
          <w:rtl/>
        </w:rPr>
        <w:t xml:space="preserve"> כך ש </w:t>
      </w:r>
      <w:r w:rsidR="005F09B5" w:rsidRPr="00801F95">
        <w:rPr>
          <w:rFonts w:eastAsiaTheme="minorEastAsia"/>
          <w:sz w:val="28"/>
          <w:szCs w:val="28"/>
        </w:rPr>
        <w:t xml:space="preserve">b </w:t>
      </w:r>
      <w:r w:rsidR="005F09B5" w:rsidRPr="00801F95">
        <w:rPr>
          <w:rFonts w:eastAsiaTheme="minorEastAsia" w:hint="cs"/>
          <w:sz w:val="28"/>
          <w:szCs w:val="28"/>
          <w:rtl/>
        </w:rPr>
        <w:t xml:space="preserve"> ו </w:t>
      </w:r>
      <w:r w:rsidR="005F09B5" w:rsidRPr="00801F95">
        <w:rPr>
          <w:rFonts w:eastAsiaTheme="minorEastAsia" w:hint="cs"/>
          <w:sz w:val="28"/>
          <w:szCs w:val="28"/>
        </w:rPr>
        <w:t>M</w:t>
      </w:r>
      <w:r w:rsidR="005F09B5" w:rsidRPr="00801F95">
        <w:rPr>
          <w:rFonts w:eastAsiaTheme="minorEastAsia" w:hint="cs"/>
          <w:sz w:val="28"/>
          <w:szCs w:val="28"/>
          <w:rtl/>
        </w:rPr>
        <w:t xml:space="preserve"> זרות</w:t>
      </w:r>
    </w:p>
    <w:p w14:paraId="40177C40" w14:textId="71AD71FD" w:rsidR="001C2FF4" w:rsidRPr="00801F95" w:rsidRDefault="00281AFF" w:rsidP="001C2FF4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347FD1">
        <w:rPr>
          <w:rFonts w:eastAsiaTheme="minorEastAsia" w:hint="cs"/>
          <w:b/>
          <w:bCs/>
          <w:sz w:val="36"/>
          <w:szCs w:val="36"/>
          <w:rtl/>
        </w:rPr>
        <w:t>טענת עזר ב</w:t>
      </w:r>
      <w:r w:rsidR="00800EEE">
        <w:rPr>
          <w:rFonts w:eastAsiaTheme="minorEastAsia" w:hint="cs"/>
          <w:b/>
          <w:bCs/>
          <w:sz w:val="36"/>
          <w:szCs w:val="36"/>
          <w:rtl/>
        </w:rPr>
        <w:t>:</w:t>
      </w:r>
      <w:r w:rsidRPr="00347FD1">
        <w:rPr>
          <w:rFonts w:eastAsiaTheme="minorEastAsia"/>
          <w:sz w:val="36"/>
          <w:szCs w:val="36"/>
        </w:rPr>
        <w:t xml:space="preserve"> </w:t>
      </w:r>
      <w:r w:rsidRPr="00801F95">
        <w:rPr>
          <w:rFonts w:eastAsiaTheme="minorEastAsia"/>
          <w:sz w:val="28"/>
          <w:szCs w:val="28"/>
        </w:rPr>
        <w:t xml:space="preserve">a </w:t>
      </w:r>
      <w:r w:rsidRPr="00801F95">
        <w:rPr>
          <w:rFonts w:eastAsiaTheme="minorEastAsia" w:hint="cs"/>
          <w:sz w:val="28"/>
          <w:szCs w:val="28"/>
          <w:rtl/>
        </w:rPr>
        <w:t xml:space="preserve"> ו </w:t>
      </w:r>
      <w:r w:rsidRPr="00801F95">
        <w:rPr>
          <w:rFonts w:eastAsiaTheme="minorEastAsia"/>
          <w:sz w:val="28"/>
          <w:szCs w:val="28"/>
        </w:rPr>
        <w:t>b</w:t>
      </w:r>
      <w:r w:rsidRPr="00801F95">
        <w:rPr>
          <w:rFonts w:eastAsiaTheme="minorEastAsia" w:hint="cs"/>
          <w:sz w:val="28"/>
          <w:szCs w:val="28"/>
          <w:rtl/>
        </w:rPr>
        <w:t xml:space="preserve"> זרות</w:t>
      </w:r>
    </w:p>
    <w:p w14:paraId="21713751" w14:textId="6211BD58" w:rsidR="00D636AD" w:rsidRPr="00801F95" w:rsidRDefault="00BB3292" w:rsidP="001C2FF4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BB3292">
        <w:rPr>
          <w:rFonts w:eastAsiaTheme="minorEastAsia" w:hint="cs"/>
          <w:b/>
          <w:bCs/>
          <w:sz w:val="32"/>
          <w:szCs w:val="32"/>
          <w:rtl/>
        </w:rPr>
        <w:t>הוכחה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="00A34233" w:rsidRPr="00801F95">
        <w:rPr>
          <w:rFonts w:eastAsiaTheme="minorEastAsia" w:hint="cs"/>
          <w:sz w:val="28"/>
          <w:szCs w:val="28"/>
          <w:rtl/>
        </w:rPr>
        <w:t>נניח כי</w:t>
      </w:r>
      <w:r w:rsidR="00D636AD" w:rsidRPr="00801F95">
        <w:rPr>
          <w:rFonts w:eastAsiaTheme="minorEastAsia" w:hint="cs"/>
          <w:sz w:val="28"/>
          <w:szCs w:val="28"/>
          <w:rtl/>
        </w:rPr>
        <w:t xml:space="preserve"> </w:t>
      </w:r>
      <w:r w:rsidR="005460F1" w:rsidRPr="00801F95">
        <w:rPr>
          <w:rFonts w:eastAsiaTheme="minorEastAsia" w:hint="cs"/>
          <w:sz w:val="28"/>
          <w:szCs w:val="28"/>
          <w:rtl/>
        </w:rPr>
        <w:t xml:space="preserve">כן לא זרות, כלומר שיש </w:t>
      </w:r>
      <w:r w:rsidR="00D636AD" w:rsidRPr="00801F95">
        <w:rPr>
          <w:rFonts w:eastAsiaTheme="minorEastAsia" w:hint="cs"/>
          <w:sz w:val="28"/>
          <w:szCs w:val="28"/>
          <w:rtl/>
        </w:rPr>
        <w:t>איברים שקיימים ב</w:t>
      </w:r>
      <w:r w:rsidR="00D636AD" w:rsidRPr="00801F95">
        <w:rPr>
          <w:rFonts w:eastAsiaTheme="minorEastAsia"/>
          <w:sz w:val="28"/>
          <w:szCs w:val="28"/>
        </w:rPr>
        <w:t>a</w:t>
      </w:r>
      <w:r w:rsidR="00D636AD" w:rsidRPr="00801F95">
        <w:rPr>
          <w:rFonts w:eastAsiaTheme="minorEastAsia" w:hint="cs"/>
          <w:sz w:val="28"/>
          <w:szCs w:val="28"/>
          <w:rtl/>
        </w:rPr>
        <w:t xml:space="preserve"> ו</w:t>
      </w:r>
      <w:r w:rsidR="00D636AD" w:rsidRPr="00801F95">
        <w:rPr>
          <w:rFonts w:eastAsiaTheme="minorEastAsia"/>
          <w:sz w:val="28"/>
          <w:szCs w:val="28"/>
        </w:rPr>
        <w:t>b</w:t>
      </w:r>
      <w:r w:rsidR="00D636AD" w:rsidRPr="00801F95">
        <w:rPr>
          <w:rFonts w:eastAsiaTheme="minorEastAsia" w:hint="cs"/>
          <w:sz w:val="28"/>
          <w:szCs w:val="28"/>
          <w:rtl/>
        </w:rPr>
        <w:t xml:space="preserve"> </w:t>
      </w:r>
      <w:r w:rsidR="001D3EEE">
        <w:rPr>
          <w:rFonts w:eastAsiaTheme="minorEastAsia"/>
          <w:sz w:val="28"/>
          <w:szCs w:val="28"/>
        </w:rPr>
        <w:t>.</w:t>
      </w:r>
      <w:r w:rsidR="001D3EEE">
        <w:rPr>
          <w:rFonts w:eastAsiaTheme="minorEastAsia" w:hint="cs"/>
          <w:sz w:val="28"/>
          <w:szCs w:val="28"/>
          <w:rtl/>
        </w:rPr>
        <w:t xml:space="preserve"> לפי ההנחה הזאת</w:t>
      </w:r>
      <w:r w:rsidR="00D636AD" w:rsidRPr="00801F95">
        <w:rPr>
          <w:rFonts w:eastAsiaTheme="minorEastAsia" w:hint="cs"/>
          <w:sz w:val="28"/>
          <w:szCs w:val="28"/>
          <w:rtl/>
        </w:rPr>
        <w:t xml:space="preserve"> </w:t>
      </w:r>
      <w:r w:rsidR="009E3A22">
        <w:rPr>
          <w:rFonts w:eastAsiaTheme="minorEastAsia" w:hint="cs"/>
          <w:sz w:val="28"/>
          <w:szCs w:val="28"/>
          <w:rtl/>
        </w:rPr>
        <w:t>האיברים הקיימים</w:t>
      </w:r>
      <w:r w:rsidR="00565797" w:rsidRPr="00801F95">
        <w:rPr>
          <w:rFonts w:eastAsiaTheme="minorEastAsia" w:hint="cs"/>
          <w:sz w:val="28"/>
          <w:szCs w:val="28"/>
          <w:rtl/>
        </w:rPr>
        <w:t xml:space="preserve"> היו קיימים גם ב</w:t>
      </w:r>
      <w:r w:rsidR="00565797" w:rsidRPr="00801F95">
        <w:rPr>
          <w:rFonts w:eastAsiaTheme="minorEastAsia"/>
          <w:sz w:val="28"/>
          <w:szCs w:val="28"/>
        </w:rPr>
        <w:t>M</w:t>
      </w:r>
      <w:r w:rsidR="00565797" w:rsidRPr="00801F95">
        <w:rPr>
          <w:rFonts w:eastAsiaTheme="minorEastAsia" w:hint="cs"/>
          <w:sz w:val="28"/>
          <w:szCs w:val="28"/>
          <w:rtl/>
        </w:rPr>
        <w:t xml:space="preserve"> </w:t>
      </w:r>
      <w:r w:rsidR="00A34233" w:rsidRPr="00801F95">
        <w:rPr>
          <w:rFonts w:eastAsiaTheme="minorEastAsia" w:hint="cs"/>
          <w:sz w:val="28"/>
          <w:szCs w:val="28"/>
          <w:rtl/>
        </w:rPr>
        <w:t xml:space="preserve">(כי </w:t>
      </w:r>
      <w:r w:rsidR="00A34233" w:rsidRPr="00801F95">
        <w:rPr>
          <w:rFonts w:eastAsiaTheme="minorEastAsia" w:hint="cs"/>
          <w:sz w:val="28"/>
          <w:szCs w:val="28"/>
        </w:rPr>
        <w:t>M</w:t>
      </w:r>
      <w:r w:rsidR="00A34233" w:rsidRPr="00801F95">
        <w:rPr>
          <w:rFonts w:eastAsiaTheme="minorEastAsia" w:hint="cs"/>
          <w:sz w:val="28"/>
          <w:szCs w:val="28"/>
          <w:rtl/>
        </w:rPr>
        <w:t xml:space="preserve"> זאת קבוצת האיברים המשותפים בין </w:t>
      </w:r>
      <w:r w:rsidR="00A34233" w:rsidRPr="00801F95">
        <w:rPr>
          <w:rFonts w:eastAsiaTheme="minorEastAsia" w:hint="cs"/>
          <w:sz w:val="28"/>
          <w:szCs w:val="28"/>
        </w:rPr>
        <w:t>A</w:t>
      </w:r>
      <w:r w:rsidR="00A34233" w:rsidRPr="00801F95">
        <w:rPr>
          <w:rFonts w:eastAsiaTheme="minorEastAsia" w:hint="cs"/>
          <w:sz w:val="28"/>
          <w:szCs w:val="28"/>
          <w:rtl/>
        </w:rPr>
        <w:t xml:space="preserve"> ו </w:t>
      </w:r>
      <w:r w:rsidR="00A34233" w:rsidRPr="00801F95">
        <w:rPr>
          <w:rFonts w:eastAsiaTheme="minorEastAsia" w:hint="cs"/>
          <w:sz w:val="28"/>
          <w:szCs w:val="28"/>
        </w:rPr>
        <w:t>B</w:t>
      </w:r>
      <w:r w:rsidR="00A34233" w:rsidRPr="00801F95">
        <w:rPr>
          <w:rFonts w:eastAsiaTheme="minorEastAsia" w:hint="cs"/>
          <w:sz w:val="28"/>
          <w:szCs w:val="28"/>
          <w:rtl/>
        </w:rPr>
        <w:t xml:space="preserve">) </w:t>
      </w:r>
      <w:r w:rsidR="000148ED" w:rsidRPr="00801F95">
        <w:rPr>
          <w:rFonts w:eastAsiaTheme="minorEastAsia" w:hint="cs"/>
          <w:sz w:val="28"/>
          <w:szCs w:val="28"/>
          <w:rtl/>
        </w:rPr>
        <w:t xml:space="preserve">אבל </w:t>
      </w:r>
      <w:r w:rsidR="00DD3B9A" w:rsidRPr="00801F95">
        <w:rPr>
          <w:rFonts w:eastAsiaTheme="minorEastAsia" w:hint="cs"/>
          <w:sz w:val="28"/>
          <w:szCs w:val="28"/>
          <w:rtl/>
        </w:rPr>
        <w:t>אף איבר ב</w:t>
      </w:r>
      <w:r w:rsidR="00DD3B9A" w:rsidRPr="00801F95">
        <w:rPr>
          <w:rFonts w:eastAsiaTheme="minorEastAsia" w:hint="cs"/>
          <w:sz w:val="28"/>
          <w:szCs w:val="28"/>
        </w:rPr>
        <w:t>M</w:t>
      </w:r>
      <w:r w:rsidR="00DD3B9A" w:rsidRPr="00801F95">
        <w:rPr>
          <w:rFonts w:eastAsiaTheme="minorEastAsia" w:hint="cs"/>
          <w:sz w:val="28"/>
          <w:szCs w:val="28"/>
          <w:rtl/>
        </w:rPr>
        <w:t xml:space="preserve"> לא קיים ב</w:t>
      </w:r>
      <w:r w:rsidR="00DD3B9A" w:rsidRPr="00801F95">
        <w:rPr>
          <w:rFonts w:eastAsiaTheme="minorEastAsia"/>
          <w:sz w:val="28"/>
          <w:szCs w:val="28"/>
        </w:rPr>
        <w:t>a</w:t>
      </w:r>
      <w:r w:rsidR="00DD3B9A" w:rsidRPr="00801F95">
        <w:rPr>
          <w:rFonts w:eastAsiaTheme="minorEastAsia" w:hint="cs"/>
          <w:sz w:val="28"/>
          <w:szCs w:val="28"/>
          <w:rtl/>
        </w:rPr>
        <w:t xml:space="preserve"> </w:t>
      </w:r>
      <w:r w:rsidR="00FF5E64" w:rsidRPr="00801F95">
        <w:rPr>
          <w:rFonts w:eastAsiaTheme="minorEastAsia" w:hint="cs"/>
          <w:sz w:val="28"/>
          <w:szCs w:val="28"/>
          <w:rtl/>
        </w:rPr>
        <w:t>ולא ב</w:t>
      </w:r>
      <w:r w:rsidR="00FF5E64" w:rsidRPr="00801F95">
        <w:rPr>
          <w:rFonts w:eastAsiaTheme="minorEastAsia"/>
          <w:sz w:val="28"/>
          <w:szCs w:val="28"/>
        </w:rPr>
        <w:t>b</w:t>
      </w:r>
      <w:r w:rsidR="00FF5E64" w:rsidRPr="00801F95">
        <w:rPr>
          <w:rFonts w:eastAsiaTheme="minorEastAsia" w:hint="cs"/>
          <w:sz w:val="28"/>
          <w:szCs w:val="28"/>
          <w:rtl/>
        </w:rPr>
        <w:t xml:space="preserve">. קיבלנו סטירה. </w:t>
      </w:r>
      <w:r w:rsidR="00FF5E64" w:rsidRPr="009E3A22">
        <w:rPr>
          <w:rFonts w:eastAsiaTheme="minorEastAsia" w:hint="cs"/>
          <w:sz w:val="28"/>
          <w:szCs w:val="28"/>
          <w:u w:val="single"/>
          <w:rtl/>
        </w:rPr>
        <w:t xml:space="preserve">ולכן </w:t>
      </w:r>
      <w:r w:rsidR="00FF5E64" w:rsidRPr="009E3A22">
        <w:rPr>
          <w:rFonts w:eastAsiaTheme="minorEastAsia"/>
          <w:sz w:val="28"/>
          <w:szCs w:val="28"/>
          <w:u w:val="single"/>
        </w:rPr>
        <w:t>a</w:t>
      </w:r>
      <w:r w:rsidR="00FF5E64" w:rsidRPr="009E3A22">
        <w:rPr>
          <w:rFonts w:eastAsiaTheme="minorEastAsia" w:hint="cs"/>
          <w:sz w:val="28"/>
          <w:szCs w:val="28"/>
          <w:u w:val="single"/>
          <w:rtl/>
        </w:rPr>
        <w:t xml:space="preserve"> ו </w:t>
      </w:r>
      <w:r w:rsidR="00FF5E64" w:rsidRPr="009E3A22">
        <w:rPr>
          <w:rFonts w:eastAsiaTheme="minorEastAsia"/>
          <w:sz w:val="28"/>
          <w:szCs w:val="28"/>
          <w:u w:val="single"/>
        </w:rPr>
        <w:t>b</w:t>
      </w:r>
      <w:r w:rsidR="00FF5E64" w:rsidRPr="009E3A22">
        <w:rPr>
          <w:rFonts w:eastAsiaTheme="minorEastAsia" w:hint="cs"/>
          <w:sz w:val="28"/>
          <w:szCs w:val="28"/>
          <w:u w:val="single"/>
          <w:rtl/>
        </w:rPr>
        <w:t xml:space="preserve"> זרות על דרך השלילה</w:t>
      </w:r>
    </w:p>
    <w:p w14:paraId="3DC00329" w14:textId="29468401" w:rsidR="0099655F" w:rsidRPr="00801F95" w:rsidRDefault="0099655F" w:rsidP="0099655F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42C36FF9" w14:textId="77777777" w:rsidR="000C0ABB" w:rsidRPr="00311DA5" w:rsidRDefault="000C0ABB" w:rsidP="000C0ABB">
      <w:pPr>
        <w:bidi/>
        <w:spacing w:line="240" w:lineRule="auto"/>
        <w:rPr>
          <w:rFonts w:eastAsiaTheme="minorEastAsia"/>
          <w:b/>
          <w:bCs/>
          <w:sz w:val="32"/>
          <w:szCs w:val="32"/>
          <w:rtl/>
        </w:rPr>
      </w:pPr>
      <w:r w:rsidRPr="00311DA5">
        <w:rPr>
          <w:rFonts w:eastAsiaTheme="minorEastAsia" w:hint="cs"/>
          <w:b/>
          <w:bCs/>
          <w:sz w:val="32"/>
          <w:szCs w:val="32"/>
          <w:rtl/>
        </w:rPr>
        <w:t xml:space="preserve">המשך הוכחת הטענה המרכזית </w:t>
      </w:r>
    </w:p>
    <w:p w14:paraId="04A2E826" w14:textId="291DC254" w:rsidR="0099655F" w:rsidRPr="00801F95" w:rsidRDefault="000D2471" w:rsidP="0099655F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>נניח כי הצ"ל שלנו לא נכון :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⊈B∧B⊈A⇐¬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⊆B∨B⊆A</m:t>
            </m:r>
          </m:e>
        </m:d>
      </m:oMath>
    </w:p>
    <w:p w14:paraId="4867BAE0" w14:textId="24ADDF51" w:rsidR="00E31284" w:rsidRPr="00801F95" w:rsidRDefault="00AC18E5" w:rsidP="00E31284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מההנחה הזאת נובע כי </w:t>
      </w:r>
      <w:r w:rsidRPr="00801F95">
        <w:rPr>
          <w:rFonts w:eastAsiaTheme="minorEastAsia" w:hint="cs"/>
          <w:sz w:val="28"/>
          <w:szCs w:val="28"/>
          <w:u w:val="single"/>
          <w:rtl/>
        </w:rPr>
        <w:t>קיימים איברים</w:t>
      </w:r>
      <w:r w:rsidRPr="00801F95">
        <w:rPr>
          <w:rFonts w:eastAsiaTheme="minorEastAsia" w:hint="cs"/>
          <w:sz w:val="28"/>
          <w:szCs w:val="28"/>
          <w:rtl/>
        </w:rPr>
        <w:t xml:space="preserve"> ב</w:t>
      </w:r>
      <w:r w:rsidRPr="00801F95">
        <w:rPr>
          <w:rFonts w:eastAsiaTheme="minorEastAsia" w:hint="cs"/>
          <w:sz w:val="28"/>
          <w:szCs w:val="28"/>
        </w:rPr>
        <w:t>A</w:t>
      </w:r>
      <w:r w:rsidRPr="00801F95">
        <w:rPr>
          <w:rFonts w:eastAsiaTheme="minorEastAsia" w:hint="cs"/>
          <w:sz w:val="28"/>
          <w:szCs w:val="28"/>
          <w:rtl/>
        </w:rPr>
        <w:t xml:space="preserve"> אשר לא קיימים ב</w:t>
      </w:r>
      <w:r w:rsidRPr="00801F95">
        <w:rPr>
          <w:rFonts w:eastAsiaTheme="minorEastAsia" w:hint="cs"/>
          <w:sz w:val="28"/>
          <w:szCs w:val="28"/>
        </w:rPr>
        <w:t>B</w:t>
      </w:r>
      <w:r w:rsidR="0097032C" w:rsidRPr="00801F95">
        <w:rPr>
          <w:rFonts w:eastAsiaTheme="minorEastAsia" w:hint="cs"/>
          <w:sz w:val="28"/>
          <w:szCs w:val="28"/>
          <w:rtl/>
        </w:rPr>
        <w:t xml:space="preserve">, אחרת </w:t>
      </w:r>
      <w:r w:rsidR="0097032C" w:rsidRPr="00801F95">
        <w:rPr>
          <w:rFonts w:eastAsiaTheme="minorEastAsia" w:hint="cs"/>
          <w:sz w:val="28"/>
          <w:szCs w:val="28"/>
        </w:rPr>
        <w:t>A</w:t>
      </w:r>
      <w:r w:rsidR="0097032C" w:rsidRPr="00801F95">
        <w:rPr>
          <w:rFonts w:eastAsiaTheme="minorEastAsia" w:hint="cs"/>
          <w:sz w:val="28"/>
          <w:szCs w:val="28"/>
          <w:rtl/>
        </w:rPr>
        <w:t xml:space="preserve"> הייתה מוכלת ב</w:t>
      </w:r>
      <w:r w:rsidR="006C2111" w:rsidRPr="00801F95">
        <w:rPr>
          <w:rFonts w:eastAsiaTheme="minorEastAsia" w:hint="cs"/>
          <w:sz w:val="28"/>
          <w:szCs w:val="28"/>
        </w:rPr>
        <w:t>B</w:t>
      </w:r>
      <w:r w:rsidR="001B589A" w:rsidRPr="00801F95">
        <w:rPr>
          <w:rFonts w:eastAsiaTheme="minorEastAsia"/>
          <w:sz w:val="28"/>
          <w:szCs w:val="28"/>
          <w:rtl/>
        </w:rPr>
        <w:br/>
      </w:r>
      <w:r w:rsidR="001B589A" w:rsidRPr="00801F95">
        <w:rPr>
          <w:rFonts w:eastAsiaTheme="minorEastAsia" w:hint="cs"/>
          <w:sz w:val="28"/>
          <w:szCs w:val="28"/>
          <w:rtl/>
        </w:rPr>
        <w:t xml:space="preserve">וגם </w:t>
      </w:r>
      <w:r w:rsidR="001B589A" w:rsidRPr="00801F95">
        <w:rPr>
          <w:rFonts w:eastAsiaTheme="minorEastAsia" w:hint="cs"/>
          <w:sz w:val="28"/>
          <w:szCs w:val="28"/>
          <w:u w:val="single"/>
          <w:rtl/>
        </w:rPr>
        <w:t>קיימים איברים</w:t>
      </w:r>
      <w:r w:rsidR="008638E1" w:rsidRPr="00801F95">
        <w:rPr>
          <w:rFonts w:eastAsiaTheme="minorEastAsia" w:hint="cs"/>
          <w:sz w:val="28"/>
          <w:szCs w:val="28"/>
          <w:rtl/>
        </w:rPr>
        <w:t xml:space="preserve"> ב</w:t>
      </w:r>
      <w:r w:rsidR="008638E1" w:rsidRPr="00801F95">
        <w:rPr>
          <w:rFonts w:eastAsiaTheme="minorEastAsia" w:hint="cs"/>
          <w:sz w:val="28"/>
          <w:szCs w:val="28"/>
        </w:rPr>
        <w:t>B</w:t>
      </w:r>
      <w:r w:rsidR="008638E1" w:rsidRPr="00801F95">
        <w:rPr>
          <w:rFonts w:eastAsiaTheme="minorEastAsia" w:hint="cs"/>
          <w:sz w:val="28"/>
          <w:szCs w:val="28"/>
          <w:rtl/>
        </w:rPr>
        <w:t xml:space="preserve"> אשר לא קיימים ב</w:t>
      </w:r>
      <w:r w:rsidR="008638E1" w:rsidRPr="00801F95">
        <w:rPr>
          <w:rFonts w:eastAsiaTheme="minorEastAsia" w:hint="cs"/>
          <w:sz w:val="28"/>
          <w:szCs w:val="28"/>
        </w:rPr>
        <w:t>A</w:t>
      </w:r>
      <w:r w:rsidR="008638E1" w:rsidRPr="00801F95">
        <w:rPr>
          <w:rFonts w:eastAsiaTheme="minorEastAsia" w:hint="cs"/>
          <w:sz w:val="28"/>
          <w:szCs w:val="28"/>
          <w:rtl/>
        </w:rPr>
        <w:t xml:space="preserve"> אחרת הקבוצה הייתה מוכלת ב</w:t>
      </w:r>
      <w:r w:rsidR="008638E1" w:rsidRPr="00801F95">
        <w:rPr>
          <w:rFonts w:eastAsiaTheme="minorEastAsia" w:hint="cs"/>
          <w:sz w:val="28"/>
          <w:szCs w:val="28"/>
        </w:rPr>
        <w:t>A</w:t>
      </w:r>
      <w:r w:rsidR="008638E1" w:rsidRPr="00801F95">
        <w:rPr>
          <w:rFonts w:eastAsiaTheme="minorEastAsia" w:hint="cs"/>
          <w:sz w:val="28"/>
          <w:szCs w:val="28"/>
          <w:rtl/>
        </w:rPr>
        <w:t xml:space="preserve">. </w:t>
      </w:r>
    </w:p>
    <w:p w14:paraId="3D5CF567" w14:textId="4CD5E93D" w:rsidR="00432528" w:rsidRPr="00801F95" w:rsidRDefault="00656626" w:rsidP="00432528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לכן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≠∅∧b≠∅</m:t>
        </m:r>
      </m:oMath>
      <w:r w:rsidRPr="00801F95">
        <w:rPr>
          <w:rFonts w:eastAsiaTheme="minorEastAsia"/>
          <w:sz w:val="28"/>
          <w:szCs w:val="28"/>
        </w:rPr>
        <w:t xml:space="preserve"> </w:t>
      </w:r>
      <w:r w:rsidRPr="00801F95">
        <w:rPr>
          <w:rFonts w:eastAsiaTheme="minorEastAsia" w:hint="cs"/>
          <w:sz w:val="28"/>
          <w:szCs w:val="28"/>
          <w:rtl/>
        </w:rPr>
        <w:t xml:space="preserve"> </w:t>
      </w:r>
    </w:p>
    <w:p w14:paraId="579814D9" w14:textId="66562192" w:rsidR="00FD1B88" w:rsidRDefault="00FD1B88" w:rsidP="00FD1B88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1152D015" w14:textId="37E4ECFA" w:rsidR="0060538D" w:rsidRPr="00801F95" w:rsidRDefault="0060538D" w:rsidP="0060538D">
      <w:pPr>
        <w:bidi/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lastRenderedPageBreak/>
        <w:t>(המשך בדף הבא)</w:t>
      </w:r>
    </w:p>
    <w:p w14:paraId="5F7724C0" w14:textId="07CC5CFA" w:rsidR="009605AA" w:rsidRPr="00801F95" w:rsidRDefault="009605AA" w:rsidP="00FD1B88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מהנתון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∪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∪P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  <w:r w:rsidR="009149FB" w:rsidRPr="00801F95">
        <w:rPr>
          <w:rFonts w:eastAsiaTheme="minorEastAsia" w:hint="cs"/>
          <w:sz w:val="28"/>
          <w:szCs w:val="28"/>
          <w:rtl/>
        </w:rPr>
        <w:t xml:space="preserve"> </w:t>
      </w:r>
    </w:p>
    <w:p w14:paraId="6077EF5C" w14:textId="46565D53" w:rsidR="009149FB" w:rsidRPr="00801F95" w:rsidRDefault="009803AF" w:rsidP="00113287">
      <w:pPr>
        <w:bidi/>
        <w:spacing w:line="24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∈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∪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∈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}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∈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14:paraId="20E7B13F" w14:textId="2121BE27" w:rsidR="00113287" w:rsidRPr="00801F95" w:rsidRDefault="009803AF" w:rsidP="00113287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⊆A∪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⊆A}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⊆B</m:t>
                      </m:r>
                    </m:e>
                  </m:d>
                </m:e>
              </m:eqArr>
            </m:e>
          </m:d>
        </m:oMath>
      </m:oMathPara>
    </w:p>
    <w:p w14:paraId="3A7A3F6D" w14:textId="6B5170D7" w:rsidR="00A160FE" w:rsidRPr="00801F95" w:rsidRDefault="009803AF" w:rsidP="00A160FE">
      <w:pPr>
        <w:bidi/>
        <w:spacing w:line="24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⊆M∪a ∪M∪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⊆M∪a }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⊆M∪b</m:t>
                      </m:r>
                    </m:e>
                  </m:d>
                </m:e>
              </m:eqArr>
            </m:e>
          </m:d>
        </m:oMath>
      </m:oMathPara>
    </w:p>
    <w:p w14:paraId="3AC52182" w14:textId="7FEC716E" w:rsidR="00A160FE" w:rsidRPr="00801F95" w:rsidRDefault="009803AF" w:rsidP="00A160FE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⊆M∪a ∪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⊆M∪a }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⊆M∪b</m:t>
                      </m:r>
                    </m:e>
                  </m:d>
                </m:e>
              </m:eqArr>
            </m:e>
          </m:d>
        </m:oMath>
      </m:oMathPara>
    </w:p>
    <w:p w14:paraId="7E3EC3EF" w14:textId="0F6D8172" w:rsidR="006B0BDB" w:rsidRPr="00801F95" w:rsidRDefault="009803AF" w:rsidP="006B0BDB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⊆M∪a ∪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⊆M∪a ∨x⊆M∪b}</m:t>
                  </m:r>
                </m:e>
              </m:eqArr>
            </m:e>
          </m:d>
        </m:oMath>
      </m:oMathPara>
    </w:p>
    <w:p w14:paraId="28DE865E" w14:textId="7F43533D" w:rsidR="00FD132A" w:rsidRPr="00801F95" w:rsidRDefault="00A01AFE" w:rsidP="00113287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אנחנו יודעים שקיימת קבוצה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801F95">
        <w:rPr>
          <w:rFonts w:eastAsiaTheme="minorEastAsia" w:hint="cs"/>
          <w:sz w:val="28"/>
          <w:szCs w:val="28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801F95">
        <w:rPr>
          <w:rFonts w:eastAsiaTheme="minorEastAsia" w:hint="cs"/>
          <w:sz w:val="28"/>
          <w:szCs w:val="28"/>
          <w:rtl/>
        </w:rPr>
        <w:t xml:space="preserve"> או איבר </w:t>
      </w:r>
      <w:r w:rsidR="008C11D7" w:rsidRPr="00801F95">
        <w:rPr>
          <w:rFonts w:eastAsiaTheme="minorEastAsia" w:hint="cs"/>
          <w:sz w:val="28"/>
          <w:szCs w:val="28"/>
          <w:rtl/>
        </w:rPr>
        <w:t>כלשהו</w:t>
      </w:r>
      <w:r w:rsidRPr="00801F95">
        <w:rPr>
          <w:rFonts w:eastAsiaTheme="minorEastAsia" w:hint="cs"/>
          <w:sz w:val="28"/>
          <w:szCs w:val="28"/>
          <w:rtl/>
        </w:rPr>
        <w:t xml:space="preserve"> בקבוצה </w:t>
      </w:r>
      <w:r w:rsidRPr="00801F95">
        <w:rPr>
          <w:rFonts w:eastAsiaTheme="minorEastAsia" w:hint="cs"/>
          <w:sz w:val="28"/>
          <w:szCs w:val="28"/>
        </w:rPr>
        <w:t>A</w:t>
      </w:r>
    </w:p>
    <w:p w14:paraId="7274E43F" w14:textId="09939C33" w:rsidR="00FD132A" w:rsidRPr="00801F95" w:rsidRDefault="00A01AFE" w:rsidP="002C57CE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 (</w:t>
      </w:r>
      <w:r w:rsidR="00FD132A" w:rsidRPr="00801F95">
        <w:rPr>
          <w:rFonts w:eastAsiaTheme="minorEastAsia" w:hint="cs"/>
          <w:sz w:val="28"/>
          <w:szCs w:val="28"/>
          <w:rtl/>
        </w:rPr>
        <w:t xml:space="preserve"> ידוע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≠∅</m:t>
        </m:r>
      </m:oMath>
      <w:r w:rsidRPr="00801F95">
        <w:rPr>
          <w:rFonts w:eastAsiaTheme="minorEastAsia" w:hint="cs"/>
          <w:sz w:val="28"/>
          <w:szCs w:val="28"/>
          <w:rtl/>
        </w:rPr>
        <w:t>) ו</w:t>
      </w:r>
      <w:r w:rsidR="008C11D7"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C11D7" w:rsidRPr="00801F95">
        <w:rPr>
          <w:rFonts w:eastAsiaTheme="minorEastAsia" w:hint="cs"/>
          <w:sz w:val="28"/>
          <w:szCs w:val="28"/>
          <w:rtl/>
        </w:rPr>
        <w:t xml:space="preserve"> הוא איבר כלשהו בקבוצה </w:t>
      </w:r>
      <w:r w:rsidR="00FD132A" w:rsidRPr="00801F95">
        <w:rPr>
          <w:rFonts w:eastAsiaTheme="minorEastAsia"/>
          <w:sz w:val="28"/>
          <w:szCs w:val="28"/>
        </w:rPr>
        <w:t>b</w:t>
      </w:r>
      <w:r w:rsidR="00FD132A" w:rsidRPr="00801F95">
        <w:rPr>
          <w:rFonts w:eastAsiaTheme="minorEastAsia" w:hint="cs"/>
          <w:sz w:val="28"/>
          <w:szCs w:val="28"/>
          <w:rtl/>
        </w:rPr>
        <w:t xml:space="preserve"> (ידוע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b≠∅</m:t>
        </m:r>
      </m:oMath>
      <w:r w:rsidR="006F0236" w:rsidRPr="00801F95">
        <w:rPr>
          <w:rFonts w:eastAsiaTheme="minorEastAsia" w:hint="cs"/>
          <w:sz w:val="28"/>
          <w:szCs w:val="28"/>
          <w:rtl/>
        </w:rPr>
        <w:t>)</w:t>
      </w:r>
    </w:p>
    <w:p w14:paraId="1D427ADF" w14:textId="63B8B374" w:rsidR="00A51117" w:rsidRPr="00801F95" w:rsidRDefault="003200D2" w:rsidP="00A51117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לפי כללי איחוד אנחנו יודעים ש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K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⊆M∪a ∪b</m:t>
            </m:r>
          </m:e>
        </m:d>
      </m:oMath>
      <w:r w:rsidR="00403612" w:rsidRPr="00801F95">
        <w:rPr>
          <w:rFonts w:eastAsiaTheme="minorEastAsia" w:hint="cs"/>
          <w:sz w:val="28"/>
          <w:szCs w:val="28"/>
          <w:rtl/>
        </w:rPr>
        <w:t xml:space="preserve"> אבל אם נבדקות </w:t>
      </w:r>
      <w:r w:rsidR="002E24E4" w:rsidRPr="00801F95">
        <w:rPr>
          <w:rFonts w:eastAsiaTheme="minorEastAsia" w:hint="cs"/>
          <w:sz w:val="28"/>
          <w:szCs w:val="28"/>
          <w:rtl/>
        </w:rPr>
        <w:t xml:space="preserve">אם </w:t>
      </w:r>
      <w:r w:rsidR="002E24E4" w:rsidRPr="00801F95">
        <w:rPr>
          <w:rFonts w:eastAsiaTheme="minorEastAsia" w:hint="cs"/>
          <w:sz w:val="28"/>
          <w:szCs w:val="28"/>
        </w:rPr>
        <w:t>K</w:t>
      </w:r>
      <w:r w:rsidR="002E24E4" w:rsidRPr="00801F95">
        <w:rPr>
          <w:rFonts w:eastAsiaTheme="minorEastAsia" w:hint="cs"/>
          <w:sz w:val="28"/>
          <w:szCs w:val="28"/>
          <w:rtl/>
        </w:rPr>
        <w:t xml:space="preserve"> נמצאת באגף השמאלי נקבל שהוא לא </w:t>
      </w:r>
      <m:oMath>
        <m:r>
          <m:rPr>
            <m:sty m:val="p"/>
          </m:rPr>
          <w:rPr>
            <w:rFonts w:ascii="Cambria Math" w:eastAsiaTheme="minorEastAsia" w:hAnsi="Cambria Math" w:hint="cs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⊈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⊆M∪a ∨x⊆M∪b}</m:t>
                </m:r>
              </m:e>
            </m:eqArr>
          </m:e>
        </m:d>
      </m:oMath>
      <w:r w:rsidR="00A51117" w:rsidRPr="00801F95">
        <w:rPr>
          <w:rFonts w:eastAsiaTheme="minorEastAsia"/>
          <w:sz w:val="28"/>
          <w:szCs w:val="28"/>
          <w:rtl/>
        </w:rPr>
        <w:br/>
      </w:r>
      <w:r w:rsidR="00A51117" w:rsidRPr="00801F95">
        <w:rPr>
          <w:rFonts w:eastAsiaTheme="minorEastAsia" w:hint="cs"/>
          <w:sz w:val="28"/>
          <w:szCs w:val="28"/>
          <w:rtl/>
        </w:rPr>
        <w:t xml:space="preserve">כי </w:t>
      </w:r>
      <w:r w:rsidR="00AC1662" w:rsidRPr="00801F95">
        <w:rPr>
          <w:rFonts w:eastAsiaTheme="minorEastAsia"/>
          <w:sz w:val="28"/>
          <w:szCs w:val="28"/>
        </w:rPr>
        <w:t xml:space="preserve"> a</w:t>
      </w:r>
      <w:r w:rsidR="00AC1662" w:rsidRPr="00801F95">
        <w:rPr>
          <w:rFonts w:eastAsiaTheme="minorEastAsia" w:hint="cs"/>
          <w:sz w:val="28"/>
          <w:szCs w:val="28"/>
          <w:rtl/>
        </w:rPr>
        <w:t xml:space="preserve"> ו </w:t>
      </w:r>
      <w:r w:rsidR="00AC1662" w:rsidRPr="00801F95">
        <w:rPr>
          <w:rFonts w:eastAsiaTheme="minorEastAsia"/>
          <w:sz w:val="28"/>
          <w:szCs w:val="28"/>
        </w:rPr>
        <w:t>b</w:t>
      </w:r>
      <w:r w:rsidR="00AC1662" w:rsidRPr="00801F95">
        <w:rPr>
          <w:rFonts w:eastAsiaTheme="minorEastAsia" w:hint="cs"/>
          <w:sz w:val="28"/>
          <w:szCs w:val="28"/>
          <w:rtl/>
        </w:rPr>
        <w:t xml:space="preserve"> זרות לפי </w:t>
      </w:r>
      <w:r w:rsidR="00AC1662" w:rsidRPr="00842B32">
        <w:rPr>
          <w:rFonts w:eastAsiaTheme="minorEastAsia" w:hint="cs"/>
          <w:sz w:val="28"/>
          <w:szCs w:val="28"/>
          <w:u w:val="single"/>
          <w:rtl/>
        </w:rPr>
        <w:t>טענת עזר</w:t>
      </w:r>
      <w:r w:rsidR="00842B32" w:rsidRPr="00842B32">
        <w:rPr>
          <w:rFonts w:eastAsiaTheme="minorEastAsia" w:hint="cs"/>
          <w:sz w:val="28"/>
          <w:szCs w:val="28"/>
          <w:u w:val="single"/>
          <w:rtl/>
        </w:rPr>
        <w:t xml:space="preserve"> ב</w:t>
      </w:r>
      <w:r w:rsidR="00842B32" w:rsidRPr="00842B32">
        <w:rPr>
          <w:rFonts w:eastAsiaTheme="minorEastAsia" w:hint="cs"/>
          <w:sz w:val="28"/>
          <w:szCs w:val="28"/>
          <w:rtl/>
        </w:rPr>
        <w:t>,</w:t>
      </w:r>
      <w:r w:rsidR="00AC1662" w:rsidRPr="00801F95">
        <w:rPr>
          <w:rFonts w:eastAsiaTheme="minorEastAsia" w:hint="cs"/>
          <w:sz w:val="28"/>
          <w:szCs w:val="28"/>
          <w:rtl/>
        </w:rPr>
        <w:t xml:space="preserve"> </w:t>
      </w:r>
      <w:r w:rsidR="00AC1662" w:rsidRPr="00801F95">
        <w:rPr>
          <w:rFonts w:eastAsiaTheme="minorEastAsia"/>
          <w:sz w:val="28"/>
          <w:szCs w:val="28"/>
        </w:rPr>
        <w:t>b</w:t>
      </w:r>
      <w:r w:rsidR="00AC1662" w:rsidRPr="00801F95">
        <w:rPr>
          <w:rFonts w:eastAsiaTheme="minorEastAsia" w:hint="cs"/>
          <w:sz w:val="28"/>
          <w:szCs w:val="28"/>
          <w:rtl/>
        </w:rPr>
        <w:t xml:space="preserve"> ולא יכול להיות מצב</w:t>
      </w:r>
      <w:r w:rsidR="00A03DC9" w:rsidRPr="00801F95">
        <w:rPr>
          <w:rFonts w:eastAsiaTheme="minorEastAsia"/>
          <w:sz w:val="28"/>
          <w:szCs w:val="28"/>
        </w:rPr>
        <w:t xml:space="preserve"> </w:t>
      </w:r>
      <w:r w:rsidR="00A03DC9" w:rsidRPr="00801F95">
        <w:rPr>
          <w:rFonts w:eastAsiaTheme="minorEastAsia" w:hint="cs"/>
          <w:sz w:val="28"/>
          <w:szCs w:val="28"/>
          <w:rtl/>
        </w:rPr>
        <w:t>שבו</w:t>
      </w:r>
      <w:r w:rsidR="00AC1662"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⊆M∪a</m:t>
        </m:r>
      </m:oMath>
      <w:r w:rsidR="00A03DC9" w:rsidRPr="00801F95">
        <w:rPr>
          <w:rFonts w:eastAsiaTheme="minorEastAsia" w:hint="cs"/>
          <w:sz w:val="28"/>
          <w:szCs w:val="28"/>
          <w:rtl/>
        </w:rPr>
        <w:t xml:space="preserve"> </w:t>
      </w:r>
      <w:r w:rsidR="00A03DC9" w:rsidRPr="00801F95">
        <w:rPr>
          <w:rFonts w:eastAsiaTheme="minorEastAsia"/>
          <w:sz w:val="28"/>
          <w:szCs w:val="28"/>
        </w:rPr>
        <w:t xml:space="preserve"> </w:t>
      </w:r>
      <w:r w:rsidR="00A03DC9" w:rsidRPr="00801F95">
        <w:rPr>
          <w:rFonts w:eastAsiaTheme="minorEastAsia" w:hint="cs"/>
          <w:sz w:val="28"/>
          <w:szCs w:val="28"/>
          <w:rtl/>
        </w:rPr>
        <w:t xml:space="preserve">כי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A03DC9" w:rsidRPr="00801F95">
        <w:rPr>
          <w:rFonts w:eastAsiaTheme="minorEastAsia" w:hint="cs"/>
          <w:sz w:val="28"/>
          <w:szCs w:val="28"/>
          <w:rtl/>
        </w:rPr>
        <w:t xml:space="preserve"> לא שייך לא ל</w:t>
      </w:r>
      <w:r w:rsidR="00A03DC9" w:rsidRPr="00801F95">
        <w:rPr>
          <w:rFonts w:eastAsiaTheme="minorEastAsia"/>
          <w:sz w:val="28"/>
          <w:szCs w:val="28"/>
        </w:rPr>
        <w:t>a</w:t>
      </w:r>
      <w:r w:rsidR="00A03DC9" w:rsidRPr="00801F95">
        <w:rPr>
          <w:rFonts w:eastAsiaTheme="minorEastAsia" w:hint="cs"/>
          <w:sz w:val="28"/>
          <w:szCs w:val="28"/>
          <w:rtl/>
        </w:rPr>
        <w:t xml:space="preserve"> ולא ל</w:t>
      </w:r>
      <w:r w:rsidR="00A03DC9" w:rsidRPr="00801F95">
        <w:rPr>
          <w:rFonts w:eastAsiaTheme="minorEastAsia"/>
          <w:sz w:val="28"/>
          <w:szCs w:val="28"/>
        </w:rPr>
        <w:t>M</w:t>
      </w:r>
      <w:r w:rsidR="00A03DC9" w:rsidRPr="00801F95">
        <w:rPr>
          <w:rFonts w:eastAsiaTheme="minorEastAsia" w:hint="cs"/>
          <w:sz w:val="28"/>
          <w:szCs w:val="28"/>
          <w:rtl/>
        </w:rPr>
        <w:t xml:space="preserve"> ולא נוכל להגיע למצב ש</w:t>
      </w:r>
      <w:r w:rsidR="00A03DC9" w:rsidRPr="00801F95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⊆M∪b</m:t>
        </m:r>
      </m:oMath>
      <w:r w:rsidR="00A03DC9" w:rsidRPr="00801F95">
        <w:rPr>
          <w:rFonts w:eastAsiaTheme="minorEastAsia" w:hint="cs"/>
          <w:sz w:val="28"/>
          <w:szCs w:val="28"/>
          <w:rtl/>
        </w:rPr>
        <w:t xml:space="preserve">כי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A03DC9" w:rsidRPr="00801F95">
        <w:rPr>
          <w:rFonts w:eastAsiaTheme="minorEastAsia" w:hint="cs"/>
          <w:sz w:val="28"/>
          <w:szCs w:val="28"/>
          <w:rtl/>
        </w:rPr>
        <w:t xml:space="preserve"> לא שייך לא ל</w:t>
      </w:r>
      <w:r w:rsidR="00A03DC9" w:rsidRPr="00801F95">
        <w:rPr>
          <w:rFonts w:eastAsiaTheme="minorEastAsia"/>
          <w:sz w:val="28"/>
          <w:szCs w:val="28"/>
        </w:rPr>
        <w:t>b</w:t>
      </w:r>
      <w:r w:rsidR="00A03DC9" w:rsidRPr="00801F95">
        <w:rPr>
          <w:rFonts w:eastAsiaTheme="minorEastAsia" w:hint="cs"/>
          <w:sz w:val="28"/>
          <w:szCs w:val="28"/>
          <w:rtl/>
        </w:rPr>
        <w:t xml:space="preserve"> ולא ל</w:t>
      </w:r>
      <w:r w:rsidR="00A03DC9" w:rsidRPr="00801F95">
        <w:rPr>
          <w:rFonts w:eastAsiaTheme="minorEastAsia" w:hint="cs"/>
          <w:sz w:val="28"/>
          <w:szCs w:val="28"/>
        </w:rPr>
        <w:t>M</w:t>
      </w:r>
    </w:p>
    <w:p w14:paraId="29C0B940" w14:textId="0C0D41C3" w:rsidR="00237374" w:rsidRPr="00801F95" w:rsidRDefault="009803AF" w:rsidP="00237374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⊆M∪a ∨x⊆M∪b}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⊆M∪a ∪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S</m:t>
          </m:r>
        </m:oMath>
      </m:oMathPara>
    </w:p>
    <w:p w14:paraId="72E9A5BF" w14:textId="65CBB088" w:rsidR="00987C66" w:rsidRPr="00801F95" w:rsidRDefault="00801F95" w:rsidP="00987C66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k⊆s∧k⊈s</m:t>
          </m:r>
        </m:oMath>
      </m:oMathPara>
    </w:p>
    <w:p w14:paraId="086702F3" w14:textId="740A3403" w:rsidR="00704DBE" w:rsidRPr="00801F95" w:rsidRDefault="00801F95" w:rsidP="006A025F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k⊆s∧</m:t>
          </m:r>
          <m:r>
            <m:rPr>
              <m:sty m:val="p"/>
            </m:rPr>
            <w:rPr>
              <w:rFonts w:ascii="Cambria Math" w:eastAsiaTheme="minorEastAsia" w:hAnsi="Cambria Math"/>
            </w:rPr>
            <m:t>¬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k⊆s)</m:t>
          </m:r>
        </m:oMath>
      </m:oMathPara>
    </w:p>
    <w:p w14:paraId="5CB4B843" w14:textId="5692CBFD" w:rsidR="00863D6D" w:rsidRPr="00801F95" w:rsidRDefault="00863D6D" w:rsidP="00704DBE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D33907">
        <w:rPr>
          <w:rFonts w:eastAsiaTheme="minorEastAsia" w:hint="cs"/>
          <w:b/>
          <w:bCs/>
          <w:sz w:val="28"/>
          <w:szCs w:val="28"/>
          <w:rtl/>
        </w:rPr>
        <w:t>קיבלנו סטירה</w:t>
      </w:r>
      <w:r w:rsidRPr="00801F95">
        <w:rPr>
          <w:rFonts w:eastAsiaTheme="minorEastAsia" w:hint="cs"/>
          <w:sz w:val="28"/>
          <w:szCs w:val="28"/>
          <w:rtl/>
        </w:rPr>
        <w:t xml:space="preserve"> מהצורה</w:t>
      </w:r>
    </w:p>
    <w:p w14:paraId="5FD5928D" w14:textId="436819E8" w:rsidR="00704DBE" w:rsidRPr="00801F95" w:rsidRDefault="00801F95" w:rsidP="00863D6D">
      <w:pPr>
        <w:bidi/>
        <w:spacing w:line="24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t∧¬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  <w:rtl/>
                </w:rPr>
              </m:ctrlPr>
            </m:e>
          </m:d>
        </m:oMath>
      </m:oMathPara>
    </w:p>
    <w:p w14:paraId="15C142F9" w14:textId="575F14E0" w:rsidR="0047494A" w:rsidRPr="00801F95" w:rsidRDefault="009733EE" w:rsidP="009733EE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לפיכח </w:t>
      </w:r>
      <w:r w:rsidRPr="0002636B">
        <w:rPr>
          <w:rFonts w:eastAsiaTheme="minorEastAsia" w:hint="cs"/>
          <w:b/>
          <w:bCs/>
          <w:sz w:val="28"/>
          <w:szCs w:val="28"/>
          <w:rtl/>
        </w:rPr>
        <w:t xml:space="preserve">ההנחה שלנו </w:t>
      </w:r>
      <w:r w:rsidR="006F687E" w:rsidRPr="0002636B">
        <w:rPr>
          <w:rFonts w:eastAsiaTheme="minorEastAsia" w:hint="cs"/>
          <w:b/>
          <w:bCs/>
          <w:sz w:val="28"/>
          <w:szCs w:val="28"/>
          <w:rtl/>
        </w:rPr>
        <w:t xml:space="preserve">כי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A⊈B∧B⊈A</m:t>
        </m:r>
      </m:oMath>
      <w:r w:rsidRPr="0002636B">
        <w:rPr>
          <w:rFonts w:eastAsiaTheme="minorEastAsia" w:hint="cs"/>
          <w:b/>
          <w:bCs/>
          <w:sz w:val="28"/>
          <w:szCs w:val="28"/>
          <w:rtl/>
        </w:rPr>
        <w:t xml:space="preserve"> היא לא </w:t>
      </w:r>
      <w:r w:rsidRPr="00C849A4">
        <w:rPr>
          <w:rFonts w:eastAsiaTheme="minorEastAsia" w:hint="cs"/>
          <w:b/>
          <w:bCs/>
          <w:sz w:val="28"/>
          <w:szCs w:val="28"/>
          <w:rtl/>
        </w:rPr>
        <w:t xml:space="preserve">נכונה </w:t>
      </w:r>
      <w:r w:rsidR="00E6750A" w:rsidRPr="00C849A4">
        <w:rPr>
          <w:rFonts w:eastAsiaTheme="minorEastAsia" w:hint="cs"/>
          <w:b/>
          <w:bCs/>
          <w:sz w:val="28"/>
          <w:szCs w:val="28"/>
          <w:rtl/>
        </w:rPr>
        <w:t xml:space="preserve">והטענה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A⊆B∨B⊆A</m:t>
        </m:r>
      </m:oMath>
      <w:r w:rsidR="00E6750A" w:rsidRPr="00C849A4">
        <w:rPr>
          <w:rFonts w:eastAsiaTheme="minorEastAsia" w:hint="cs"/>
          <w:b/>
          <w:bCs/>
          <w:sz w:val="28"/>
          <w:szCs w:val="28"/>
          <w:rtl/>
        </w:rPr>
        <w:t xml:space="preserve"> נכונה על פי דרך השלילה </w:t>
      </w:r>
      <w:r w:rsidR="00E6750A" w:rsidRPr="00BF3D1F">
        <w:rPr>
          <w:rFonts w:eastAsiaTheme="minorEastAsia" w:hint="cs"/>
          <w:b/>
          <w:bCs/>
          <w:sz w:val="28"/>
          <w:szCs w:val="28"/>
          <w:u w:val="single"/>
          <w:rtl/>
        </w:rPr>
        <w:t>מ.ש.ל</w:t>
      </w:r>
    </w:p>
    <w:p w14:paraId="6057F8F4" w14:textId="7C34ED5B" w:rsidR="006F687E" w:rsidRPr="00801F95" w:rsidRDefault="006F687E" w:rsidP="006F687E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1582BF30" w14:textId="5705531F" w:rsidR="00882F58" w:rsidRPr="00801F95" w:rsidRDefault="00882F58" w:rsidP="00882F58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0252A6A1" w14:textId="37CF2436" w:rsidR="003544C7" w:rsidRPr="00801F95" w:rsidRDefault="003544C7" w:rsidP="003544C7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20AD0E87" w14:textId="2A131288" w:rsidR="003544C7" w:rsidRPr="00801F95" w:rsidRDefault="003544C7" w:rsidP="003544C7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38BABBCE" w14:textId="6EC3A3DA" w:rsidR="003544C7" w:rsidRPr="00801F95" w:rsidRDefault="003544C7" w:rsidP="003544C7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6271D01D" w14:textId="4349D45B" w:rsidR="003544C7" w:rsidRPr="00801F95" w:rsidRDefault="003544C7" w:rsidP="003544C7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02648F83" w14:textId="66E25002" w:rsidR="003544C7" w:rsidRPr="00801F95" w:rsidRDefault="003544C7" w:rsidP="003544C7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13243825" w14:textId="6F8A9EA2" w:rsidR="003544C7" w:rsidRPr="00801F95" w:rsidRDefault="003544C7" w:rsidP="003544C7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33F499B9" w14:textId="49BA2533" w:rsidR="003544C7" w:rsidRPr="00801F95" w:rsidRDefault="003544C7" w:rsidP="003544C7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6EB2F7A6" w14:textId="27553E0E" w:rsidR="006E34E6" w:rsidRPr="009638C1" w:rsidRDefault="006E34E6" w:rsidP="003544C7">
      <w:pPr>
        <w:bidi/>
        <w:spacing w:line="240" w:lineRule="auto"/>
        <w:rPr>
          <w:rFonts w:eastAsiaTheme="minorEastAsia"/>
          <w:b/>
          <w:bCs/>
          <w:sz w:val="48"/>
          <w:szCs w:val="48"/>
          <w:rtl/>
        </w:rPr>
      </w:pPr>
      <w:r w:rsidRPr="009638C1">
        <w:rPr>
          <w:rFonts w:eastAsiaTheme="minorEastAsia" w:hint="cs"/>
          <w:b/>
          <w:bCs/>
          <w:sz w:val="48"/>
          <w:szCs w:val="48"/>
          <w:rtl/>
        </w:rPr>
        <w:t>שאלה 3</w:t>
      </w:r>
    </w:p>
    <w:p w14:paraId="0C3A672C" w14:textId="74BB13A1" w:rsidR="006E34E6" w:rsidRPr="00801F95" w:rsidRDefault="00F077B5" w:rsidP="006E34E6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נתון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⊆U,B⊆U,C⊆U</m:t>
        </m:r>
      </m:oMath>
    </w:p>
    <w:p w14:paraId="6366F9D5" w14:textId="278DD136" w:rsidR="006E34E6" w:rsidRPr="002D16B0" w:rsidRDefault="003544C7" w:rsidP="00E2132E">
      <w:pPr>
        <w:bidi/>
        <w:spacing w:line="240" w:lineRule="auto"/>
        <w:rPr>
          <w:rFonts w:eastAsiaTheme="minorEastAsia"/>
          <w:b/>
          <w:bCs/>
          <w:sz w:val="44"/>
          <w:szCs w:val="44"/>
          <w:rtl/>
        </w:rPr>
      </w:pPr>
      <w:r w:rsidRPr="002D16B0">
        <w:rPr>
          <w:rFonts w:eastAsiaTheme="minorEastAsia" w:hint="cs"/>
          <w:b/>
          <w:bCs/>
          <w:sz w:val="44"/>
          <w:szCs w:val="44"/>
          <w:rtl/>
        </w:rPr>
        <w:t>שאלה 3</w:t>
      </w:r>
      <w:r w:rsidR="002D16B0" w:rsidRPr="002D16B0">
        <w:rPr>
          <w:rFonts w:eastAsiaTheme="minorEastAsia" w:hint="cs"/>
          <w:b/>
          <w:bCs/>
          <w:sz w:val="44"/>
          <w:szCs w:val="44"/>
          <w:rtl/>
        </w:rPr>
        <w:t>.</w:t>
      </w:r>
      <w:r w:rsidRPr="002D16B0">
        <w:rPr>
          <w:rFonts w:eastAsiaTheme="minorEastAsia" w:hint="cs"/>
          <w:b/>
          <w:bCs/>
          <w:sz w:val="44"/>
          <w:szCs w:val="44"/>
          <w:rtl/>
        </w:rPr>
        <w:t xml:space="preserve"> א</w:t>
      </w:r>
    </w:p>
    <w:p w14:paraId="3527DA2B" w14:textId="52EBCA83" w:rsidR="003544C7" w:rsidRPr="00801F95" w:rsidRDefault="003544C7" w:rsidP="001B6F43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E95CB0">
        <w:rPr>
          <w:rFonts w:eastAsiaTheme="minorEastAsia" w:hint="cs"/>
          <w:sz w:val="28"/>
          <w:szCs w:val="28"/>
          <w:u w:val="single"/>
          <w:rtl/>
        </w:rPr>
        <w:t>נת</w:t>
      </w:r>
      <w:r w:rsidR="006E34E6" w:rsidRPr="00E95CB0">
        <w:rPr>
          <w:rFonts w:eastAsiaTheme="minorEastAsia" w:hint="cs"/>
          <w:sz w:val="28"/>
          <w:szCs w:val="28"/>
          <w:u w:val="single"/>
          <w:rtl/>
        </w:rPr>
        <w:t>ון</w:t>
      </w:r>
      <w:r w:rsidR="006E34E6" w:rsidRPr="00801F95">
        <w:rPr>
          <w:rFonts w:eastAsiaTheme="minorEastAsia" w:hint="cs"/>
          <w:sz w:val="28"/>
          <w:szCs w:val="28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A</m:t>
        </m:r>
      </m:oMath>
    </w:p>
    <w:p w14:paraId="69218507" w14:textId="2F1392FE" w:rsidR="00EA5C98" w:rsidRPr="005C588C" w:rsidRDefault="001B6F43" w:rsidP="00EA5C98">
      <w:pPr>
        <w:bidi/>
        <w:spacing w:line="240" w:lineRule="auto"/>
        <w:rPr>
          <w:rFonts w:eastAsiaTheme="minorEastAsia"/>
          <w:b/>
          <w:bCs/>
          <w:sz w:val="36"/>
          <w:szCs w:val="36"/>
          <w:rtl/>
        </w:rPr>
      </w:pPr>
      <w:r w:rsidRPr="005C588C">
        <w:rPr>
          <w:rFonts w:eastAsiaTheme="minorEastAsia" w:hint="cs"/>
          <w:b/>
          <w:bCs/>
          <w:sz w:val="36"/>
          <w:szCs w:val="36"/>
          <w:rtl/>
        </w:rPr>
        <w:t>הוכחה</w:t>
      </w:r>
    </w:p>
    <w:p w14:paraId="1165D69E" w14:textId="2270DE3A" w:rsidR="001B6F43" w:rsidRPr="00801F95" w:rsidRDefault="009803AF" w:rsidP="001B6F43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∩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⊆A</m:t>
          </m:r>
        </m:oMath>
      </m:oMathPara>
    </w:p>
    <w:p w14:paraId="785C6950" w14:textId="4CC78C51" w:rsidR="00316CDA" w:rsidRPr="00801F95" w:rsidRDefault="00316CDA" w:rsidP="00316CDA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>לפי משפט 1.25</w:t>
      </w:r>
    </w:p>
    <w:p w14:paraId="1E5EE003" w14:textId="2666250B" w:rsidR="00316CDA" w:rsidRPr="00801F95" w:rsidRDefault="009803AF" w:rsidP="00316CDA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∩B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14:paraId="11D0D02F" w14:textId="13ACE7BB" w:rsidR="00D56D41" w:rsidRPr="00801F95" w:rsidRDefault="009803AF" w:rsidP="00D56D41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⊆A∩B</m:t>
          </m:r>
        </m:oMath>
      </m:oMathPara>
    </w:p>
    <w:p w14:paraId="56D8215C" w14:textId="7DA0A927" w:rsidR="006C49C9" w:rsidRPr="00801F95" w:rsidRDefault="0069015A" w:rsidP="002B7013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לפיכך </w:t>
      </w:r>
      <w:r w:rsidR="00BF1E33">
        <w:rPr>
          <w:rFonts w:eastAsiaTheme="minorEastAsia" w:hint="cs"/>
          <w:sz w:val="28"/>
          <w:szCs w:val="28"/>
          <w:rtl/>
        </w:rPr>
        <w:t>אם ורק אם</w:t>
      </w:r>
      <w:r w:rsidRPr="00801F95">
        <w:rPr>
          <w:rFonts w:eastAsiaTheme="minorEastAsia" w:hint="cs"/>
          <w:sz w:val="28"/>
          <w:szCs w:val="28"/>
          <w:rtl/>
        </w:rPr>
        <w:t xml:space="preserve"> קיים </w:t>
      </w:r>
      <w:r w:rsidR="007613EE" w:rsidRPr="00801F95">
        <w:rPr>
          <w:rFonts w:eastAsiaTheme="minorEastAsia" w:hint="cs"/>
          <w:sz w:val="28"/>
          <w:szCs w:val="28"/>
        </w:rPr>
        <w:t>X</w:t>
      </w:r>
      <w:r w:rsidR="007613EE" w:rsidRPr="00801F95">
        <w:rPr>
          <w:rFonts w:eastAsiaTheme="minorEastAsia" w:hint="cs"/>
          <w:sz w:val="28"/>
          <w:szCs w:val="28"/>
          <w:rtl/>
        </w:rPr>
        <w:t xml:space="preserve"> כלשהו ב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613EE" w:rsidRPr="00801F95">
        <w:rPr>
          <w:rFonts w:eastAsiaTheme="minorEastAsia" w:hint="cs"/>
          <w:sz w:val="28"/>
          <w:szCs w:val="28"/>
          <w:rtl/>
        </w:rPr>
        <w:t xml:space="preserve"> אז הביטוי הבא נכון</w:t>
      </w:r>
    </w:p>
    <w:p w14:paraId="20C72836" w14:textId="226772B8" w:rsidR="0054424F" w:rsidRPr="00801F95" w:rsidRDefault="00801F95" w:rsidP="0054424F">
      <w:pPr>
        <w:bidi/>
        <w:spacing w:line="240" w:lineRule="auto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x∈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∧ x∈(A∩B)</m:t>
          </m:r>
        </m:oMath>
      </m:oMathPara>
    </w:p>
    <w:p w14:paraId="76AEEFB7" w14:textId="740E28C3" w:rsidR="00537230" w:rsidRPr="00801F95" w:rsidRDefault="00801F95" w:rsidP="00537230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x∈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 ∧( x∈A∧x∈B)</m:t>
          </m:r>
        </m:oMath>
      </m:oMathPara>
    </w:p>
    <w:p w14:paraId="2C42C7E6" w14:textId="253F91F3" w:rsidR="00F7708D" w:rsidRPr="00801F95" w:rsidRDefault="00EA5161" w:rsidP="00734F6C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BB56AA">
        <w:rPr>
          <w:rFonts w:eastAsiaTheme="minorEastAsia" w:hint="cs"/>
          <w:b/>
          <w:bCs/>
          <w:sz w:val="36"/>
          <w:szCs w:val="36"/>
          <w:rtl/>
        </w:rPr>
        <w:t>טענת עזר</w:t>
      </w:r>
      <w:r w:rsidR="00021F6D" w:rsidRPr="00BB56AA">
        <w:rPr>
          <w:rFonts w:eastAsiaTheme="minorEastAsia" w:hint="cs"/>
          <w:b/>
          <w:bCs/>
          <w:sz w:val="36"/>
          <w:szCs w:val="36"/>
          <w:rtl/>
        </w:rPr>
        <w:t xml:space="preserve"> א</w:t>
      </w:r>
      <w:r w:rsidR="00FF7397" w:rsidRPr="00BB56AA">
        <w:rPr>
          <w:rFonts w:eastAsiaTheme="minorEastAsia" w:hint="cs"/>
          <w:sz w:val="32"/>
          <w:szCs w:val="32"/>
          <w:rtl/>
        </w:rPr>
        <w:t xml:space="preserve">: </w:t>
      </w:r>
      <w:r w:rsidR="00FF7397" w:rsidRPr="00801F95">
        <w:rPr>
          <w:rFonts w:eastAsiaTheme="minorEastAsia" w:hint="cs"/>
          <w:sz w:val="28"/>
          <w:szCs w:val="28"/>
          <w:rtl/>
        </w:rPr>
        <w:t>אם</w:t>
      </w:r>
      <w:r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x∉A </m:t>
        </m:r>
        <m:r>
          <m:rPr>
            <m:sty m:val="p"/>
          </m:rPr>
          <w:rPr>
            <w:rFonts w:ascii="Cambria Math" w:eastAsiaTheme="minorEastAsia" w:hAnsi="Cambria Math" w:hint="cs"/>
            <w:sz w:val="28"/>
            <w:szCs w:val="28"/>
            <w:rtl/>
          </w:rPr>
          <m:t>אז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x∈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</m:oMath>
      <w:r w:rsidR="005E43B9" w:rsidRPr="00801F95">
        <w:rPr>
          <w:rFonts w:eastAsiaTheme="minorEastAsia" w:hint="cs"/>
          <w:sz w:val="28"/>
          <w:szCs w:val="28"/>
          <w:rtl/>
        </w:rPr>
        <w:t xml:space="preserve"> </w:t>
      </w:r>
    </w:p>
    <w:p w14:paraId="4FD406F5" w14:textId="0DBF1AF1" w:rsidR="00021F6D" w:rsidRPr="00801F95" w:rsidRDefault="00061539" w:rsidP="00793064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35063F">
        <w:rPr>
          <w:rFonts w:eastAsiaTheme="minorEastAsia" w:hint="cs"/>
          <w:b/>
          <w:bCs/>
          <w:sz w:val="32"/>
          <w:szCs w:val="32"/>
          <w:rtl/>
        </w:rPr>
        <w:t>הוכחה:</w:t>
      </w:r>
      <w:r w:rsidRPr="0035063F">
        <w:rPr>
          <w:rFonts w:eastAsiaTheme="minorEastAsia" w:hint="cs"/>
          <w:sz w:val="32"/>
          <w:szCs w:val="32"/>
          <w:rtl/>
        </w:rPr>
        <w:t xml:space="preserve"> </w:t>
      </w:r>
      <w:r w:rsidR="00C363D3" w:rsidRPr="00801F95">
        <w:rPr>
          <w:rFonts w:eastAsiaTheme="minorEastAsia" w:hint="cs"/>
          <w:sz w:val="28"/>
          <w:szCs w:val="28"/>
          <w:rtl/>
        </w:rPr>
        <w:t xml:space="preserve">לפי משפט 1.23 בספר ידוע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∩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="00793064">
        <w:rPr>
          <w:rFonts w:eastAsiaTheme="minorEastAsia"/>
          <w:sz w:val="28"/>
          <w:szCs w:val="28"/>
          <w:rtl/>
        </w:rPr>
        <w:br/>
      </w:r>
      <w:r w:rsidR="00C363D3" w:rsidRPr="00801F95">
        <w:rPr>
          <w:rFonts w:eastAsiaTheme="minorEastAsia" w:hint="cs"/>
          <w:sz w:val="28"/>
          <w:szCs w:val="28"/>
          <w:rtl/>
        </w:rPr>
        <w:t xml:space="preserve"> כלומר, לא קיים איבר שקיים ב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A</m:t>
        </m:r>
      </m:oMath>
      <w:r w:rsidR="00C363D3" w:rsidRPr="00801F95">
        <w:rPr>
          <w:rFonts w:eastAsiaTheme="minorEastAsia" w:hint="cs"/>
          <w:sz w:val="28"/>
          <w:szCs w:val="28"/>
          <w:rtl/>
        </w:rPr>
        <w:t xml:space="preserve">וב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</m:oMath>
      <w:r w:rsidR="005F16C5">
        <w:rPr>
          <w:rFonts w:eastAsiaTheme="minorEastAsia" w:hint="cs"/>
          <w:sz w:val="28"/>
          <w:szCs w:val="28"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x∉A </m:t>
        </m:r>
        <m:r>
          <m:rPr>
            <m:sty m:val="p"/>
          </m:rPr>
          <w:rPr>
            <w:rFonts w:ascii="Cambria Math" w:eastAsiaTheme="minorEastAsia" w:hAnsi="Cambria Math" w:hint="cs"/>
            <w:sz w:val="28"/>
            <w:szCs w:val="28"/>
            <w:rtl/>
          </w:rPr>
          <m:t>אז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x∈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</m:oMath>
    </w:p>
    <w:p w14:paraId="4BA2E180" w14:textId="77777777" w:rsidR="005F16C5" w:rsidRDefault="005F16C5" w:rsidP="005F16C5">
      <w:pPr>
        <w:bidi/>
        <w:spacing w:line="240" w:lineRule="auto"/>
        <w:rPr>
          <w:rFonts w:eastAsiaTheme="minorEastAsia"/>
          <w:b/>
          <w:bCs/>
          <w:sz w:val="32"/>
          <w:szCs w:val="32"/>
          <w:rtl/>
        </w:rPr>
      </w:pPr>
    </w:p>
    <w:p w14:paraId="02F32ADF" w14:textId="4CCF66AD" w:rsidR="005F16C5" w:rsidRPr="005F16C5" w:rsidRDefault="005F16C5" w:rsidP="005F16C5">
      <w:pPr>
        <w:bidi/>
        <w:spacing w:line="240" w:lineRule="auto"/>
        <w:rPr>
          <w:rFonts w:eastAsiaTheme="minorEastAsia"/>
          <w:b/>
          <w:bCs/>
          <w:sz w:val="32"/>
          <w:szCs w:val="32"/>
          <w:rtl/>
        </w:rPr>
      </w:pPr>
      <w:r w:rsidRPr="00311DA5">
        <w:rPr>
          <w:rFonts w:eastAsiaTheme="minorEastAsia" w:hint="cs"/>
          <w:b/>
          <w:bCs/>
          <w:sz w:val="32"/>
          <w:szCs w:val="32"/>
          <w:rtl/>
        </w:rPr>
        <w:t xml:space="preserve">המשך הוכחת הטענה המרכזית </w:t>
      </w:r>
    </w:p>
    <w:p w14:paraId="0D2CBBAA" w14:textId="77794905" w:rsidR="00061539" w:rsidRPr="00801F95" w:rsidRDefault="00C363D3" w:rsidP="005F16C5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מכאן שאם </w:t>
      </w:r>
      <w:r w:rsidR="00E35BFD" w:rsidRPr="00801F95">
        <w:rPr>
          <w:rFonts w:eastAsiaTheme="minorEastAsia" w:hint="cs"/>
          <w:sz w:val="28"/>
          <w:szCs w:val="28"/>
          <w:rtl/>
        </w:rPr>
        <w:t xml:space="preserve">איבר </w:t>
      </w:r>
      <w:r w:rsidR="00061539" w:rsidRPr="00801F95">
        <w:rPr>
          <w:rFonts w:eastAsiaTheme="minorEastAsia" w:hint="cs"/>
          <w:sz w:val="28"/>
          <w:szCs w:val="28"/>
          <w:rtl/>
        </w:rPr>
        <w:t>שייך ל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</m:oMath>
      <w:r w:rsidR="00061539" w:rsidRPr="00801F95">
        <w:rPr>
          <w:rFonts w:eastAsiaTheme="minorEastAsia" w:hint="cs"/>
          <w:sz w:val="28"/>
          <w:szCs w:val="28"/>
          <w:rtl/>
        </w:rPr>
        <w:t xml:space="preserve"> הוא בוודאות לא יהיה שייך ל</w:t>
      </w:r>
      <w:r w:rsidR="00061539" w:rsidRPr="00801F95">
        <w:rPr>
          <w:rFonts w:eastAsiaTheme="minorEastAsia" w:hint="cs"/>
          <w:sz w:val="28"/>
          <w:szCs w:val="28"/>
        </w:rPr>
        <w:t>A</w:t>
      </w:r>
      <w:r w:rsidR="00061539" w:rsidRPr="00801F95">
        <w:rPr>
          <w:rFonts w:eastAsiaTheme="minorEastAsia" w:hint="cs"/>
          <w:sz w:val="28"/>
          <w:szCs w:val="28"/>
          <w:rtl/>
        </w:rPr>
        <w:t xml:space="preserve"> כי אין ביניהם איברים משותפים  .</w:t>
      </w:r>
    </w:p>
    <w:p w14:paraId="190466FB" w14:textId="2E035C17" w:rsidR="00061539" w:rsidRPr="00801F95" w:rsidRDefault="00F24FA1" w:rsidP="00061539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>מכאן</w:t>
      </w:r>
    </w:p>
    <w:p w14:paraId="3241A0B1" w14:textId="503757C2" w:rsidR="001E0F91" w:rsidRPr="00801F95" w:rsidRDefault="00801F95" w:rsidP="001E0F91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x∉A∧x∈A∧x∈B</m:t>
          </m:r>
        </m:oMath>
      </m:oMathPara>
    </w:p>
    <w:p w14:paraId="4763F8F0" w14:textId="66E250CE" w:rsidR="00734F6C" w:rsidRPr="00801F95" w:rsidRDefault="00801F95" w:rsidP="00F7708D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¬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∈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∧x∈A∧x∈B</m:t>
          </m:r>
        </m:oMath>
      </m:oMathPara>
    </w:p>
    <w:p w14:paraId="68C99290" w14:textId="77777777" w:rsidR="00734F6C" w:rsidRPr="00801F95" w:rsidRDefault="00734F6C" w:rsidP="000B40F7">
      <w:pPr>
        <w:bidi/>
        <w:spacing w:line="240" w:lineRule="auto"/>
        <w:rPr>
          <w:rFonts w:eastAsiaTheme="minorEastAsia"/>
          <w:sz w:val="28"/>
          <w:szCs w:val="28"/>
        </w:rPr>
      </w:pPr>
    </w:p>
    <w:p w14:paraId="380C365E" w14:textId="77777777" w:rsidR="005F16C5" w:rsidRDefault="005F16C5" w:rsidP="00734F6C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3F469E7C" w14:textId="3343B0A3" w:rsidR="005F16C5" w:rsidRDefault="005F16C5" w:rsidP="005F16C5">
      <w:pPr>
        <w:bidi/>
        <w:spacing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lastRenderedPageBreak/>
        <w:t>(המשך בדף הבא)</w:t>
      </w:r>
    </w:p>
    <w:p w14:paraId="7E73B5A1" w14:textId="3215A8AC" w:rsidR="000B40F7" w:rsidRPr="00801F95" w:rsidRDefault="000B40F7" w:rsidP="00A962A7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A962A7">
        <w:rPr>
          <w:rFonts w:eastAsiaTheme="minorEastAsia" w:hint="cs"/>
          <w:b/>
          <w:bCs/>
          <w:sz w:val="36"/>
          <w:szCs w:val="36"/>
          <w:rtl/>
        </w:rPr>
        <w:t xml:space="preserve">טענת עזר </w:t>
      </w:r>
      <w:r w:rsidR="00021F6D" w:rsidRPr="00A962A7">
        <w:rPr>
          <w:rFonts w:eastAsiaTheme="minorEastAsia" w:hint="cs"/>
          <w:b/>
          <w:bCs/>
          <w:sz w:val="36"/>
          <w:szCs w:val="36"/>
          <w:rtl/>
        </w:rPr>
        <w:t>ב</w:t>
      </w:r>
      <w:r w:rsidR="00A962A7">
        <w:rPr>
          <w:rFonts w:eastAsiaTheme="minorEastAsia" w:hint="cs"/>
          <w:sz w:val="28"/>
          <w:szCs w:val="28"/>
          <w:rtl/>
        </w:rPr>
        <w:t xml:space="preserve">: </w:t>
      </w:r>
      <w:r w:rsidR="002E2F80" w:rsidRPr="00801F95">
        <w:rPr>
          <w:rFonts w:eastAsiaTheme="minorEastAsia" w:hint="cs"/>
          <w:sz w:val="28"/>
          <w:szCs w:val="28"/>
          <w:rtl/>
        </w:rPr>
        <w:t xml:space="preserve">ביטוי מהצורה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¬p∧p∧q</m:t>
        </m:r>
      </m:oMath>
      <w:r w:rsidR="0093288A" w:rsidRPr="00801F95">
        <w:rPr>
          <w:rFonts w:eastAsiaTheme="minorEastAsia" w:hint="cs"/>
          <w:sz w:val="28"/>
          <w:szCs w:val="28"/>
          <w:rtl/>
        </w:rPr>
        <w:t xml:space="preserve"> </w:t>
      </w:r>
      <w:r w:rsidR="00CA0EF1" w:rsidRPr="00801F95">
        <w:rPr>
          <w:rFonts w:eastAsiaTheme="minorEastAsia" w:hint="cs"/>
          <w:sz w:val="28"/>
          <w:szCs w:val="28"/>
          <w:rtl/>
        </w:rPr>
        <w:t>הוא סטירה</w:t>
      </w:r>
    </w:p>
    <w:p w14:paraId="2D7E6B74" w14:textId="474F4493" w:rsidR="00CA0EF1" w:rsidRPr="00A962A7" w:rsidRDefault="00CA0EF1" w:rsidP="00CA0EF1">
      <w:pPr>
        <w:bidi/>
        <w:spacing w:line="240" w:lineRule="auto"/>
        <w:rPr>
          <w:rFonts w:eastAsiaTheme="minorEastAsia"/>
          <w:b/>
          <w:bCs/>
          <w:sz w:val="32"/>
          <w:szCs w:val="32"/>
          <w:rtl/>
        </w:rPr>
      </w:pPr>
      <w:r w:rsidRPr="00A962A7">
        <w:rPr>
          <w:rFonts w:eastAsiaTheme="minorEastAsia" w:hint="cs"/>
          <w:b/>
          <w:bCs/>
          <w:sz w:val="32"/>
          <w:szCs w:val="32"/>
          <w:rtl/>
        </w:rPr>
        <w:t xml:space="preserve">הוכחה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EE6" w:rsidRPr="00801F95" w14:paraId="18F47957" w14:textId="77777777" w:rsidTr="00E52EE6">
        <w:tc>
          <w:tcPr>
            <w:tcW w:w="3116" w:type="dxa"/>
            <w:shd w:val="clear" w:color="auto" w:fill="F2F2F2" w:themeFill="background1" w:themeFillShade="F2"/>
          </w:tcPr>
          <w:p w14:paraId="390A8205" w14:textId="5174BA5F" w:rsidR="00E52EE6" w:rsidRPr="00801F95" w:rsidRDefault="00801F95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¬p→p∧q</m:t>
                </m:r>
              </m:oMath>
            </m:oMathPara>
          </w:p>
        </w:tc>
        <w:tc>
          <w:tcPr>
            <w:tcW w:w="3117" w:type="dxa"/>
            <w:shd w:val="clear" w:color="auto" w:fill="F2F2F2" w:themeFill="background1" w:themeFillShade="F2"/>
          </w:tcPr>
          <w:p w14:paraId="632ACA5D" w14:textId="1EFB9080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q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BA235BC" w14:textId="66B73F12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p</w:t>
            </w:r>
          </w:p>
        </w:tc>
      </w:tr>
      <w:tr w:rsidR="00E52EE6" w:rsidRPr="00801F95" w14:paraId="628170B3" w14:textId="77777777" w:rsidTr="00E52EE6">
        <w:tc>
          <w:tcPr>
            <w:tcW w:w="3116" w:type="dxa"/>
          </w:tcPr>
          <w:p w14:paraId="75DFC4CF" w14:textId="5CEC2113" w:rsidR="00E52EE6" w:rsidRPr="00801F95" w:rsidRDefault="007D57A7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 w:hint="cs"/>
                <w:sz w:val="28"/>
                <w:szCs w:val="28"/>
                <w:rtl/>
              </w:rPr>
              <w:t>0</w:t>
            </w:r>
          </w:p>
        </w:tc>
        <w:tc>
          <w:tcPr>
            <w:tcW w:w="3117" w:type="dxa"/>
          </w:tcPr>
          <w:p w14:paraId="248E40F9" w14:textId="3BBE1CFC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005F4908" w14:textId="6ACFAA1D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E52EE6" w:rsidRPr="00801F95" w14:paraId="76DC8DE9" w14:textId="77777777" w:rsidTr="00E52EE6">
        <w:tc>
          <w:tcPr>
            <w:tcW w:w="3116" w:type="dxa"/>
          </w:tcPr>
          <w:p w14:paraId="1ACD7718" w14:textId="69BDC8D7" w:rsidR="00E52EE6" w:rsidRPr="00801F95" w:rsidRDefault="007D57A7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 w:hint="cs"/>
                <w:sz w:val="28"/>
                <w:szCs w:val="28"/>
                <w:rtl/>
              </w:rPr>
              <w:t>0</w:t>
            </w:r>
          </w:p>
        </w:tc>
        <w:tc>
          <w:tcPr>
            <w:tcW w:w="3117" w:type="dxa"/>
          </w:tcPr>
          <w:p w14:paraId="575EA371" w14:textId="281B5CDC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4B10A14" w14:textId="076AD288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E52EE6" w:rsidRPr="00801F95" w14:paraId="46B64040" w14:textId="77777777" w:rsidTr="00E52EE6">
        <w:tc>
          <w:tcPr>
            <w:tcW w:w="3116" w:type="dxa"/>
          </w:tcPr>
          <w:p w14:paraId="063D0C06" w14:textId="2AA50E3D" w:rsidR="00E52EE6" w:rsidRPr="00801F95" w:rsidRDefault="007D57A7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 w:hint="cs"/>
                <w:sz w:val="28"/>
                <w:szCs w:val="28"/>
                <w:rtl/>
              </w:rPr>
              <w:t>0</w:t>
            </w:r>
          </w:p>
        </w:tc>
        <w:tc>
          <w:tcPr>
            <w:tcW w:w="3117" w:type="dxa"/>
          </w:tcPr>
          <w:p w14:paraId="6F02F6B4" w14:textId="1B8FBB46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5FBF3DE4" w14:textId="3CC63944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52EE6" w:rsidRPr="00801F95" w14:paraId="262007D1" w14:textId="77777777" w:rsidTr="008F1A46">
        <w:trPr>
          <w:trHeight w:val="101"/>
        </w:trPr>
        <w:tc>
          <w:tcPr>
            <w:tcW w:w="3116" w:type="dxa"/>
          </w:tcPr>
          <w:p w14:paraId="58CBAAB8" w14:textId="19200F6E" w:rsidR="00E52EE6" w:rsidRPr="00801F95" w:rsidRDefault="007D57A7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 w:hint="cs"/>
                <w:sz w:val="28"/>
                <w:szCs w:val="28"/>
                <w:rtl/>
              </w:rPr>
              <w:t>0</w:t>
            </w:r>
          </w:p>
        </w:tc>
        <w:tc>
          <w:tcPr>
            <w:tcW w:w="3117" w:type="dxa"/>
          </w:tcPr>
          <w:p w14:paraId="18613C06" w14:textId="2C22FC3F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5486A39" w14:textId="74103089" w:rsidR="00E52EE6" w:rsidRPr="00801F95" w:rsidRDefault="00E52EE6" w:rsidP="00CA0EF1">
            <w:pPr>
              <w:bidi/>
              <w:rPr>
                <w:rFonts w:eastAsiaTheme="minorEastAsia"/>
                <w:sz w:val="28"/>
                <w:szCs w:val="28"/>
                <w:rtl/>
              </w:rPr>
            </w:pPr>
            <w:r w:rsidRPr="00801F95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14:paraId="4706A2F4" w14:textId="7F3AC3CA" w:rsidR="00CA0EF1" w:rsidRPr="00801F95" w:rsidRDefault="00CA0EF1" w:rsidP="00CA0EF1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3471F49B" w14:textId="4D7BD824" w:rsidR="00604042" w:rsidRPr="00801F95" w:rsidRDefault="00604042" w:rsidP="00604042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לפי </w:t>
      </w:r>
      <w:r w:rsidRPr="00BC684F">
        <w:rPr>
          <w:rFonts w:eastAsiaTheme="minorEastAsia" w:hint="cs"/>
          <w:sz w:val="28"/>
          <w:szCs w:val="28"/>
          <w:u w:val="single"/>
          <w:rtl/>
        </w:rPr>
        <w:t>טענת עזר</w:t>
      </w:r>
      <w:r w:rsidR="0093288A" w:rsidRPr="00BC684F">
        <w:rPr>
          <w:rFonts w:eastAsiaTheme="minorEastAsia" w:hint="cs"/>
          <w:sz w:val="28"/>
          <w:szCs w:val="28"/>
          <w:u w:val="single"/>
          <w:rtl/>
        </w:rPr>
        <w:t xml:space="preserve"> </w:t>
      </w:r>
      <w:r w:rsidR="00021F6D" w:rsidRPr="00BC684F">
        <w:rPr>
          <w:rFonts w:eastAsiaTheme="minorEastAsia" w:hint="cs"/>
          <w:sz w:val="28"/>
          <w:szCs w:val="28"/>
          <w:u w:val="single"/>
          <w:rtl/>
        </w:rPr>
        <w:t>ב</w:t>
      </w:r>
      <w:r w:rsidRPr="00801F95">
        <w:rPr>
          <w:rFonts w:eastAsiaTheme="minorEastAsia" w:hint="cs"/>
          <w:sz w:val="28"/>
          <w:szCs w:val="28"/>
          <w:rtl/>
        </w:rPr>
        <w:t xml:space="preserve"> הביטוי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¬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∈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∧x∈A∧x∈B</m:t>
          </m:r>
        </m:oMath>
      </m:oMathPara>
    </w:p>
    <w:p w14:paraId="2AD54DE4" w14:textId="344D7043" w:rsidR="00604042" w:rsidRPr="00801F95" w:rsidRDefault="00604042" w:rsidP="00604042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הוא סטירה. משמע לא קיים </w:t>
      </w:r>
      <w:r w:rsidRPr="00801F95">
        <w:rPr>
          <w:rFonts w:eastAsiaTheme="minorEastAsia"/>
          <w:sz w:val="28"/>
          <w:szCs w:val="28"/>
        </w:rPr>
        <w:t>x</w:t>
      </w:r>
      <w:r w:rsidRPr="00801F95">
        <w:rPr>
          <w:rFonts w:eastAsiaTheme="minorEastAsia" w:hint="cs"/>
          <w:sz w:val="28"/>
          <w:szCs w:val="28"/>
          <w:rtl/>
        </w:rPr>
        <w:t xml:space="preserve"> בתוך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801F95">
        <w:rPr>
          <w:rFonts w:eastAsiaTheme="minorEastAsia"/>
          <w:sz w:val="28"/>
          <w:szCs w:val="28"/>
        </w:rPr>
        <w:t xml:space="preserve">  </w:t>
      </w:r>
      <w:r w:rsidRPr="00801F95">
        <w:rPr>
          <w:rFonts w:eastAsiaTheme="minorEastAsia" w:hint="cs"/>
          <w:sz w:val="28"/>
          <w:szCs w:val="28"/>
          <w:rtl/>
        </w:rPr>
        <w:t xml:space="preserve"> כלומר,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∅</m:t>
        </m:r>
      </m:oMath>
      <w:r w:rsidRPr="00801F95">
        <w:rPr>
          <w:rFonts w:eastAsiaTheme="minorEastAsia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14:paraId="0C762AC0" w14:textId="50DC6AD7" w:rsidR="00604042" w:rsidRPr="00801F95" w:rsidRDefault="00621CFF" w:rsidP="00604042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ידוע כי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="00E94C3F" w:rsidRPr="00801F95">
        <w:rPr>
          <w:rFonts w:eastAsiaTheme="minorEastAsia" w:hint="cs"/>
          <w:sz w:val="28"/>
          <w:szCs w:val="28"/>
          <w:rtl/>
        </w:rPr>
        <w:t xml:space="preserve"> (עמ 45) </w:t>
      </w:r>
      <w:r w:rsidR="00E94C3F" w:rsidRPr="00B437DE">
        <w:rPr>
          <w:rFonts w:eastAsiaTheme="minorEastAsia" w:hint="cs"/>
          <w:b/>
          <w:bCs/>
          <w:sz w:val="28"/>
          <w:szCs w:val="28"/>
          <w:rtl/>
        </w:rPr>
        <w:t xml:space="preserve">ולכן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A=U</m:t>
        </m:r>
      </m:oMath>
      <w:r w:rsidR="00F9014E" w:rsidRPr="00B437DE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F9014E" w:rsidRPr="00212535">
        <w:rPr>
          <w:rFonts w:eastAsiaTheme="minorEastAsia" w:hint="cs"/>
          <w:b/>
          <w:bCs/>
          <w:sz w:val="28"/>
          <w:szCs w:val="28"/>
          <w:u w:val="single"/>
          <w:rtl/>
        </w:rPr>
        <w:t>מ.ש.ל</w:t>
      </w:r>
    </w:p>
    <w:p w14:paraId="25BA6E13" w14:textId="7C1DA823" w:rsidR="00DD349A" w:rsidRPr="00801F95" w:rsidRDefault="00DD349A" w:rsidP="00DD349A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18C853BC" w14:textId="2B24904E" w:rsidR="00DD349A" w:rsidRPr="00801F95" w:rsidRDefault="00DD349A" w:rsidP="00DD349A">
      <w:pPr>
        <w:bidi/>
        <w:spacing w:line="240" w:lineRule="auto"/>
        <w:rPr>
          <w:rFonts w:eastAsiaTheme="minorEastAsia"/>
          <w:sz w:val="28"/>
          <w:szCs w:val="28"/>
        </w:rPr>
      </w:pPr>
    </w:p>
    <w:p w14:paraId="3074B578" w14:textId="77777777" w:rsidR="00DB2447" w:rsidRDefault="00DB2447" w:rsidP="00B43F46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47C2028D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10F5C9D1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426B49BE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6D1C4F5A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62B27418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302C7F8C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66550576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57EC6EE3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1A6F690B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691C7E8B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08F65443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649AF894" w14:textId="77777777" w:rsidR="00DB2447" w:rsidRDefault="00DB2447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66D9B849" w14:textId="77777777" w:rsidR="007A7C6B" w:rsidRDefault="007A7C6B" w:rsidP="00DB244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34C0C56C" w14:textId="2DA9D193" w:rsidR="00B43F46" w:rsidRPr="00F93469" w:rsidRDefault="00B43F46" w:rsidP="007A7C6B">
      <w:pPr>
        <w:bidi/>
        <w:spacing w:line="240" w:lineRule="auto"/>
        <w:rPr>
          <w:rFonts w:eastAsiaTheme="minorEastAsia"/>
          <w:b/>
          <w:bCs/>
          <w:sz w:val="44"/>
          <w:szCs w:val="44"/>
          <w:rtl/>
        </w:rPr>
      </w:pPr>
      <w:r w:rsidRPr="00F93469">
        <w:rPr>
          <w:rFonts w:eastAsiaTheme="minorEastAsia" w:hint="cs"/>
          <w:b/>
          <w:bCs/>
          <w:sz w:val="44"/>
          <w:szCs w:val="44"/>
          <w:rtl/>
        </w:rPr>
        <w:t>שאלה 3.</w:t>
      </w:r>
      <w:r w:rsidR="00F943C0">
        <w:rPr>
          <w:rFonts w:eastAsiaTheme="minorEastAsia" w:hint="cs"/>
          <w:b/>
          <w:bCs/>
          <w:sz w:val="44"/>
          <w:szCs w:val="44"/>
          <w:rtl/>
        </w:rPr>
        <w:t xml:space="preserve"> </w:t>
      </w:r>
      <w:r w:rsidRPr="00F93469">
        <w:rPr>
          <w:rFonts w:eastAsiaTheme="minorEastAsia" w:hint="cs"/>
          <w:b/>
          <w:bCs/>
          <w:sz w:val="44"/>
          <w:szCs w:val="44"/>
          <w:rtl/>
        </w:rPr>
        <w:t>ב</w:t>
      </w:r>
    </w:p>
    <w:p w14:paraId="0E59D8B8" w14:textId="303081AC" w:rsidR="00D271C1" w:rsidRPr="00801F95" w:rsidRDefault="001C246A" w:rsidP="00D271C1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FB32C9">
        <w:rPr>
          <w:rFonts w:eastAsiaTheme="minorEastAsia" w:hint="cs"/>
          <w:sz w:val="28"/>
          <w:szCs w:val="28"/>
          <w:u w:val="single"/>
          <w:rtl/>
        </w:rPr>
        <w:t>נתון</w:t>
      </w:r>
      <w:r w:rsidRPr="00801F95">
        <w:rPr>
          <w:rFonts w:eastAsiaTheme="minorEastAsia" w:hint="cs"/>
          <w:sz w:val="28"/>
          <w:szCs w:val="28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ΔB=4ΔC</m:t>
        </m:r>
      </m:oMath>
    </w:p>
    <w:p w14:paraId="06A43554" w14:textId="090993B7" w:rsidR="001C246A" w:rsidRDefault="001C246A" w:rsidP="001C246A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FB32C9">
        <w:rPr>
          <w:rFonts w:eastAsiaTheme="minorEastAsia" w:hint="cs"/>
          <w:sz w:val="28"/>
          <w:szCs w:val="28"/>
          <w:u w:val="single"/>
          <w:rtl/>
        </w:rPr>
        <w:t>צ"ל</w:t>
      </w:r>
      <w:r w:rsidRPr="00801F95">
        <w:rPr>
          <w:rFonts w:eastAsiaTheme="minorEastAsia" w:hint="cs"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</m:oMath>
    </w:p>
    <w:p w14:paraId="4F749737" w14:textId="4D8D8885" w:rsidR="00C260BA" w:rsidRPr="001D20BC" w:rsidRDefault="00C260BA" w:rsidP="00C260BA">
      <w:pPr>
        <w:bidi/>
        <w:spacing w:line="240" w:lineRule="auto"/>
        <w:rPr>
          <w:rFonts w:eastAsiaTheme="minorEastAsia"/>
          <w:b/>
          <w:bCs/>
          <w:sz w:val="36"/>
          <w:szCs w:val="36"/>
          <w:rtl/>
        </w:rPr>
      </w:pPr>
      <w:r w:rsidRPr="001D20BC">
        <w:rPr>
          <w:rFonts w:eastAsiaTheme="minorEastAsia" w:hint="cs"/>
          <w:b/>
          <w:bCs/>
          <w:sz w:val="36"/>
          <w:szCs w:val="36"/>
          <w:rtl/>
        </w:rPr>
        <w:t>הוכחה</w:t>
      </w:r>
    </w:p>
    <w:p w14:paraId="025948D4" w14:textId="6BEF62EA" w:rsidR="001C246A" w:rsidRPr="00801F95" w:rsidRDefault="009803AF" w:rsidP="001C246A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B=AΔC</m:t>
          </m:r>
        </m:oMath>
      </m:oMathPara>
    </w:p>
    <w:p w14:paraId="2C0F9FE5" w14:textId="1F18B951" w:rsidR="007914FE" w:rsidRPr="00801F95" w:rsidRDefault="00801F95" w:rsidP="007914FE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AΔ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AΔ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ΔC</m:t>
              </m:r>
            </m:e>
          </m:d>
        </m:oMath>
      </m:oMathPara>
    </w:p>
    <w:p w14:paraId="72FE05CE" w14:textId="46D9D314" w:rsidR="007914FE" w:rsidRPr="00801F95" w:rsidRDefault="009803AF" w:rsidP="007914FE">
      <w:pPr>
        <w:bidi/>
        <w:spacing w:line="240" w:lineRule="auto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B=AΔ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ΔC</m:t>
              </m:r>
            </m:e>
          </m:d>
        </m:oMath>
      </m:oMathPara>
    </w:p>
    <w:p w14:paraId="37CBD981" w14:textId="22A2D7D6" w:rsidR="007B1A44" w:rsidRPr="00801F95" w:rsidRDefault="007B1A44" w:rsidP="007B1A44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לפי עמוד </w:t>
      </w:r>
      <w:r w:rsidR="00203F97" w:rsidRPr="00801F95">
        <w:rPr>
          <w:rFonts w:eastAsiaTheme="minorEastAsia" w:hint="cs"/>
          <w:sz w:val="28"/>
          <w:szCs w:val="28"/>
          <w:rtl/>
        </w:rPr>
        <w:t>47</w:t>
      </w:r>
    </w:p>
    <w:p w14:paraId="70301B3E" w14:textId="3BB82F3D" w:rsidR="00FF2D2E" w:rsidRPr="00801F95" w:rsidRDefault="00801F95" w:rsidP="006C3728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AΔ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U</m:t>
          </m:r>
        </m:oMath>
      </m:oMathPara>
    </w:p>
    <w:p w14:paraId="3066F22A" w14:textId="0CF34211" w:rsidR="006C3728" w:rsidRPr="00801F95" w:rsidRDefault="00801F95" w:rsidP="006C3728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BΔU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14:paraId="70B8AC0A" w14:textId="12FB2550" w:rsidR="00547856" w:rsidRPr="00801F95" w:rsidRDefault="009803AF" w:rsidP="00547856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AΔ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ΔC</m:t>
              </m:r>
            </m:e>
          </m:d>
        </m:oMath>
      </m:oMathPara>
    </w:p>
    <w:p w14:paraId="2E957956" w14:textId="3A54B6E9" w:rsidR="00FC099C" w:rsidRPr="00801F95" w:rsidRDefault="009803AF" w:rsidP="009D00B8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Δ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C</m:t>
          </m:r>
        </m:oMath>
      </m:oMathPara>
    </w:p>
    <w:p w14:paraId="70ADF2F9" w14:textId="617B8F57" w:rsidR="009D00B8" w:rsidRPr="00801F95" w:rsidRDefault="009D00B8" w:rsidP="00FC099C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>לפי עמוד 43</w:t>
      </w:r>
      <w:r w:rsidR="00FC099C" w:rsidRPr="00801F95">
        <w:rPr>
          <w:rFonts w:eastAsiaTheme="minorEastAsia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ΔA=∅</m:t>
        </m:r>
      </m:oMath>
    </w:p>
    <w:p w14:paraId="0DC4B73F" w14:textId="291AE0E2" w:rsidR="00FC099C" w:rsidRPr="00801F95" w:rsidRDefault="009803AF" w:rsidP="00FC099C">
      <w:pPr>
        <w:bidi/>
        <w:spacing w:line="24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∅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C</m:t>
          </m:r>
        </m:oMath>
      </m:oMathPara>
    </w:p>
    <w:p w14:paraId="7227087A" w14:textId="335243C9" w:rsidR="00F560BC" w:rsidRPr="00801F95" w:rsidRDefault="00FC099C" w:rsidP="00FC099C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לפי עמוד 43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Δ∅=C</m:t>
        </m:r>
      </m:oMath>
    </w:p>
    <w:p w14:paraId="79D55BD4" w14:textId="4F7E4804" w:rsidR="00FC099C" w:rsidRPr="004A122B" w:rsidRDefault="009803AF" w:rsidP="00FC099C">
      <w:pPr>
        <w:bidi/>
        <w:spacing w:line="240" w:lineRule="auto"/>
        <w:rPr>
          <w:rFonts w:eastAsiaTheme="minorEastAsia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=C</m:t>
          </m:r>
        </m:oMath>
      </m:oMathPara>
    </w:p>
    <w:p w14:paraId="629D82F2" w14:textId="2C41F3B4" w:rsidR="00F83217" w:rsidRPr="001F0788" w:rsidRDefault="00F83217" w:rsidP="00536D4B">
      <w:pPr>
        <w:bidi/>
        <w:spacing w:line="240" w:lineRule="auto"/>
        <w:jc w:val="center"/>
        <w:rPr>
          <w:rFonts w:eastAsiaTheme="minorEastAsia"/>
          <w:b/>
          <w:bCs/>
          <w:sz w:val="28"/>
          <w:szCs w:val="28"/>
          <w:u w:val="single"/>
          <w:rtl/>
        </w:rPr>
      </w:pPr>
      <w:r w:rsidRPr="001F0788">
        <w:rPr>
          <w:rFonts w:eastAsiaTheme="minorEastAsia" w:hint="cs"/>
          <w:b/>
          <w:bCs/>
          <w:sz w:val="28"/>
          <w:szCs w:val="28"/>
          <w:u w:val="single"/>
          <w:rtl/>
        </w:rPr>
        <w:t>מ.ש.ל</w:t>
      </w:r>
    </w:p>
    <w:p w14:paraId="792F1368" w14:textId="1E0886E0" w:rsidR="008F1A46" w:rsidRPr="00801F95" w:rsidRDefault="008F1A46" w:rsidP="008F1A46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0350512F" w14:textId="7E396B26" w:rsidR="008F1A46" w:rsidRPr="00801F95" w:rsidRDefault="008F1A46" w:rsidP="008F1A46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7BD09460" w14:textId="0BD92595" w:rsidR="008F1A46" w:rsidRPr="00801F95" w:rsidRDefault="008F1A46" w:rsidP="008F1A46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24837E9A" w14:textId="639C99A2" w:rsidR="008F1A46" w:rsidRPr="00801F95" w:rsidRDefault="008F1A46" w:rsidP="008F1A46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2F0745DE" w14:textId="77777777" w:rsidR="00FC0D41" w:rsidRDefault="00FC0D41" w:rsidP="008F1A46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14DE8F6B" w14:textId="77777777" w:rsidR="00FC0D41" w:rsidRDefault="00FC0D41" w:rsidP="00FC0D41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1D8426D5" w14:textId="77777777" w:rsidR="00FC0D41" w:rsidRDefault="00FC0D41" w:rsidP="00FC0D41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31FA0FF9" w14:textId="77777777" w:rsidR="00FC0D41" w:rsidRDefault="00FC0D41" w:rsidP="00FC0D41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76026BCD" w14:textId="77777777" w:rsidR="00FC0D41" w:rsidRDefault="00FC0D41" w:rsidP="00FC0D41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50536FC3" w14:textId="525F1B4B" w:rsidR="008F1A46" w:rsidRPr="007A5518" w:rsidRDefault="008F1A46" w:rsidP="00FC0D41">
      <w:pPr>
        <w:bidi/>
        <w:spacing w:line="240" w:lineRule="auto"/>
        <w:rPr>
          <w:rFonts w:eastAsiaTheme="minorEastAsia"/>
          <w:b/>
          <w:bCs/>
          <w:sz w:val="44"/>
          <w:szCs w:val="44"/>
          <w:rtl/>
        </w:rPr>
      </w:pPr>
      <w:r w:rsidRPr="007A5518">
        <w:rPr>
          <w:rFonts w:eastAsiaTheme="minorEastAsia" w:hint="cs"/>
          <w:b/>
          <w:bCs/>
          <w:sz w:val="44"/>
          <w:szCs w:val="44"/>
          <w:rtl/>
        </w:rPr>
        <w:t xml:space="preserve">שאלה </w:t>
      </w:r>
      <w:r w:rsidR="00311E83" w:rsidRPr="007A5518">
        <w:rPr>
          <w:rFonts w:eastAsiaTheme="minorEastAsia" w:hint="cs"/>
          <w:b/>
          <w:bCs/>
          <w:sz w:val="44"/>
          <w:szCs w:val="44"/>
          <w:rtl/>
        </w:rPr>
        <w:t>3.</w:t>
      </w:r>
      <w:r w:rsidR="007A5518">
        <w:rPr>
          <w:rFonts w:eastAsiaTheme="minorEastAsia" w:hint="cs"/>
          <w:b/>
          <w:bCs/>
          <w:sz w:val="44"/>
          <w:szCs w:val="44"/>
          <w:rtl/>
        </w:rPr>
        <w:t xml:space="preserve"> </w:t>
      </w:r>
      <w:r w:rsidR="00311E83" w:rsidRPr="007A5518">
        <w:rPr>
          <w:rFonts w:eastAsiaTheme="minorEastAsia" w:hint="cs"/>
          <w:b/>
          <w:bCs/>
          <w:sz w:val="44"/>
          <w:szCs w:val="44"/>
          <w:rtl/>
        </w:rPr>
        <w:t>ג</w:t>
      </w:r>
    </w:p>
    <w:p w14:paraId="59383FF0" w14:textId="15015817" w:rsidR="00441E18" w:rsidRPr="00801F95" w:rsidRDefault="004D78AE" w:rsidP="00441E18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7A5518">
        <w:rPr>
          <w:rFonts w:eastAsiaTheme="minorEastAsia" w:hint="cs"/>
          <w:sz w:val="28"/>
          <w:szCs w:val="28"/>
          <w:u w:val="single"/>
          <w:rtl/>
        </w:rPr>
        <w:t>נתון</w:t>
      </w:r>
      <w:r w:rsidRPr="00801F95">
        <w:rPr>
          <w:rFonts w:eastAsiaTheme="minorEastAsia" w:hint="cs"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∖C</m:t>
        </m:r>
      </m:oMath>
    </w:p>
    <w:p w14:paraId="09615782" w14:textId="3A448202" w:rsidR="00ED5518" w:rsidRPr="00801F95" w:rsidRDefault="004D78AE" w:rsidP="00AA06DA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7A5518">
        <w:rPr>
          <w:rFonts w:eastAsiaTheme="minorEastAsia" w:hint="cs"/>
          <w:sz w:val="28"/>
          <w:szCs w:val="28"/>
          <w:u w:val="single"/>
          <w:rtl/>
        </w:rPr>
        <w:t>צ"ל</w:t>
      </w:r>
      <w:r w:rsidRPr="00801F95">
        <w:rPr>
          <w:rFonts w:eastAsiaTheme="minorEastAsia" w:hint="cs"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∉AΔBΔC</m:t>
        </m:r>
      </m:oMath>
    </w:p>
    <w:p w14:paraId="11CB122E" w14:textId="2C6DB75D" w:rsidR="006E191C" w:rsidRDefault="00A45496" w:rsidP="007E0735">
      <w:pPr>
        <w:bidi/>
        <w:spacing w:line="240" w:lineRule="auto"/>
        <w:rPr>
          <w:rFonts w:eastAsiaTheme="minorEastAsia"/>
          <w:b/>
          <w:bCs/>
          <w:sz w:val="36"/>
          <w:szCs w:val="36"/>
          <w:rtl/>
        </w:rPr>
      </w:pPr>
      <w:r>
        <w:rPr>
          <w:rFonts w:eastAsiaTheme="minorEastAsia" w:hint="cs"/>
          <w:b/>
          <w:bCs/>
          <w:sz w:val="36"/>
          <w:szCs w:val="36"/>
          <w:rtl/>
        </w:rPr>
        <w:t>הוכחה</w:t>
      </w:r>
    </w:p>
    <w:p w14:paraId="082022AF" w14:textId="2649FA37" w:rsidR="009F730A" w:rsidRPr="009F730A" w:rsidRDefault="009F730A" w:rsidP="009F730A">
      <w:pPr>
        <w:bidi/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נגדיר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∖C</m:t>
        </m:r>
      </m:oMath>
    </w:p>
    <w:p w14:paraId="566A613D" w14:textId="118D74A6" w:rsidR="007E0735" w:rsidRPr="00801F95" w:rsidRDefault="00801F95" w:rsidP="006E191C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∖C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x∈A ∧ x∈B ∧x∉C} </m:t>
          </m:r>
        </m:oMath>
      </m:oMathPara>
    </w:p>
    <w:p w14:paraId="120BF028" w14:textId="21946965" w:rsidR="006E191C" w:rsidRPr="00801F95" w:rsidRDefault="006E191C" w:rsidP="006E191C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נניח כי הטענה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∈AΔBΔC</m:t>
        </m:r>
      </m:oMath>
      <w:r w:rsidRPr="00801F95">
        <w:rPr>
          <w:rFonts w:eastAsiaTheme="minorEastAsia" w:hint="cs"/>
          <w:sz w:val="28"/>
          <w:szCs w:val="28"/>
          <w:rtl/>
        </w:rPr>
        <w:t xml:space="preserve"> נכונה </w:t>
      </w:r>
    </w:p>
    <w:p w14:paraId="2E29E36A" w14:textId="028C2E62" w:rsidR="003B637E" w:rsidRPr="00801F95" w:rsidRDefault="00D711D0" w:rsidP="006E191C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כלומר </w:t>
      </w:r>
    </w:p>
    <w:p w14:paraId="2E182B43" w14:textId="77777777" w:rsidR="003B637E" w:rsidRPr="00801F95" w:rsidRDefault="00D711D0" w:rsidP="003B637E">
      <w:pPr>
        <w:pStyle w:val="ListParagraph"/>
        <w:numPr>
          <w:ilvl w:val="0"/>
          <w:numId w:val="2"/>
        </w:numPr>
        <w:bidi/>
        <w:spacing w:line="240" w:lineRule="auto"/>
        <w:rPr>
          <w:rFonts w:eastAsiaTheme="minorEastAsia"/>
          <w:sz w:val="28"/>
          <w:szCs w:val="28"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או ש </w:t>
      </w:r>
      <w:r w:rsidRPr="00801F95">
        <w:rPr>
          <w:rFonts w:eastAsiaTheme="minorEastAsia"/>
          <w:sz w:val="28"/>
          <w:szCs w:val="28"/>
        </w:rPr>
        <w:t>x</w:t>
      </w:r>
      <w:r w:rsidRPr="00801F95">
        <w:rPr>
          <w:rFonts w:eastAsiaTheme="minorEastAsia" w:hint="cs"/>
          <w:sz w:val="28"/>
          <w:szCs w:val="28"/>
          <w:rtl/>
        </w:rPr>
        <w:t xml:space="preserve"> שייך ל</w:t>
      </w:r>
      <w:r w:rsidRPr="00801F95">
        <w:rPr>
          <w:rFonts w:eastAsiaTheme="minorEastAsia"/>
          <w:sz w:val="28"/>
          <w:szCs w:val="28"/>
        </w:rPr>
        <w:t>A</w:t>
      </w:r>
      <w:r w:rsidRPr="00801F95">
        <w:rPr>
          <w:rFonts w:eastAsiaTheme="minorEastAsia" w:hint="cs"/>
          <w:sz w:val="28"/>
          <w:szCs w:val="28"/>
          <w:rtl/>
        </w:rPr>
        <w:t xml:space="preserve"> ולא ל</w:t>
      </w:r>
      <w:r w:rsidRPr="00801F95">
        <w:rPr>
          <w:rFonts w:eastAsiaTheme="minorEastAsia" w:hint="cs"/>
          <w:sz w:val="28"/>
          <w:szCs w:val="28"/>
        </w:rPr>
        <w:t>B</w:t>
      </w:r>
      <w:r w:rsidRPr="00801F95">
        <w:rPr>
          <w:rFonts w:eastAsiaTheme="minorEastAsia" w:hint="cs"/>
          <w:sz w:val="28"/>
          <w:szCs w:val="28"/>
          <w:rtl/>
        </w:rPr>
        <w:t xml:space="preserve"> ולא ל</w:t>
      </w:r>
      <w:r w:rsidRPr="00801F95">
        <w:rPr>
          <w:rFonts w:eastAsiaTheme="minorEastAsia" w:hint="cs"/>
          <w:sz w:val="28"/>
          <w:szCs w:val="28"/>
        </w:rPr>
        <w:t>C</w:t>
      </w:r>
    </w:p>
    <w:p w14:paraId="24FEC7FC" w14:textId="77777777" w:rsidR="003B637E" w:rsidRPr="00801F95" w:rsidRDefault="00D711D0" w:rsidP="003B637E">
      <w:pPr>
        <w:pStyle w:val="ListParagraph"/>
        <w:numPr>
          <w:ilvl w:val="0"/>
          <w:numId w:val="2"/>
        </w:numPr>
        <w:bidi/>
        <w:spacing w:line="240" w:lineRule="auto"/>
        <w:rPr>
          <w:rFonts w:eastAsiaTheme="minorEastAsia"/>
          <w:sz w:val="28"/>
          <w:szCs w:val="28"/>
        </w:rPr>
      </w:pPr>
      <w:r w:rsidRPr="00801F95">
        <w:rPr>
          <w:rFonts w:eastAsiaTheme="minorEastAsia" w:hint="cs"/>
          <w:sz w:val="28"/>
          <w:szCs w:val="28"/>
          <w:rtl/>
        </w:rPr>
        <w:t>או ש</w:t>
      </w:r>
      <w:r w:rsidRPr="00801F95">
        <w:rPr>
          <w:rFonts w:eastAsiaTheme="minorEastAsia"/>
          <w:sz w:val="28"/>
          <w:szCs w:val="28"/>
        </w:rPr>
        <w:t xml:space="preserve"> x</w:t>
      </w:r>
      <w:r w:rsidRPr="00801F95">
        <w:rPr>
          <w:rFonts w:eastAsiaTheme="minorEastAsia" w:hint="cs"/>
          <w:sz w:val="28"/>
          <w:szCs w:val="28"/>
          <w:rtl/>
        </w:rPr>
        <w:t xml:space="preserve"> שייך ל</w:t>
      </w:r>
      <w:r w:rsidRPr="00801F95">
        <w:rPr>
          <w:rFonts w:eastAsiaTheme="minorEastAsia"/>
          <w:sz w:val="28"/>
          <w:szCs w:val="28"/>
        </w:rPr>
        <w:t>B</w:t>
      </w:r>
      <w:r w:rsidRPr="00801F95">
        <w:rPr>
          <w:rFonts w:eastAsiaTheme="minorEastAsia" w:hint="cs"/>
          <w:sz w:val="28"/>
          <w:szCs w:val="28"/>
          <w:rtl/>
        </w:rPr>
        <w:t xml:space="preserve"> ולא ל</w:t>
      </w:r>
      <w:r w:rsidRPr="00801F95">
        <w:rPr>
          <w:rFonts w:eastAsiaTheme="minorEastAsia" w:hint="cs"/>
          <w:sz w:val="28"/>
          <w:szCs w:val="28"/>
        </w:rPr>
        <w:t>A</w:t>
      </w:r>
      <w:r w:rsidRPr="00801F95">
        <w:rPr>
          <w:rFonts w:eastAsiaTheme="minorEastAsia" w:hint="cs"/>
          <w:sz w:val="28"/>
          <w:szCs w:val="28"/>
          <w:rtl/>
        </w:rPr>
        <w:t xml:space="preserve"> ולא ל</w:t>
      </w:r>
      <w:r w:rsidRPr="00801F95">
        <w:rPr>
          <w:rFonts w:eastAsiaTheme="minorEastAsia" w:hint="cs"/>
          <w:sz w:val="28"/>
          <w:szCs w:val="28"/>
        </w:rPr>
        <w:t>C</w:t>
      </w:r>
    </w:p>
    <w:p w14:paraId="045C0B4D" w14:textId="36DBB014" w:rsidR="00724637" w:rsidRPr="00801F95" w:rsidRDefault="00724637" w:rsidP="003B637E">
      <w:pPr>
        <w:pStyle w:val="ListParagraph"/>
        <w:numPr>
          <w:ilvl w:val="0"/>
          <w:numId w:val="2"/>
        </w:num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>או ש</w:t>
      </w:r>
      <w:r w:rsidRPr="00801F95">
        <w:rPr>
          <w:rFonts w:eastAsiaTheme="minorEastAsia"/>
          <w:sz w:val="28"/>
          <w:szCs w:val="28"/>
        </w:rPr>
        <w:t xml:space="preserve">x </w:t>
      </w:r>
      <w:r w:rsidRPr="00801F95">
        <w:rPr>
          <w:rFonts w:eastAsiaTheme="minorEastAsia" w:hint="cs"/>
          <w:sz w:val="28"/>
          <w:szCs w:val="28"/>
          <w:rtl/>
        </w:rPr>
        <w:t xml:space="preserve"> שייך ל</w:t>
      </w:r>
      <w:r w:rsidR="003908E9" w:rsidRPr="00801F95">
        <w:rPr>
          <w:rFonts w:eastAsiaTheme="minorEastAsia" w:hint="cs"/>
          <w:sz w:val="28"/>
          <w:szCs w:val="28"/>
        </w:rPr>
        <w:t>C</w:t>
      </w:r>
      <w:r w:rsidR="003908E9" w:rsidRPr="00801F95">
        <w:rPr>
          <w:rFonts w:eastAsiaTheme="minorEastAsia" w:hint="cs"/>
          <w:sz w:val="28"/>
          <w:szCs w:val="28"/>
          <w:rtl/>
        </w:rPr>
        <w:t xml:space="preserve"> ולא ל</w:t>
      </w:r>
      <w:r w:rsidR="003908E9" w:rsidRPr="00801F95">
        <w:rPr>
          <w:rFonts w:eastAsiaTheme="minorEastAsia" w:hint="cs"/>
          <w:sz w:val="28"/>
          <w:szCs w:val="28"/>
        </w:rPr>
        <w:t>B</w:t>
      </w:r>
      <w:r w:rsidR="003908E9" w:rsidRPr="00801F95">
        <w:rPr>
          <w:rFonts w:eastAsiaTheme="minorEastAsia" w:hint="cs"/>
          <w:sz w:val="28"/>
          <w:szCs w:val="28"/>
          <w:rtl/>
        </w:rPr>
        <w:t xml:space="preserve"> ולא ל</w:t>
      </w:r>
      <w:r w:rsidR="003908E9" w:rsidRPr="00801F95">
        <w:rPr>
          <w:rFonts w:eastAsiaTheme="minorEastAsia" w:hint="cs"/>
          <w:sz w:val="28"/>
          <w:szCs w:val="28"/>
        </w:rPr>
        <w:t>C</w:t>
      </w:r>
    </w:p>
    <w:p w14:paraId="19474A8D" w14:textId="40141CF7" w:rsidR="003B637E" w:rsidRPr="00801F95" w:rsidRDefault="003B637E" w:rsidP="003B637E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נבדוק כלפי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x∈A ∧ x∈B ∧x∉C}</m:t>
        </m:r>
      </m:oMath>
    </w:p>
    <w:p w14:paraId="626CBF00" w14:textId="65166D5C" w:rsidR="003B637E" w:rsidRPr="00801F95" w:rsidRDefault="003B637E" w:rsidP="003B637E">
      <w:pPr>
        <w:pStyle w:val="ListParagraph"/>
        <w:numPr>
          <w:ilvl w:val="0"/>
          <w:numId w:val="3"/>
        </w:numPr>
        <w:bidi/>
        <w:spacing w:line="240" w:lineRule="auto"/>
        <w:rPr>
          <w:rFonts w:eastAsiaTheme="minorEastAsia"/>
          <w:sz w:val="28"/>
          <w:szCs w:val="28"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אם נציב את אחד נגלה כי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∉S</m:t>
        </m:r>
      </m:oMath>
      <w:r w:rsidRPr="00801F95">
        <w:rPr>
          <w:rFonts w:eastAsiaTheme="minorEastAsia"/>
          <w:sz w:val="28"/>
          <w:szCs w:val="28"/>
        </w:rPr>
        <w:t xml:space="preserve"> </w:t>
      </w:r>
      <w:r w:rsidRPr="00801F95">
        <w:rPr>
          <w:rFonts w:eastAsiaTheme="minorEastAsia" w:hint="cs"/>
          <w:sz w:val="28"/>
          <w:szCs w:val="28"/>
          <w:rtl/>
        </w:rPr>
        <w:t xml:space="preserve"> מכיוון שלפי </w:t>
      </w:r>
      <w:r w:rsidRPr="00801F95">
        <w:rPr>
          <w:rFonts w:eastAsiaTheme="minorEastAsia" w:hint="cs"/>
          <w:sz w:val="28"/>
          <w:szCs w:val="28"/>
        </w:rPr>
        <w:t>S</w:t>
      </w:r>
      <w:r w:rsidRPr="00801F95">
        <w:rPr>
          <w:rFonts w:eastAsiaTheme="minorEastAsia" w:hint="cs"/>
          <w:sz w:val="28"/>
          <w:szCs w:val="28"/>
          <w:rtl/>
        </w:rPr>
        <w:t xml:space="preserve"> </w:t>
      </w:r>
      <w:r w:rsidRPr="00801F95">
        <w:rPr>
          <w:rFonts w:eastAsiaTheme="minorEastAsia" w:hint="cs"/>
          <w:sz w:val="28"/>
          <w:szCs w:val="28"/>
        </w:rPr>
        <w:t>X</w:t>
      </w:r>
      <w:r w:rsidRPr="00801F95">
        <w:rPr>
          <w:rFonts w:eastAsiaTheme="minorEastAsia" w:hint="cs"/>
          <w:sz w:val="28"/>
          <w:szCs w:val="28"/>
          <w:rtl/>
        </w:rPr>
        <w:t xml:space="preserve"> חייב להיות שייך ל</w:t>
      </w:r>
      <w:r w:rsidR="003E398E" w:rsidRPr="00801F95">
        <w:rPr>
          <w:rFonts w:eastAsiaTheme="minorEastAsia" w:hint="cs"/>
          <w:sz w:val="28"/>
          <w:szCs w:val="28"/>
        </w:rPr>
        <w:t>B</w:t>
      </w:r>
      <w:r w:rsidR="003E398E" w:rsidRPr="00801F95">
        <w:rPr>
          <w:rFonts w:eastAsiaTheme="minorEastAsia" w:hint="cs"/>
          <w:sz w:val="28"/>
          <w:szCs w:val="28"/>
          <w:rtl/>
        </w:rPr>
        <w:t xml:space="preserve"> אבל ההנחה סוטרת את זה</w:t>
      </w:r>
    </w:p>
    <w:p w14:paraId="0345CBAB" w14:textId="2A57F790" w:rsidR="003E398E" w:rsidRPr="00801F95" w:rsidRDefault="003E398E" w:rsidP="003E398E">
      <w:pPr>
        <w:pStyle w:val="ListParagraph"/>
        <w:numPr>
          <w:ilvl w:val="0"/>
          <w:numId w:val="3"/>
        </w:num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אם נציב את שתיים  נגלה כי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∉S</m:t>
        </m:r>
      </m:oMath>
      <w:r w:rsidRPr="00801F95">
        <w:rPr>
          <w:rFonts w:eastAsiaTheme="minorEastAsia"/>
          <w:sz w:val="28"/>
          <w:szCs w:val="28"/>
        </w:rPr>
        <w:t xml:space="preserve"> </w:t>
      </w:r>
      <w:r w:rsidRPr="00801F95">
        <w:rPr>
          <w:rFonts w:eastAsiaTheme="minorEastAsia" w:hint="cs"/>
          <w:sz w:val="28"/>
          <w:szCs w:val="28"/>
          <w:rtl/>
        </w:rPr>
        <w:t xml:space="preserve"> מכיוון שלפי </w:t>
      </w:r>
      <w:r w:rsidRPr="00801F95">
        <w:rPr>
          <w:rFonts w:eastAsiaTheme="minorEastAsia" w:hint="cs"/>
          <w:sz w:val="28"/>
          <w:szCs w:val="28"/>
        </w:rPr>
        <w:t>S</w:t>
      </w:r>
      <w:r w:rsidRPr="00801F95">
        <w:rPr>
          <w:rFonts w:eastAsiaTheme="minorEastAsia" w:hint="cs"/>
          <w:sz w:val="28"/>
          <w:szCs w:val="28"/>
          <w:rtl/>
        </w:rPr>
        <w:t xml:space="preserve"> </w:t>
      </w:r>
      <w:r w:rsidRPr="00801F95">
        <w:rPr>
          <w:rFonts w:eastAsiaTheme="minorEastAsia" w:hint="cs"/>
          <w:sz w:val="28"/>
          <w:szCs w:val="28"/>
        </w:rPr>
        <w:t>X</w:t>
      </w:r>
      <w:r w:rsidRPr="00801F95">
        <w:rPr>
          <w:rFonts w:eastAsiaTheme="minorEastAsia" w:hint="cs"/>
          <w:sz w:val="28"/>
          <w:szCs w:val="28"/>
          <w:rtl/>
        </w:rPr>
        <w:t xml:space="preserve"> חייב להיות שייך ל</w:t>
      </w:r>
      <w:r w:rsidR="00924DBE" w:rsidRPr="00801F95">
        <w:rPr>
          <w:rFonts w:eastAsiaTheme="minorEastAsia" w:hint="cs"/>
          <w:sz w:val="28"/>
          <w:szCs w:val="28"/>
        </w:rPr>
        <w:t>A</w:t>
      </w:r>
      <w:r w:rsidRPr="00801F95">
        <w:rPr>
          <w:rFonts w:eastAsiaTheme="minorEastAsia" w:hint="cs"/>
          <w:sz w:val="28"/>
          <w:szCs w:val="28"/>
          <w:rtl/>
        </w:rPr>
        <w:t xml:space="preserve"> אבל ההנחה סוטרת את זה</w:t>
      </w:r>
    </w:p>
    <w:p w14:paraId="2671216B" w14:textId="0756323B" w:rsidR="00924DBE" w:rsidRPr="00801F95" w:rsidRDefault="00924DBE" w:rsidP="00924DBE">
      <w:pPr>
        <w:pStyle w:val="ListParagraph"/>
        <w:numPr>
          <w:ilvl w:val="0"/>
          <w:numId w:val="3"/>
        </w:numPr>
        <w:bidi/>
        <w:spacing w:line="240" w:lineRule="auto"/>
        <w:rPr>
          <w:rFonts w:eastAsiaTheme="minorEastAsia"/>
          <w:sz w:val="28"/>
          <w:szCs w:val="28"/>
          <w:rtl/>
        </w:rPr>
      </w:pPr>
      <w:r w:rsidRPr="00801F95">
        <w:rPr>
          <w:rFonts w:eastAsiaTheme="minorEastAsia" w:hint="cs"/>
          <w:sz w:val="28"/>
          <w:szCs w:val="28"/>
          <w:rtl/>
        </w:rPr>
        <w:t xml:space="preserve">אם נציב את שתיים  נגלה כי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∉S</m:t>
        </m:r>
      </m:oMath>
      <w:r w:rsidRPr="00801F95">
        <w:rPr>
          <w:rFonts w:eastAsiaTheme="minorEastAsia"/>
          <w:sz w:val="28"/>
          <w:szCs w:val="28"/>
        </w:rPr>
        <w:t xml:space="preserve"> </w:t>
      </w:r>
      <w:r w:rsidRPr="00801F95">
        <w:rPr>
          <w:rFonts w:eastAsiaTheme="minorEastAsia" w:hint="cs"/>
          <w:sz w:val="28"/>
          <w:szCs w:val="28"/>
          <w:rtl/>
        </w:rPr>
        <w:t xml:space="preserve"> מכיוון שלפי </w:t>
      </w:r>
      <w:r w:rsidRPr="00801F95">
        <w:rPr>
          <w:rFonts w:eastAsiaTheme="minorEastAsia" w:hint="cs"/>
          <w:sz w:val="28"/>
          <w:szCs w:val="28"/>
        </w:rPr>
        <w:t>S</w:t>
      </w:r>
      <w:r w:rsidRPr="00801F95">
        <w:rPr>
          <w:rFonts w:eastAsiaTheme="minorEastAsia" w:hint="cs"/>
          <w:sz w:val="28"/>
          <w:szCs w:val="28"/>
          <w:rtl/>
        </w:rPr>
        <w:t xml:space="preserve"> </w:t>
      </w:r>
      <w:r w:rsidR="00883B87" w:rsidRPr="00801F95">
        <w:rPr>
          <w:rFonts w:eastAsiaTheme="minorEastAsia" w:hint="cs"/>
          <w:sz w:val="28"/>
          <w:szCs w:val="28"/>
          <w:rtl/>
        </w:rPr>
        <w:t>אסור ש</w:t>
      </w:r>
      <w:r w:rsidR="00883B87" w:rsidRPr="00801F95">
        <w:rPr>
          <w:rFonts w:eastAsiaTheme="minorEastAsia" w:hint="cs"/>
          <w:sz w:val="28"/>
          <w:szCs w:val="28"/>
        </w:rPr>
        <w:t>X</w:t>
      </w:r>
      <w:r w:rsidR="00883B87" w:rsidRPr="00801F95">
        <w:rPr>
          <w:rFonts w:eastAsiaTheme="minorEastAsia" w:hint="cs"/>
          <w:sz w:val="28"/>
          <w:szCs w:val="28"/>
          <w:rtl/>
        </w:rPr>
        <w:t xml:space="preserve"> יהיה שייך</w:t>
      </w:r>
      <w:r w:rsidRPr="00801F95">
        <w:rPr>
          <w:rFonts w:eastAsiaTheme="minorEastAsia" w:hint="cs"/>
          <w:sz w:val="28"/>
          <w:szCs w:val="28"/>
          <w:rtl/>
        </w:rPr>
        <w:t xml:space="preserve"> ל</w:t>
      </w:r>
      <w:r w:rsidR="00883B87" w:rsidRPr="00801F95">
        <w:rPr>
          <w:rFonts w:eastAsiaTheme="minorEastAsia" w:hint="cs"/>
          <w:sz w:val="28"/>
          <w:szCs w:val="28"/>
        </w:rPr>
        <w:t>C</w:t>
      </w:r>
      <w:r w:rsidRPr="00801F95">
        <w:rPr>
          <w:rFonts w:eastAsiaTheme="minorEastAsia" w:hint="cs"/>
          <w:sz w:val="28"/>
          <w:szCs w:val="28"/>
          <w:rtl/>
        </w:rPr>
        <w:t xml:space="preserve"> אבל ההנחה סוטרת את זה</w:t>
      </w:r>
    </w:p>
    <w:p w14:paraId="6461494C" w14:textId="56238725" w:rsidR="003E398E" w:rsidRPr="004F194E" w:rsidRDefault="00883B87" w:rsidP="00883B87">
      <w:pPr>
        <w:bidi/>
        <w:spacing w:line="240" w:lineRule="auto"/>
        <w:rPr>
          <w:rFonts w:eastAsiaTheme="minorEastAsia"/>
          <w:b/>
          <w:bCs/>
          <w:sz w:val="28"/>
          <w:szCs w:val="28"/>
        </w:rPr>
      </w:pPr>
      <w:r w:rsidRPr="004F194E">
        <w:rPr>
          <w:rFonts w:eastAsiaTheme="minorEastAsia" w:hint="cs"/>
          <w:b/>
          <w:bCs/>
          <w:sz w:val="28"/>
          <w:szCs w:val="28"/>
          <w:rtl/>
        </w:rPr>
        <w:t xml:space="preserve">מכאן שההנחה שלנו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x∈AΔBΔC</m:t>
        </m:r>
      </m:oMath>
      <w:r w:rsidR="00066B82" w:rsidRPr="004F194E">
        <w:rPr>
          <w:rFonts w:eastAsiaTheme="minorEastAsia" w:hint="cs"/>
          <w:b/>
          <w:bCs/>
          <w:sz w:val="28"/>
          <w:szCs w:val="28"/>
          <w:rtl/>
        </w:rPr>
        <w:t xml:space="preserve">  </w:t>
      </w:r>
      <w:r w:rsidRPr="004F194E">
        <w:rPr>
          <w:rFonts w:eastAsiaTheme="minorEastAsia" w:hint="cs"/>
          <w:b/>
          <w:bCs/>
          <w:sz w:val="28"/>
          <w:szCs w:val="28"/>
          <w:rtl/>
        </w:rPr>
        <w:t>לא נכונה</w:t>
      </w:r>
      <w:r w:rsidR="00066B82" w:rsidRPr="004F194E">
        <w:rPr>
          <w:rFonts w:eastAsiaTheme="minorEastAsia" w:hint="cs"/>
          <w:b/>
          <w:bCs/>
          <w:sz w:val="28"/>
          <w:szCs w:val="28"/>
          <w:rtl/>
        </w:rPr>
        <w:t xml:space="preserve"> ולכן הטענה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x∉AΔBΔC</m:t>
        </m:r>
      </m:oMath>
      <w:r w:rsidR="00066B82" w:rsidRPr="004F194E">
        <w:rPr>
          <w:rFonts w:eastAsiaTheme="minorEastAsia" w:hint="cs"/>
          <w:b/>
          <w:bCs/>
          <w:sz w:val="28"/>
          <w:szCs w:val="28"/>
          <w:rtl/>
        </w:rPr>
        <w:t xml:space="preserve"> נכונה ע"פ דרך השלילה</w:t>
      </w:r>
      <w:r w:rsidR="004F194E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4F194E" w:rsidRPr="004F194E">
        <w:rPr>
          <w:rFonts w:eastAsiaTheme="minorEastAsia" w:hint="cs"/>
          <w:b/>
          <w:bCs/>
          <w:sz w:val="28"/>
          <w:szCs w:val="28"/>
          <w:u w:val="single"/>
          <w:rtl/>
        </w:rPr>
        <w:t>מ.ש.ל</w:t>
      </w:r>
    </w:p>
    <w:p w14:paraId="755BAE2B" w14:textId="593596E3" w:rsidR="00014225" w:rsidRPr="00801F95" w:rsidRDefault="00014225" w:rsidP="00014225">
      <w:pPr>
        <w:bidi/>
        <w:spacing w:line="240" w:lineRule="auto"/>
        <w:rPr>
          <w:rFonts w:eastAsiaTheme="minorEastAsia"/>
          <w:sz w:val="28"/>
          <w:szCs w:val="28"/>
        </w:rPr>
      </w:pPr>
    </w:p>
    <w:p w14:paraId="5607108E" w14:textId="77777777" w:rsidR="00E92CD3" w:rsidRDefault="00E92CD3" w:rsidP="006B60FF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388B625E" w14:textId="77777777" w:rsidR="00E92CD3" w:rsidRDefault="00E92CD3" w:rsidP="00E92CD3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5C81F4A0" w14:textId="77777777" w:rsidR="00E92CD3" w:rsidRDefault="00E92CD3" w:rsidP="00E92CD3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11BD061E" w14:textId="77777777" w:rsidR="00E92CD3" w:rsidRDefault="00E92CD3" w:rsidP="00E92CD3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71D2093A" w14:textId="77777777" w:rsidR="00E92CD3" w:rsidRDefault="00E92CD3" w:rsidP="00E92CD3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4FC85D55" w14:textId="77777777" w:rsidR="00E92CD3" w:rsidRDefault="00E92CD3" w:rsidP="00E92CD3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3513779C" w14:textId="77777777" w:rsidR="00E92CD3" w:rsidRDefault="00E92CD3" w:rsidP="00E92CD3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77EA78A0" w14:textId="54B168EF" w:rsidR="00014225" w:rsidRPr="00ED180E" w:rsidRDefault="006B60FF" w:rsidP="00E92CD3">
      <w:pPr>
        <w:bidi/>
        <w:spacing w:line="240" w:lineRule="auto"/>
        <w:rPr>
          <w:rFonts w:eastAsiaTheme="minorEastAsia"/>
          <w:b/>
          <w:bCs/>
          <w:sz w:val="48"/>
          <w:szCs w:val="48"/>
          <w:rtl/>
        </w:rPr>
      </w:pPr>
      <w:r w:rsidRPr="00ED180E">
        <w:rPr>
          <w:rFonts w:eastAsiaTheme="minorEastAsia" w:hint="cs"/>
          <w:b/>
          <w:bCs/>
          <w:sz w:val="48"/>
          <w:szCs w:val="48"/>
          <w:rtl/>
        </w:rPr>
        <w:t>שאלה 4</w:t>
      </w:r>
    </w:p>
    <w:p w14:paraId="0700C723" w14:textId="0C7B3437" w:rsidR="00911CA9" w:rsidRPr="00ED180E" w:rsidRDefault="00911CA9" w:rsidP="00911CA9">
      <w:pPr>
        <w:bidi/>
        <w:spacing w:line="240" w:lineRule="auto"/>
        <w:rPr>
          <w:rFonts w:eastAsiaTheme="minorEastAsia"/>
          <w:b/>
          <w:bCs/>
          <w:sz w:val="44"/>
          <w:szCs w:val="44"/>
          <w:rtl/>
        </w:rPr>
      </w:pPr>
      <w:r w:rsidRPr="00ED180E">
        <w:rPr>
          <w:rFonts w:eastAsiaTheme="minorEastAsia" w:hint="cs"/>
          <w:b/>
          <w:bCs/>
          <w:sz w:val="44"/>
          <w:szCs w:val="44"/>
          <w:rtl/>
        </w:rPr>
        <w:t>שאלה 4.</w:t>
      </w:r>
      <w:r w:rsidR="00ED180E">
        <w:rPr>
          <w:rFonts w:eastAsiaTheme="minorEastAsia" w:hint="cs"/>
          <w:b/>
          <w:bCs/>
          <w:sz w:val="44"/>
          <w:szCs w:val="44"/>
          <w:rtl/>
        </w:rPr>
        <w:t xml:space="preserve"> </w:t>
      </w:r>
      <w:r w:rsidRPr="00ED180E">
        <w:rPr>
          <w:rFonts w:eastAsiaTheme="minorEastAsia" w:hint="cs"/>
          <w:b/>
          <w:bCs/>
          <w:sz w:val="44"/>
          <w:szCs w:val="44"/>
          <w:rtl/>
        </w:rPr>
        <w:t>א</w:t>
      </w:r>
    </w:p>
    <w:p w14:paraId="5CA93D7B" w14:textId="2E27045C" w:rsidR="00F130CB" w:rsidRDefault="00256D0D" w:rsidP="00F130CB">
      <w:pPr>
        <w:bidi/>
        <w:spacing w:line="240" w:lineRule="auto"/>
        <w:rPr>
          <w:rFonts w:eastAsiaTheme="minorEastAsia"/>
          <w:sz w:val="28"/>
          <w:szCs w:val="28"/>
          <w:rtl/>
        </w:rPr>
      </w:pPr>
      <w:r w:rsidRPr="00911CA9">
        <w:rPr>
          <w:rFonts w:eastAsiaTheme="minorEastAsia" w:hint="cs"/>
          <w:sz w:val="28"/>
          <w:szCs w:val="28"/>
          <w:rtl/>
        </w:rPr>
        <w:t xml:space="preserve">עבור </w:t>
      </w:r>
      <w:r w:rsidRPr="00911CA9">
        <w:rPr>
          <w:rFonts w:eastAsiaTheme="minorEastAsia"/>
          <w:sz w:val="28"/>
          <w:szCs w:val="28"/>
        </w:rPr>
        <w:t>n</w:t>
      </w:r>
      <w:r w:rsidRPr="00911CA9">
        <w:rPr>
          <w:rFonts w:eastAsiaTheme="minorEastAsia" w:hint="cs"/>
          <w:sz w:val="28"/>
          <w:szCs w:val="28"/>
          <w:rtl/>
        </w:rPr>
        <w:t>=0</w:t>
      </w:r>
      <w:r w:rsidRPr="00911CA9">
        <w:rPr>
          <w:rFonts w:eastAsiaTheme="minorEastAsia"/>
          <w:sz w:val="28"/>
          <w:szCs w:val="28"/>
        </w:rPr>
        <w:t xml:space="preserve">  </w:t>
      </w:r>
      <w:r w:rsidRPr="00911CA9"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01F95" w:rsidRPr="00911CA9">
        <w:rPr>
          <w:rFonts w:eastAsiaTheme="minorEastAsia" w:hint="cs"/>
          <w:sz w:val="28"/>
          <w:szCs w:val="28"/>
          <w:rtl/>
        </w:rPr>
        <w:t xml:space="preserve"> והקבוצה המשלימה </w:t>
      </w:r>
      <w:r w:rsidR="00911CA9" w:rsidRPr="00911CA9">
        <w:rPr>
          <w:rFonts w:eastAsiaTheme="minorEastAsia" w:hint="cs"/>
          <w:sz w:val="28"/>
          <w:szCs w:val="28"/>
          <w:rtl/>
        </w:rPr>
        <w:t xml:space="preserve">היא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2,3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</m:e>
        </m:d>
      </m:oMath>
      <w:r w:rsidR="00F130CB">
        <w:rPr>
          <w:rFonts w:eastAsiaTheme="minorEastAsia" w:hint="cs"/>
          <w:sz w:val="28"/>
          <w:szCs w:val="28"/>
          <w:rtl/>
        </w:rPr>
        <w:t xml:space="preserve"> הקבוצה לאחריה תכיל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,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</m:e>
        </m:d>
      </m:oMath>
      <w:r w:rsidR="00797AC5">
        <w:rPr>
          <w:rFonts w:eastAsiaTheme="minorEastAsia" w:hint="cs"/>
          <w:sz w:val="28"/>
          <w:szCs w:val="28"/>
          <w:rtl/>
        </w:rPr>
        <w:t xml:space="preserve"> מכאן אפשר לראות ש</w:t>
      </w:r>
      <w:r w:rsidR="00B3003E">
        <w:rPr>
          <w:rFonts w:eastAsiaTheme="minorEastAsia" w:hint="cs"/>
          <w:sz w:val="28"/>
          <w:szCs w:val="28"/>
          <w:rtl/>
        </w:rPr>
        <w:t xml:space="preserve">האיחוד בין כל הקבוצות יכיל לפחות את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bSup>
      </m:oMath>
      <w:r w:rsidR="00B3003E">
        <w:rPr>
          <w:rFonts w:eastAsiaTheme="minorEastAsia" w:hint="cs"/>
          <w:sz w:val="28"/>
          <w:szCs w:val="28"/>
          <w:rtl/>
        </w:rPr>
        <w:t xml:space="preserve"> כלומר מספרים מ 1 והילך.</w:t>
      </w:r>
      <w:r w:rsidR="00B30886">
        <w:rPr>
          <w:rFonts w:eastAsiaTheme="minorEastAsia" w:hint="cs"/>
          <w:sz w:val="28"/>
          <w:szCs w:val="28"/>
          <w:rtl/>
        </w:rPr>
        <w:t xml:space="preserve"> שזה בגדול </w:t>
      </w:r>
      <w:r w:rsidR="00B30886">
        <w:rPr>
          <w:rFonts w:eastAsiaTheme="minorEastAsia" w:hint="cs"/>
          <w:sz w:val="28"/>
          <w:szCs w:val="28"/>
        </w:rPr>
        <w:t>N</w:t>
      </w:r>
      <w:r w:rsidR="00B30886">
        <w:rPr>
          <w:rFonts w:eastAsiaTheme="minorEastAsia" w:hint="cs"/>
          <w:sz w:val="28"/>
          <w:szCs w:val="28"/>
          <w:rtl/>
        </w:rPr>
        <w:t xml:space="preserve"> בלי 0, או במילים אחרות - </w:t>
      </w:r>
      <m:oMath>
        <m:r>
          <w:rPr>
            <w:rFonts w:ascii="Cambria Math" w:eastAsiaTheme="minorEastAsia" w:hAnsi="Cambria Math"/>
            <w:sz w:val="28"/>
            <w:szCs w:val="28"/>
          </w:rPr>
          <m:t>N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</w:p>
    <w:p w14:paraId="47CA7D10" w14:textId="0950F3D2" w:rsidR="00FF3129" w:rsidRDefault="00FF3129" w:rsidP="00FF3129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088CA001" w14:textId="41ED63E1" w:rsidR="00112A30" w:rsidRPr="00ED180E" w:rsidRDefault="00112A30" w:rsidP="00112A30">
      <w:pPr>
        <w:bidi/>
        <w:spacing w:line="240" w:lineRule="auto"/>
        <w:rPr>
          <w:rFonts w:eastAsiaTheme="minorEastAsia"/>
          <w:b/>
          <w:bCs/>
          <w:sz w:val="44"/>
          <w:szCs w:val="44"/>
          <w:rtl/>
        </w:rPr>
      </w:pPr>
      <w:r w:rsidRPr="00ED180E">
        <w:rPr>
          <w:rFonts w:eastAsiaTheme="minorEastAsia" w:hint="cs"/>
          <w:b/>
          <w:bCs/>
          <w:sz w:val="44"/>
          <w:szCs w:val="44"/>
          <w:rtl/>
        </w:rPr>
        <w:t>שאלה 4.</w:t>
      </w:r>
      <w:r>
        <w:rPr>
          <w:rFonts w:eastAsiaTheme="minorEastAsia" w:hint="cs"/>
          <w:b/>
          <w:bCs/>
          <w:sz w:val="44"/>
          <w:szCs w:val="44"/>
          <w:rtl/>
        </w:rPr>
        <w:t xml:space="preserve"> </w:t>
      </w:r>
      <w:r>
        <w:rPr>
          <w:rFonts w:eastAsiaTheme="minorEastAsia" w:hint="cs"/>
          <w:b/>
          <w:bCs/>
          <w:sz w:val="44"/>
          <w:szCs w:val="44"/>
          <w:rtl/>
        </w:rPr>
        <w:t>ב</w:t>
      </w:r>
    </w:p>
    <w:p w14:paraId="63A3187B" w14:textId="412798E7" w:rsidR="00AF262A" w:rsidRPr="00911CA9" w:rsidRDefault="00D66290" w:rsidP="00AF262A">
      <w:pPr>
        <w:bidi/>
        <w:spacing w:line="240" w:lineRule="auto"/>
        <w:rPr>
          <w:rFonts w:eastAsiaTheme="minorEastAsia" w:hint="cs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אפשר להגיד ש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ואפשר להגיד ש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N</m:t>
        </m:r>
      </m:oMath>
      <w:r w:rsidR="00542033">
        <w:rPr>
          <w:rFonts w:eastAsiaTheme="minorEastAsia" w:hint="cs"/>
          <w:sz w:val="28"/>
          <w:szCs w:val="28"/>
          <w:rtl/>
        </w:rPr>
        <w:t xml:space="preserve"> וידוע ש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5B3F0D">
        <w:rPr>
          <w:rFonts w:eastAsiaTheme="minorEastAsia" w:hint="cs"/>
          <w:sz w:val="28"/>
          <w:szCs w:val="28"/>
          <w:rtl/>
        </w:rPr>
        <w:t xml:space="preserve"> </w:t>
      </w:r>
      <w:r w:rsidR="00904EB2">
        <w:rPr>
          <w:rFonts w:eastAsiaTheme="minorEastAsia" w:hint="cs"/>
          <w:sz w:val="28"/>
          <w:szCs w:val="28"/>
          <w:rtl/>
        </w:rPr>
        <w:t xml:space="preserve">לכן חיתוך בין שתי הקבוצות האלה </w:t>
      </w:r>
      <w:r w:rsidR="00316830">
        <w:rPr>
          <w:rFonts w:eastAsiaTheme="minorEastAsia" w:hint="cs"/>
          <w:sz w:val="28"/>
          <w:szCs w:val="28"/>
          <w:rtl/>
        </w:rPr>
        <w:t xml:space="preserve">מוביל אותנו ל </w:t>
      </w:r>
      <w:r w:rsidR="00316830" w:rsidRPr="00911CA9"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316830">
        <w:rPr>
          <w:rFonts w:eastAsiaTheme="minorEastAsia" w:hint="cs"/>
          <w:sz w:val="28"/>
          <w:szCs w:val="28"/>
          <w:rtl/>
        </w:rPr>
        <w:t xml:space="preserve"> כי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⊆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437A8E">
        <w:rPr>
          <w:rFonts w:eastAsiaTheme="minorEastAsia" w:hint="cs"/>
          <w:sz w:val="28"/>
          <w:szCs w:val="28"/>
          <w:rtl/>
        </w:rPr>
        <w:t xml:space="preserve"> לכן התשובה היא שהמשוואה יוצאת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</w:p>
    <w:p w14:paraId="4B1D7AF1" w14:textId="68431EDF" w:rsidR="00112A30" w:rsidRPr="00ED180E" w:rsidRDefault="00112A30" w:rsidP="00112A30">
      <w:pPr>
        <w:bidi/>
        <w:spacing w:line="240" w:lineRule="auto"/>
        <w:rPr>
          <w:rFonts w:eastAsiaTheme="minorEastAsia"/>
          <w:b/>
          <w:bCs/>
          <w:sz w:val="44"/>
          <w:szCs w:val="44"/>
          <w:rtl/>
        </w:rPr>
      </w:pPr>
      <w:r w:rsidRPr="00ED180E">
        <w:rPr>
          <w:rFonts w:eastAsiaTheme="minorEastAsia" w:hint="cs"/>
          <w:b/>
          <w:bCs/>
          <w:sz w:val="44"/>
          <w:szCs w:val="44"/>
          <w:rtl/>
        </w:rPr>
        <w:t>שאלה 4.</w:t>
      </w:r>
      <w:r>
        <w:rPr>
          <w:rFonts w:eastAsiaTheme="minorEastAsia" w:hint="cs"/>
          <w:b/>
          <w:bCs/>
          <w:sz w:val="44"/>
          <w:szCs w:val="44"/>
          <w:rtl/>
        </w:rPr>
        <w:t xml:space="preserve"> </w:t>
      </w:r>
      <w:r>
        <w:rPr>
          <w:rFonts w:eastAsiaTheme="minorEastAsia" w:hint="cs"/>
          <w:b/>
          <w:bCs/>
          <w:sz w:val="44"/>
          <w:szCs w:val="44"/>
          <w:rtl/>
        </w:rPr>
        <w:t>ג</w:t>
      </w:r>
    </w:p>
    <w:p w14:paraId="7460BEFB" w14:textId="0236C4FB" w:rsidR="007A7C0D" w:rsidRDefault="00EC2A05" w:rsidP="006B60FF">
      <w:pPr>
        <w:bidi/>
        <w:spacing w:line="240" w:lineRule="auto"/>
        <w:rPr>
          <w:rFonts w:eastAsiaTheme="minorEastAsia" w:hint="cs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w:r w:rsidR="008D5FBB">
        <w:rPr>
          <w:rFonts w:eastAsiaTheme="minorEastAsia" w:hint="cs"/>
          <w:sz w:val="28"/>
          <w:szCs w:val="28"/>
          <w:rtl/>
        </w:rPr>
        <w:t>נבדוק אם הקבוצה שווה ל</w:t>
      </w:r>
      <w:r w:rsidR="008D5FBB">
        <w:rPr>
          <w:rFonts w:eastAsiaTheme="minorEastAsia" w:hint="cs"/>
          <w:sz w:val="28"/>
          <w:szCs w:val="28"/>
        </w:rPr>
        <w:t>N</w:t>
      </w:r>
      <w:r w:rsidR="008D5FBB">
        <w:rPr>
          <w:rFonts w:eastAsiaTheme="minorEastAsia" w:hint="cs"/>
          <w:sz w:val="28"/>
          <w:szCs w:val="28"/>
          <w:rtl/>
        </w:rPr>
        <w:t xml:space="preserve"> - </w:t>
      </w:r>
      <w:r w:rsidR="00EB5E93">
        <w:rPr>
          <w:rFonts w:eastAsiaTheme="minorEastAsia"/>
          <w:sz w:val="28"/>
          <w:szCs w:val="28"/>
          <w:rtl/>
        </w:rPr>
        <w:br/>
      </w:r>
      <w:r w:rsidR="007A7C0D">
        <w:rPr>
          <w:rFonts w:eastAsiaTheme="minorEastAsia" w:hint="cs"/>
          <w:sz w:val="28"/>
          <w:szCs w:val="28"/>
          <w:rtl/>
        </w:rPr>
        <w:t>נציב 0 ונגלה שהקבוצה שקיבלנו היא קבוצה ריקה</w:t>
      </w:r>
    </w:p>
    <w:p w14:paraId="4876C1E6" w14:textId="02B1A703" w:rsidR="0019203F" w:rsidRDefault="0019203F" w:rsidP="007A7C0D">
      <w:pPr>
        <w:bidi/>
        <w:spacing w:line="240" w:lineRule="auto"/>
        <w:rPr>
          <w:rFonts w:eastAsiaTheme="minorEastAsia" w:hint="cs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ציב </w:t>
      </w:r>
      <w:r>
        <w:rPr>
          <w:rFonts w:eastAsiaTheme="minorEastAsia"/>
          <w:sz w:val="28"/>
          <w:szCs w:val="28"/>
        </w:rPr>
        <w:t>n=</w:t>
      </w:r>
      <w:r w:rsidR="00B91E2F">
        <w:rPr>
          <w:rFonts w:eastAsiaTheme="minorEastAsia"/>
          <w:sz w:val="28"/>
          <w:szCs w:val="28"/>
        </w:rPr>
        <w:t>1</w:t>
      </w:r>
      <w:r>
        <w:rPr>
          <w:rFonts w:eastAsiaTheme="minorEastAsia" w:hint="cs"/>
          <w:sz w:val="28"/>
          <w:szCs w:val="28"/>
          <w:rtl/>
        </w:rPr>
        <w:t xml:space="preserve"> נגלה </w:t>
      </w:r>
      <w:r w:rsidR="00E84835">
        <w:rPr>
          <w:rFonts w:eastAsiaTheme="minorEastAsia" w:hint="cs"/>
          <w:sz w:val="28"/>
          <w:szCs w:val="28"/>
          <w:rtl/>
        </w:rPr>
        <w:t>כי</w:t>
      </w:r>
      <w:r w:rsidR="006722E1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{0,1,2}</m:t>
        </m:r>
      </m:oMath>
      <w:r w:rsidR="00E9628D">
        <w:rPr>
          <w:rFonts w:eastAsiaTheme="minorEastAsia"/>
          <w:sz w:val="28"/>
          <w:szCs w:val="28"/>
        </w:rPr>
        <w:t xml:space="preserve"> </w:t>
      </w:r>
      <w:r w:rsidR="00E9628D"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{0,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eastAsiaTheme="minorEastAsia" w:hAnsi="Cambria Math"/>
            <w:sz w:val="28"/>
            <w:szCs w:val="28"/>
          </w:rPr>
          <m:t>}</m:t>
        </m:r>
      </m:oMath>
      <w:r w:rsidR="00680DE5">
        <w:rPr>
          <w:rFonts w:eastAsiaTheme="minorEastAsia"/>
          <w:sz w:val="28"/>
          <w:szCs w:val="28"/>
        </w:rPr>
        <w:t xml:space="preserve"> </w:t>
      </w:r>
      <w:r w:rsidR="00680DE5">
        <w:rPr>
          <w:rFonts w:eastAsiaTheme="minorEastAsia" w:hint="cs"/>
          <w:sz w:val="28"/>
          <w:szCs w:val="28"/>
          <w:rtl/>
        </w:rPr>
        <w:t xml:space="preserve"> החיסור בין הקבוצות מוביל אותנו ל {</w:t>
      </w:r>
      <w:r w:rsidR="007A7C0D">
        <w:rPr>
          <w:rFonts w:eastAsiaTheme="minorEastAsia" w:hint="cs"/>
          <w:sz w:val="28"/>
          <w:szCs w:val="28"/>
          <w:rtl/>
        </w:rPr>
        <w:t>2</w:t>
      </w:r>
      <w:r w:rsidR="00680DE5">
        <w:rPr>
          <w:rFonts w:eastAsiaTheme="minorEastAsia" w:hint="cs"/>
          <w:sz w:val="28"/>
          <w:szCs w:val="28"/>
          <w:rtl/>
        </w:rPr>
        <w:t>}</w:t>
      </w:r>
    </w:p>
    <w:p w14:paraId="35D40EA2" w14:textId="77777777" w:rsidR="007A7C0D" w:rsidRDefault="00EB5E93" w:rsidP="0019203F">
      <w:pPr>
        <w:bidi/>
        <w:spacing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ציב </w:t>
      </w:r>
      <w:r w:rsidR="007A7C0D">
        <w:rPr>
          <w:rFonts w:eastAsiaTheme="minorEastAsia"/>
          <w:sz w:val="28"/>
          <w:szCs w:val="28"/>
        </w:rPr>
        <w:t>n=2</w:t>
      </w:r>
      <w:r w:rsidR="0019015B">
        <w:rPr>
          <w:rFonts w:eastAsiaTheme="minorEastAsia" w:hint="cs"/>
          <w:sz w:val="28"/>
          <w:szCs w:val="28"/>
          <w:rtl/>
        </w:rPr>
        <w:t xml:space="preserve"> ונגלה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,2,3,4</m:t>
            </m:r>
          </m:e>
        </m:d>
      </m:oMath>
      <w:r w:rsidR="0019203F">
        <w:rPr>
          <w:rFonts w:eastAsiaTheme="minorEastAsia"/>
          <w:sz w:val="28"/>
          <w:szCs w:val="28"/>
        </w:rPr>
        <w:t xml:space="preserve"> </w:t>
      </w:r>
      <w:r w:rsidR="0019203F">
        <w:rPr>
          <w:rFonts w:eastAsiaTheme="minorEastAsia" w:hint="cs"/>
          <w:sz w:val="28"/>
          <w:szCs w:val="28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{</m:t>
        </m:r>
        <m:r>
          <w:rPr>
            <w:rFonts w:ascii="Cambria Math" w:eastAsiaTheme="minorEastAsia" w:hAnsi="Cambria Math"/>
            <w:sz w:val="28"/>
            <w:szCs w:val="28"/>
          </w:rPr>
          <m:t>0,</m:t>
        </m:r>
        <m:r>
          <w:rPr>
            <w:rFonts w:ascii="Cambria Math" w:eastAsiaTheme="minorEastAsia" w:hAnsi="Cambria Math"/>
            <w:sz w:val="28"/>
            <w:szCs w:val="28"/>
          </w:rPr>
          <m:t>1,2</m:t>
        </m:r>
        <m:r>
          <w:rPr>
            <w:rFonts w:ascii="Cambria Math" w:eastAsiaTheme="minorEastAsia" w:hAnsi="Cambria Math"/>
            <w:sz w:val="28"/>
            <w:szCs w:val="28"/>
          </w:rPr>
          <m:t>}</m:t>
        </m:r>
      </m:oMath>
      <w:r w:rsidR="0019203F">
        <w:rPr>
          <w:rFonts w:eastAsiaTheme="minorEastAsia"/>
          <w:sz w:val="28"/>
          <w:szCs w:val="28"/>
        </w:rPr>
        <w:t xml:space="preserve"> </w:t>
      </w:r>
      <w:r w:rsidR="0019203F">
        <w:rPr>
          <w:rFonts w:eastAsiaTheme="minorEastAsia" w:hint="cs"/>
          <w:sz w:val="28"/>
          <w:szCs w:val="28"/>
          <w:rtl/>
        </w:rPr>
        <w:t xml:space="preserve"> כך שהחיסור בין הקבוצות</w:t>
      </w:r>
      <w:r w:rsidR="008C3743">
        <w:rPr>
          <w:rFonts w:eastAsiaTheme="minorEastAsia" w:hint="cs"/>
          <w:sz w:val="28"/>
          <w:szCs w:val="28"/>
          <w:rtl/>
        </w:rPr>
        <w:t xml:space="preserve"> מובל ל</w:t>
      </w:r>
      <w:r w:rsidR="008C3743">
        <w:rPr>
          <w:rFonts w:eastAsiaTheme="minorEastAsia"/>
          <w:sz w:val="28"/>
          <w:szCs w:val="28"/>
        </w:rPr>
        <w:t>{</w:t>
      </w:r>
      <w:r w:rsidR="007A7C0D">
        <w:rPr>
          <w:rFonts w:eastAsiaTheme="minorEastAsia"/>
          <w:sz w:val="28"/>
          <w:szCs w:val="28"/>
        </w:rPr>
        <w:t>3,4</w:t>
      </w:r>
      <w:r w:rsidR="008C3743">
        <w:rPr>
          <w:rFonts w:eastAsiaTheme="minorEastAsia"/>
          <w:sz w:val="28"/>
          <w:szCs w:val="28"/>
        </w:rPr>
        <w:t>}</w:t>
      </w:r>
      <w:r w:rsidR="0019203F">
        <w:rPr>
          <w:rFonts w:eastAsiaTheme="minorEastAsia" w:hint="cs"/>
          <w:sz w:val="28"/>
          <w:szCs w:val="28"/>
          <w:rtl/>
        </w:rPr>
        <w:t xml:space="preserve">. </w:t>
      </w:r>
    </w:p>
    <w:p w14:paraId="1089A982" w14:textId="77777777" w:rsidR="00AB52CE" w:rsidRDefault="007A7C0D" w:rsidP="007A7C0D">
      <w:pPr>
        <w:bidi/>
        <w:spacing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ציב </w:t>
      </w:r>
      <w:r>
        <w:rPr>
          <w:rFonts w:eastAsiaTheme="minorEastAsia"/>
          <w:sz w:val="28"/>
          <w:szCs w:val="28"/>
        </w:rPr>
        <w:t>n=3</w:t>
      </w:r>
      <w:r>
        <w:rPr>
          <w:rFonts w:eastAsiaTheme="minorEastAsia" w:hint="cs"/>
          <w:sz w:val="28"/>
          <w:szCs w:val="28"/>
          <w:rtl/>
        </w:rPr>
        <w:t xml:space="preserve"> ונגלה כי הקבוצה שקיבלנו היא </w:t>
      </w:r>
      <w:r w:rsidR="000C2261">
        <w:rPr>
          <w:rFonts w:eastAsiaTheme="minorEastAsia"/>
          <w:sz w:val="28"/>
          <w:szCs w:val="28"/>
        </w:rPr>
        <w:t>4,5,6</w:t>
      </w:r>
      <w:r w:rsidR="000C2261">
        <w:rPr>
          <w:rFonts w:eastAsiaTheme="minorEastAsia" w:hint="cs"/>
          <w:sz w:val="28"/>
          <w:szCs w:val="28"/>
          <w:rtl/>
        </w:rPr>
        <w:t xml:space="preserve">. </w:t>
      </w:r>
      <w:r w:rsidR="00B12410">
        <w:rPr>
          <w:rFonts w:eastAsiaTheme="minorEastAsia"/>
          <w:sz w:val="28"/>
          <w:szCs w:val="28"/>
          <w:rtl/>
        </w:rPr>
        <w:br/>
      </w:r>
      <w:r w:rsidR="00B12410">
        <w:rPr>
          <w:rFonts w:eastAsiaTheme="minorEastAsia" w:hint="cs"/>
          <w:sz w:val="28"/>
          <w:szCs w:val="28"/>
          <w:rtl/>
        </w:rPr>
        <w:t>כפי שניתן לראות יש פה חוקיות שהמספרים שאנחנו רואים הולכים וגדלים ככל ש</w:t>
      </w:r>
      <w:r w:rsidR="00B12410">
        <w:rPr>
          <w:rFonts w:eastAsiaTheme="minorEastAsia"/>
          <w:sz w:val="28"/>
          <w:szCs w:val="28"/>
        </w:rPr>
        <w:t>n</w:t>
      </w:r>
      <w:r w:rsidR="00B12410">
        <w:rPr>
          <w:rFonts w:eastAsiaTheme="minorEastAsia" w:hint="cs"/>
          <w:sz w:val="28"/>
          <w:szCs w:val="28"/>
          <w:rtl/>
        </w:rPr>
        <w:t xml:space="preserve"> גדל. </w:t>
      </w:r>
      <w:r w:rsidR="00AB52CE">
        <w:rPr>
          <w:rFonts w:eastAsiaTheme="minorEastAsia" w:hint="cs"/>
          <w:sz w:val="28"/>
          <w:szCs w:val="28"/>
          <w:rtl/>
        </w:rPr>
        <w:t>ואפשר להשיק מזה שלא נראה אף פעם את 0 או את 1 שהיו חסרים בקבוצות הראשונות.</w:t>
      </w:r>
      <w:r w:rsidR="00AB52CE">
        <w:rPr>
          <w:rFonts w:eastAsiaTheme="minorEastAsia"/>
          <w:sz w:val="28"/>
          <w:szCs w:val="28"/>
          <w:rtl/>
        </w:rPr>
        <w:br/>
      </w:r>
      <w:r w:rsidR="00AB52CE">
        <w:rPr>
          <w:rFonts w:eastAsiaTheme="minorEastAsia" w:hint="cs"/>
          <w:sz w:val="28"/>
          <w:szCs w:val="28"/>
          <w:rtl/>
        </w:rPr>
        <w:t xml:space="preserve">מכאן זה לא </w:t>
      </w:r>
      <w:r w:rsidR="00AB52CE">
        <w:rPr>
          <w:rFonts w:eastAsiaTheme="minorEastAsia" w:hint="cs"/>
          <w:sz w:val="28"/>
          <w:szCs w:val="28"/>
        </w:rPr>
        <w:t>N</w:t>
      </w:r>
      <w:r w:rsidR="00AB52CE">
        <w:rPr>
          <w:rFonts w:eastAsiaTheme="minorEastAsia" w:hint="cs"/>
          <w:sz w:val="28"/>
          <w:szCs w:val="28"/>
          <w:rtl/>
        </w:rPr>
        <w:t xml:space="preserve"> כי חסרים 0</w:t>
      </w:r>
      <w:r w:rsidR="00AB52CE">
        <w:rPr>
          <w:rFonts w:eastAsiaTheme="minorEastAsia"/>
          <w:sz w:val="28"/>
          <w:szCs w:val="28"/>
        </w:rPr>
        <w:t xml:space="preserve"> </w:t>
      </w:r>
      <w:r w:rsidR="00AB52CE">
        <w:rPr>
          <w:rFonts w:eastAsiaTheme="minorEastAsia" w:hint="cs"/>
          <w:sz w:val="28"/>
          <w:szCs w:val="28"/>
          <w:rtl/>
        </w:rPr>
        <w:t>ו 1</w:t>
      </w:r>
    </w:p>
    <w:p w14:paraId="31A5BC2A" w14:textId="77777777" w:rsidR="00AB52CE" w:rsidRDefault="00AB52CE" w:rsidP="00AB52CE">
      <w:pPr>
        <w:bidi/>
        <w:spacing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וזה לא קבוצה ריקה כי יש לפחות 2</w:t>
      </w:r>
    </w:p>
    <w:p w14:paraId="2207CF5F" w14:textId="75C9878A" w:rsidR="006B60FF" w:rsidRDefault="00AB52CE" w:rsidP="00AB52CE">
      <w:pPr>
        <w:bidi/>
        <w:spacing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וזה לא </w:t>
      </w:r>
      <w:r>
        <w:rPr>
          <w:rFonts w:eastAsiaTheme="minorEastAsia"/>
          <w:sz w:val="28"/>
          <w:szCs w:val="28"/>
        </w:rPr>
        <w:t>N/{0}</w:t>
      </w:r>
      <w:r>
        <w:rPr>
          <w:rFonts w:eastAsiaTheme="minorEastAsia" w:hint="cs"/>
          <w:sz w:val="28"/>
          <w:szCs w:val="28"/>
          <w:rtl/>
        </w:rPr>
        <w:t xml:space="preserve"> כי חסר 1</w:t>
      </w:r>
      <w:r w:rsidR="0019203F">
        <w:rPr>
          <w:rFonts w:eastAsiaTheme="minorEastAsia"/>
          <w:sz w:val="28"/>
          <w:szCs w:val="28"/>
          <w:rtl/>
        </w:rPr>
        <w:br/>
      </w:r>
    </w:p>
    <w:p w14:paraId="261A9DED" w14:textId="77777777" w:rsidR="008B40DC" w:rsidRDefault="008B40DC" w:rsidP="00CA1115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57C47764" w14:textId="77777777" w:rsidR="008B40DC" w:rsidRDefault="008B40DC" w:rsidP="008B40DC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5777691B" w14:textId="77777777" w:rsidR="008B40DC" w:rsidRDefault="008B40DC" w:rsidP="008B40DC">
      <w:pPr>
        <w:bidi/>
        <w:spacing w:line="240" w:lineRule="auto"/>
        <w:rPr>
          <w:rFonts w:eastAsiaTheme="minorEastAsia"/>
          <w:sz w:val="28"/>
          <w:szCs w:val="28"/>
          <w:rtl/>
        </w:rPr>
      </w:pPr>
    </w:p>
    <w:p w14:paraId="1ABE889D" w14:textId="77777777" w:rsidR="008B40DC" w:rsidRDefault="008B40DC" w:rsidP="008B40DC">
      <w:pPr>
        <w:bidi/>
        <w:spacing w:line="240" w:lineRule="auto"/>
        <w:rPr>
          <w:rFonts w:eastAsiaTheme="minorEastAsia"/>
          <w:b/>
          <w:bCs/>
          <w:sz w:val="44"/>
          <w:szCs w:val="44"/>
          <w:rtl/>
        </w:rPr>
      </w:pPr>
    </w:p>
    <w:p w14:paraId="1B081B82" w14:textId="211416E1" w:rsidR="008B40DC" w:rsidRPr="00ED180E" w:rsidRDefault="008B40DC" w:rsidP="008B40DC">
      <w:pPr>
        <w:bidi/>
        <w:spacing w:line="240" w:lineRule="auto"/>
        <w:rPr>
          <w:rFonts w:eastAsiaTheme="minorEastAsia"/>
          <w:b/>
          <w:bCs/>
          <w:sz w:val="44"/>
          <w:szCs w:val="44"/>
          <w:rtl/>
        </w:rPr>
      </w:pPr>
      <w:r w:rsidRPr="00ED180E">
        <w:rPr>
          <w:rFonts w:eastAsiaTheme="minorEastAsia" w:hint="cs"/>
          <w:b/>
          <w:bCs/>
          <w:sz w:val="44"/>
          <w:szCs w:val="44"/>
          <w:rtl/>
        </w:rPr>
        <w:t>שאלה 4.</w:t>
      </w:r>
      <w:r>
        <w:rPr>
          <w:rFonts w:eastAsiaTheme="minorEastAsia" w:hint="cs"/>
          <w:b/>
          <w:bCs/>
          <w:sz w:val="44"/>
          <w:szCs w:val="44"/>
          <w:rtl/>
        </w:rPr>
        <w:t xml:space="preserve"> ג</w:t>
      </w:r>
    </w:p>
    <w:p w14:paraId="4F61C240" w14:textId="272527DF" w:rsidR="00CA1115" w:rsidRDefault="00CA1115" w:rsidP="008B40DC">
      <w:pPr>
        <w:bidi/>
        <w:spacing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</w:p>
    <w:p w14:paraId="4FF39E89" w14:textId="60DBC017" w:rsidR="00B13A66" w:rsidRPr="00B0349E" w:rsidRDefault="00B0349E" w:rsidP="00B13A66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=0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2,3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</m:oMath>
      </m:oMathPara>
    </w:p>
    <w:p w14:paraId="2A6A52C8" w14:textId="68716584" w:rsidR="00B0349E" w:rsidRPr="00B0349E" w:rsidRDefault="00B0349E" w:rsidP="00B0349E">
      <w:pPr>
        <w:bidi/>
        <w:spacing w:line="240" w:lineRule="auto"/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=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,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4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</m:oMath>
      </m:oMathPara>
    </w:p>
    <w:p w14:paraId="2C709C4F" w14:textId="6C64AED7" w:rsidR="00700DBA" w:rsidRPr="00700DBA" w:rsidRDefault="00B0349E" w:rsidP="00700DBA">
      <w:pPr>
        <w:bidi/>
        <w:spacing w:line="24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=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4,5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</m:oMath>
      </m:oMathPara>
    </w:p>
    <w:p w14:paraId="6D945F3F" w14:textId="15BB2919" w:rsidR="00700DBA" w:rsidRDefault="00700DBA" w:rsidP="00700DBA">
      <w:pPr>
        <w:bidi/>
        <w:spacing w:line="24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…</m:t>
          </m:r>
        </m:oMath>
      </m:oMathPara>
    </w:p>
    <w:p w14:paraId="62BD42F8" w14:textId="7A237EE1" w:rsidR="00700DBA" w:rsidRPr="00A4303F" w:rsidRDefault="00700DBA" w:rsidP="00A4303F">
      <w:pPr>
        <w:bidi/>
        <w:spacing w:line="24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=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e>
          </m:d>
        </m:oMath>
      </m:oMathPara>
    </w:p>
    <w:p w14:paraId="57E00C94" w14:textId="3ED7F9B1" w:rsidR="00A4303F" w:rsidRPr="00801F95" w:rsidRDefault="00A4303F" w:rsidP="00A4303F">
      <w:pPr>
        <w:bidi/>
        <w:spacing w:line="240" w:lineRule="auto"/>
        <w:rPr>
          <w:rFonts w:eastAsiaTheme="minorEastAsia" w:hint="cs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כאן איחוד כל הקבוצות יוביל 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2,3…</m:t>
            </m:r>
          </m:e>
        </m:d>
      </m:oMath>
      <w:r w:rsidR="00295025">
        <w:rPr>
          <w:rFonts w:eastAsiaTheme="minorEastAsia" w:hint="cs"/>
          <w:sz w:val="28"/>
          <w:szCs w:val="28"/>
          <w:rtl/>
        </w:rPr>
        <w:t xml:space="preserve"> או במילים אחרות - </w:t>
      </w:r>
      <m:oMath>
        <m:r>
          <w:rPr>
            <w:rFonts w:ascii="Cambria Math" w:eastAsiaTheme="minorEastAsia" w:hAnsi="Cambria Math"/>
            <w:sz w:val="28"/>
            <w:szCs w:val="28"/>
          </w:rPr>
          <m:t>N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</w:p>
    <w:sectPr w:rsidR="00A4303F" w:rsidRPr="00801F95" w:rsidSect="00993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C43A8"/>
    <w:multiLevelType w:val="hybridMultilevel"/>
    <w:tmpl w:val="FCBEC5F8"/>
    <w:lvl w:ilvl="0" w:tplc="B9684F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601D"/>
    <w:multiLevelType w:val="hybridMultilevel"/>
    <w:tmpl w:val="C9DEE532"/>
    <w:lvl w:ilvl="0" w:tplc="4EB4D1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0BE7"/>
    <w:multiLevelType w:val="hybridMultilevel"/>
    <w:tmpl w:val="8498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96DE6"/>
    <w:multiLevelType w:val="hybridMultilevel"/>
    <w:tmpl w:val="F4EA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C4"/>
    <w:rsid w:val="000048CD"/>
    <w:rsid w:val="00005A19"/>
    <w:rsid w:val="000079C2"/>
    <w:rsid w:val="00012A50"/>
    <w:rsid w:val="00013C24"/>
    <w:rsid w:val="00014225"/>
    <w:rsid w:val="000148ED"/>
    <w:rsid w:val="00021F6D"/>
    <w:rsid w:val="00022FA0"/>
    <w:rsid w:val="0002636B"/>
    <w:rsid w:val="0002649B"/>
    <w:rsid w:val="00034C7C"/>
    <w:rsid w:val="00046A3F"/>
    <w:rsid w:val="00056DC2"/>
    <w:rsid w:val="00061539"/>
    <w:rsid w:val="00066B82"/>
    <w:rsid w:val="000731CD"/>
    <w:rsid w:val="00075118"/>
    <w:rsid w:val="000779A4"/>
    <w:rsid w:val="00082563"/>
    <w:rsid w:val="000972EA"/>
    <w:rsid w:val="000A12AB"/>
    <w:rsid w:val="000B09FD"/>
    <w:rsid w:val="000B40F7"/>
    <w:rsid w:val="000B701D"/>
    <w:rsid w:val="000C0ABB"/>
    <w:rsid w:val="000C2261"/>
    <w:rsid w:val="000D2471"/>
    <w:rsid w:val="000D2E9D"/>
    <w:rsid w:val="0010257E"/>
    <w:rsid w:val="00112A30"/>
    <w:rsid w:val="00113287"/>
    <w:rsid w:val="00113D02"/>
    <w:rsid w:val="0012524C"/>
    <w:rsid w:val="001340A5"/>
    <w:rsid w:val="0013705A"/>
    <w:rsid w:val="00163904"/>
    <w:rsid w:val="00181C3F"/>
    <w:rsid w:val="0019015B"/>
    <w:rsid w:val="0019203F"/>
    <w:rsid w:val="001A7D86"/>
    <w:rsid w:val="001A7E8F"/>
    <w:rsid w:val="001B589A"/>
    <w:rsid w:val="001B6F43"/>
    <w:rsid w:val="001C246A"/>
    <w:rsid w:val="001C2FC8"/>
    <w:rsid w:val="001C2FF4"/>
    <w:rsid w:val="001D04DD"/>
    <w:rsid w:val="001D20BC"/>
    <w:rsid w:val="001D3EEE"/>
    <w:rsid w:val="001E0F91"/>
    <w:rsid w:val="001E25D4"/>
    <w:rsid w:val="001E5749"/>
    <w:rsid w:val="001F0788"/>
    <w:rsid w:val="001F08E9"/>
    <w:rsid w:val="001F099D"/>
    <w:rsid w:val="001F40B0"/>
    <w:rsid w:val="00203F97"/>
    <w:rsid w:val="00212535"/>
    <w:rsid w:val="00232078"/>
    <w:rsid w:val="0023338C"/>
    <w:rsid w:val="00237374"/>
    <w:rsid w:val="00247E11"/>
    <w:rsid w:val="00256D0D"/>
    <w:rsid w:val="00277964"/>
    <w:rsid w:val="002803DB"/>
    <w:rsid w:val="00281AFF"/>
    <w:rsid w:val="002936DC"/>
    <w:rsid w:val="00295025"/>
    <w:rsid w:val="002A3D2F"/>
    <w:rsid w:val="002B27CA"/>
    <w:rsid w:val="002B7013"/>
    <w:rsid w:val="002C37C8"/>
    <w:rsid w:val="002C57CE"/>
    <w:rsid w:val="002D16B0"/>
    <w:rsid w:val="002E12D1"/>
    <w:rsid w:val="002E24E4"/>
    <w:rsid w:val="002E2F80"/>
    <w:rsid w:val="002E5EC3"/>
    <w:rsid w:val="002E7B95"/>
    <w:rsid w:val="00304E57"/>
    <w:rsid w:val="00311DA5"/>
    <w:rsid w:val="00311E83"/>
    <w:rsid w:val="00316830"/>
    <w:rsid w:val="00316CDA"/>
    <w:rsid w:val="00316F4B"/>
    <w:rsid w:val="00317413"/>
    <w:rsid w:val="003200D2"/>
    <w:rsid w:val="00323726"/>
    <w:rsid w:val="00326B25"/>
    <w:rsid w:val="00334739"/>
    <w:rsid w:val="00347507"/>
    <w:rsid w:val="00347FD1"/>
    <w:rsid w:val="0035063F"/>
    <w:rsid w:val="003544C7"/>
    <w:rsid w:val="00354630"/>
    <w:rsid w:val="00380D06"/>
    <w:rsid w:val="003908E9"/>
    <w:rsid w:val="003A1713"/>
    <w:rsid w:val="003B6011"/>
    <w:rsid w:val="003B637E"/>
    <w:rsid w:val="003C3195"/>
    <w:rsid w:val="003D443C"/>
    <w:rsid w:val="003D50BA"/>
    <w:rsid w:val="003E398E"/>
    <w:rsid w:val="003E5630"/>
    <w:rsid w:val="003E5EC6"/>
    <w:rsid w:val="003E773C"/>
    <w:rsid w:val="003F4A8C"/>
    <w:rsid w:val="00403612"/>
    <w:rsid w:val="0041519F"/>
    <w:rsid w:val="00417B15"/>
    <w:rsid w:val="00432528"/>
    <w:rsid w:val="0043753E"/>
    <w:rsid w:val="00437A8E"/>
    <w:rsid w:val="00441E18"/>
    <w:rsid w:val="00445CB4"/>
    <w:rsid w:val="00447BC4"/>
    <w:rsid w:val="00466BA2"/>
    <w:rsid w:val="0047292A"/>
    <w:rsid w:val="0047494A"/>
    <w:rsid w:val="00482040"/>
    <w:rsid w:val="00484E7B"/>
    <w:rsid w:val="00490B01"/>
    <w:rsid w:val="00494734"/>
    <w:rsid w:val="004972ED"/>
    <w:rsid w:val="004A122B"/>
    <w:rsid w:val="004A12BF"/>
    <w:rsid w:val="004A4B35"/>
    <w:rsid w:val="004B7839"/>
    <w:rsid w:val="004C6C41"/>
    <w:rsid w:val="004D78AE"/>
    <w:rsid w:val="004E145B"/>
    <w:rsid w:val="004F194E"/>
    <w:rsid w:val="004F7BBA"/>
    <w:rsid w:val="00505AC9"/>
    <w:rsid w:val="005123B5"/>
    <w:rsid w:val="00512667"/>
    <w:rsid w:val="00515CAC"/>
    <w:rsid w:val="00517A82"/>
    <w:rsid w:val="005355BD"/>
    <w:rsid w:val="00536D4B"/>
    <w:rsid w:val="00537230"/>
    <w:rsid w:val="00541C0D"/>
    <w:rsid w:val="00542033"/>
    <w:rsid w:val="0054424F"/>
    <w:rsid w:val="005460F1"/>
    <w:rsid w:val="00547856"/>
    <w:rsid w:val="005543A1"/>
    <w:rsid w:val="00560CA6"/>
    <w:rsid w:val="005653C2"/>
    <w:rsid w:val="00565797"/>
    <w:rsid w:val="0057011F"/>
    <w:rsid w:val="00573C2B"/>
    <w:rsid w:val="005945D7"/>
    <w:rsid w:val="005B21BA"/>
    <w:rsid w:val="005B3F0D"/>
    <w:rsid w:val="005B43BA"/>
    <w:rsid w:val="005B4691"/>
    <w:rsid w:val="005C588C"/>
    <w:rsid w:val="005E43B9"/>
    <w:rsid w:val="005F09B5"/>
    <w:rsid w:val="005F16C5"/>
    <w:rsid w:val="005F5A01"/>
    <w:rsid w:val="00603C19"/>
    <w:rsid w:val="00604042"/>
    <w:rsid w:val="0060538D"/>
    <w:rsid w:val="006127C7"/>
    <w:rsid w:val="00615106"/>
    <w:rsid w:val="00621CFF"/>
    <w:rsid w:val="00623D17"/>
    <w:rsid w:val="00640605"/>
    <w:rsid w:val="00656626"/>
    <w:rsid w:val="006639F5"/>
    <w:rsid w:val="00666E90"/>
    <w:rsid w:val="00671337"/>
    <w:rsid w:val="006722E1"/>
    <w:rsid w:val="00676855"/>
    <w:rsid w:val="00680774"/>
    <w:rsid w:val="00680DE5"/>
    <w:rsid w:val="00684E17"/>
    <w:rsid w:val="0069015A"/>
    <w:rsid w:val="00691876"/>
    <w:rsid w:val="006A025F"/>
    <w:rsid w:val="006B0675"/>
    <w:rsid w:val="006B0BDB"/>
    <w:rsid w:val="006B1106"/>
    <w:rsid w:val="006B60FF"/>
    <w:rsid w:val="006B62FB"/>
    <w:rsid w:val="006C1B60"/>
    <w:rsid w:val="006C2111"/>
    <w:rsid w:val="006C3728"/>
    <w:rsid w:val="006C49C9"/>
    <w:rsid w:val="006C6BA5"/>
    <w:rsid w:val="006E0918"/>
    <w:rsid w:val="006E0CF5"/>
    <w:rsid w:val="006E191C"/>
    <w:rsid w:val="006E34E6"/>
    <w:rsid w:val="006E3BCA"/>
    <w:rsid w:val="006E4A47"/>
    <w:rsid w:val="006F0236"/>
    <w:rsid w:val="006F49D1"/>
    <w:rsid w:val="006F687E"/>
    <w:rsid w:val="006F789D"/>
    <w:rsid w:val="00700DBA"/>
    <w:rsid w:val="007049FC"/>
    <w:rsid w:val="00704DBE"/>
    <w:rsid w:val="00714C58"/>
    <w:rsid w:val="00724637"/>
    <w:rsid w:val="0072502C"/>
    <w:rsid w:val="007257C6"/>
    <w:rsid w:val="00734F6C"/>
    <w:rsid w:val="00735CAA"/>
    <w:rsid w:val="0073651A"/>
    <w:rsid w:val="0073790A"/>
    <w:rsid w:val="00740045"/>
    <w:rsid w:val="00740ADC"/>
    <w:rsid w:val="00745440"/>
    <w:rsid w:val="007502FA"/>
    <w:rsid w:val="007613EE"/>
    <w:rsid w:val="00766102"/>
    <w:rsid w:val="00771B75"/>
    <w:rsid w:val="0077298D"/>
    <w:rsid w:val="00773C2E"/>
    <w:rsid w:val="00782008"/>
    <w:rsid w:val="007914FE"/>
    <w:rsid w:val="00793064"/>
    <w:rsid w:val="00797AC5"/>
    <w:rsid w:val="007A0C60"/>
    <w:rsid w:val="007A5518"/>
    <w:rsid w:val="007A7C0D"/>
    <w:rsid w:val="007A7C6B"/>
    <w:rsid w:val="007B1818"/>
    <w:rsid w:val="007B1A44"/>
    <w:rsid w:val="007C416F"/>
    <w:rsid w:val="007D4200"/>
    <w:rsid w:val="007D57A7"/>
    <w:rsid w:val="007E0003"/>
    <w:rsid w:val="007E0735"/>
    <w:rsid w:val="007E6EF3"/>
    <w:rsid w:val="00800EEE"/>
    <w:rsid w:val="00801F95"/>
    <w:rsid w:val="00815513"/>
    <w:rsid w:val="0081681E"/>
    <w:rsid w:val="00823E9F"/>
    <w:rsid w:val="00830068"/>
    <w:rsid w:val="00842B32"/>
    <w:rsid w:val="00844D6E"/>
    <w:rsid w:val="00850B65"/>
    <w:rsid w:val="008638E1"/>
    <w:rsid w:val="00863D6D"/>
    <w:rsid w:val="00882860"/>
    <w:rsid w:val="00882F58"/>
    <w:rsid w:val="00883B87"/>
    <w:rsid w:val="00891B8B"/>
    <w:rsid w:val="00894EA2"/>
    <w:rsid w:val="008A34E1"/>
    <w:rsid w:val="008B2CE8"/>
    <w:rsid w:val="008B40DC"/>
    <w:rsid w:val="008C0FDD"/>
    <w:rsid w:val="008C11D7"/>
    <w:rsid w:val="008C3743"/>
    <w:rsid w:val="008C4002"/>
    <w:rsid w:val="008C6373"/>
    <w:rsid w:val="008D1679"/>
    <w:rsid w:val="008D5FBB"/>
    <w:rsid w:val="008E7879"/>
    <w:rsid w:val="008F1A46"/>
    <w:rsid w:val="00904EB2"/>
    <w:rsid w:val="009077BD"/>
    <w:rsid w:val="00911CA9"/>
    <w:rsid w:val="009149FB"/>
    <w:rsid w:val="009178D2"/>
    <w:rsid w:val="00923497"/>
    <w:rsid w:val="00924DBE"/>
    <w:rsid w:val="009271DA"/>
    <w:rsid w:val="0093288A"/>
    <w:rsid w:val="00943165"/>
    <w:rsid w:val="009605AA"/>
    <w:rsid w:val="00960C73"/>
    <w:rsid w:val="009638C1"/>
    <w:rsid w:val="0097032C"/>
    <w:rsid w:val="009719F0"/>
    <w:rsid w:val="00971FA2"/>
    <w:rsid w:val="009733EE"/>
    <w:rsid w:val="009737F3"/>
    <w:rsid w:val="009748B8"/>
    <w:rsid w:val="00975AAC"/>
    <w:rsid w:val="009803AF"/>
    <w:rsid w:val="00982F91"/>
    <w:rsid w:val="00985876"/>
    <w:rsid w:val="00987C66"/>
    <w:rsid w:val="0099198B"/>
    <w:rsid w:val="00992E2B"/>
    <w:rsid w:val="00993B8A"/>
    <w:rsid w:val="0099655F"/>
    <w:rsid w:val="009A0AA6"/>
    <w:rsid w:val="009A31CE"/>
    <w:rsid w:val="009A3609"/>
    <w:rsid w:val="009B6582"/>
    <w:rsid w:val="009C2B63"/>
    <w:rsid w:val="009D00B8"/>
    <w:rsid w:val="009D1C07"/>
    <w:rsid w:val="009E003B"/>
    <w:rsid w:val="009E311B"/>
    <w:rsid w:val="009E3A22"/>
    <w:rsid w:val="009F2909"/>
    <w:rsid w:val="009F730A"/>
    <w:rsid w:val="00A002ED"/>
    <w:rsid w:val="00A01AFE"/>
    <w:rsid w:val="00A03DC9"/>
    <w:rsid w:val="00A108FF"/>
    <w:rsid w:val="00A13A9D"/>
    <w:rsid w:val="00A160FE"/>
    <w:rsid w:val="00A34233"/>
    <w:rsid w:val="00A358A9"/>
    <w:rsid w:val="00A368FB"/>
    <w:rsid w:val="00A4303F"/>
    <w:rsid w:val="00A45496"/>
    <w:rsid w:val="00A47F61"/>
    <w:rsid w:val="00A51117"/>
    <w:rsid w:val="00A57A99"/>
    <w:rsid w:val="00A62A58"/>
    <w:rsid w:val="00A635B4"/>
    <w:rsid w:val="00A63BCE"/>
    <w:rsid w:val="00A7430F"/>
    <w:rsid w:val="00A9444A"/>
    <w:rsid w:val="00A94909"/>
    <w:rsid w:val="00A962A7"/>
    <w:rsid w:val="00A96D3A"/>
    <w:rsid w:val="00AA06DA"/>
    <w:rsid w:val="00AA57DB"/>
    <w:rsid w:val="00AB0C46"/>
    <w:rsid w:val="00AB52CE"/>
    <w:rsid w:val="00AC1662"/>
    <w:rsid w:val="00AC18E5"/>
    <w:rsid w:val="00AC5B56"/>
    <w:rsid w:val="00AE37C4"/>
    <w:rsid w:val="00AE437F"/>
    <w:rsid w:val="00AE7348"/>
    <w:rsid w:val="00AF262A"/>
    <w:rsid w:val="00B002D0"/>
    <w:rsid w:val="00B0349E"/>
    <w:rsid w:val="00B12410"/>
    <w:rsid w:val="00B13A66"/>
    <w:rsid w:val="00B156F6"/>
    <w:rsid w:val="00B24747"/>
    <w:rsid w:val="00B27A25"/>
    <w:rsid w:val="00B3003E"/>
    <w:rsid w:val="00B30610"/>
    <w:rsid w:val="00B30886"/>
    <w:rsid w:val="00B3196E"/>
    <w:rsid w:val="00B43656"/>
    <w:rsid w:val="00B437DE"/>
    <w:rsid w:val="00B43F46"/>
    <w:rsid w:val="00B51A97"/>
    <w:rsid w:val="00B569EC"/>
    <w:rsid w:val="00B56F86"/>
    <w:rsid w:val="00B63B46"/>
    <w:rsid w:val="00B65E05"/>
    <w:rsid w:val="00B848FC"/>
    <w:rsid w:val="00B91E2F"/>
    <w:rsid w:val="00B9288C"/>
    <w:rsid w:val="00BA3CC5"/>
    <w:rsid w:val="00BB3292"/>
    <w:rsid w:val="00BB56AA"/>
    <w:rsid w:val="00BC3520"/>
    <w:rsid w:val="00BC684F"/>
    <w:rsid w:val="00BC6D47"/>
    <w:rsid w:val="00BC794B"/>
    <w:rsid w:val="00BD26B8"/>
    <w:rsid w:val="00BD69E8"/>
    <w:rsid w:val="00BE1BBA"/>
    <w:rsid w:val="00BE6547"/>
    <w:rsid w:val="00BF1E33"/>
    <w:rsid w:val="00BF2F49"/>
    <w:rsid w:val="00BF3D1F"/>
    <w:rsid w:val="00C258DD"/>
    <w:rsid w:val="00C25F26"/>
    <w:rsid w:val="00C260BA"/>
    <w:rsid w:val="00C34FB8"/>
    <w:rsid w:val="00C363D3"/>
    <w:rsid w:val="00C45D16"/>
    <w:rsid w:val="00C51282"/>
    <w:rsid w:val="00C613C4"/>
    <w:rsid w:val="00C62025"/>
    <w:rsid w:val="00C849A4"/>
    <w:rsid w:val="00C8599F"/>
    <w:rsid w:val="00CA0EF1"/>
    <w:rsid w:val="00CA1115"/>
    <w:rsid w:val="00CA4287"/>
    <w:rsid w:val="00CA7476"/>
    <w:rsid w:val="00CB083A"/>
    <w:rsid w:val="00CC505C"/>
    <w:rsid w:val="00CE1052"/>
    <w:rsid w:val="00CE3172"/>
    <w:rsid w:val="00CF1826"/>
    <w:rsid w:val="00D271C1"/>
    <w:rsid w:val="00D33907"/>
    <w:rsid w:val="00D359BA"/>
    <w:rsid w:val="00D51C0D"/>
    <w:rsid w:val="00D56D41"/>
    <w:rsid w:val="00D636AD"/>
    <w:rsid w:val="00D66290"/>
    <w:rsid w:val="00D711D0"/>
    <w:rsid w:val="00D7769C"/>
    <w:rsid w:val="00D81BC0"/>
    <w:rsid w:val="00D900C9"/>
    <w:rsid w:val="00DA2DEE"/>
    <w:rsid w:val="00DB1E3C"/>
    <w:rsid w:val="00DB2447"/>
    <w:rsid w:val="00DB433A"/>
    <w:rsid w:val="00DC487E"/>
    <w:rsid w:val="00DC6781"/>
    <w:rsid w:val="00DC7919"/>
    <w:rsid w:val="00DD349A"/>
    <w:rsid w:val="00DD3B9A"/>
    <w:rsid w:val="00DE4F05"/>
    <w:rsid w:val="00DE5C02"/>
    <w:rsid w:val="00DF69DE"/>
    <w:rsid w:val="00E04627"/>
    <w:rsid w:val="00E2132E"/>
    <w:rsid w:val="00E31284"/>
    <w:rsid w:val="00E33DCC"/>
    <w:rsid w:val="00E35BFD"/>
    <w:rsid w:val="00E43D08"/>
    <w:rsid w:val="00E50AFC"/>
    <w:rsid w:val="00E52EE6"/>
    <w:rsid w:val="00E57C26"/>
    <w:rsid w:val="00E608C0"/>
    <w:rsid w:val="00E6750A"/>
    <w:rsid w:val="00E84835"/>
    <w:rsid w:val="00E878E4"/>
    <w:rsid w:val="00E92CD3"/>
    <w:rsid w:val="00E94C3F"/>
    <w:rsid w:val="00E95969"/>
    <w:rsid w:val="00E95CB0"/>
    <w:rsid w:val="00E9628D"/>
    <w:rsid w:val="00EA0F66"/>
    <w:rsid w:val="00EA1753"/>
    <w:rsid w:val="00EA5161"/>
    <w:rsid w:val="00EA5C98"/>
    <w:rsid w:val="00EB5E93"/>
    <w:rsid w:val="00EC2A05"/>
    <w:rsid w:val="00EC5A02"/>
    <w:rsid w:val="00ED180E"/>
    <w:rsid w:val="00ED268E"/>
    <w:rsid w:val="00ED4CB0"/>
    <w:rsid w:val="00ED5518"/>
    <w:rsid w:val="00EE6556"/>
    <w:rsid w:val="00F00563"/>
    <w:rsid w:val="00F03C41"/>
    <w:rsid w:val="00F077B5"/>
    <w:rsid w:val="00F130CB"/>
    <w:rsid w:val="00F2105D"/>
    <w:rsid w:val="00F21F35"/>
    <w:rsid w:val="00F24FA1"/>
    <w:rsid w:val="00F306E5"/>
    <w:rsid w:val="00F3101B"/>
    <w:rsid w:val="00F36473"/>
    <w:rsid w:val="00F40E4F"/>
    <w:rsid w:val="00F416CC"/>
    <w:rsid w:val="00F560BC"/>
    <w:rsid w:val="00F716DF"/>
    <w:rsid w:val="00F7708D"/>
    <w:rsid w:val="00F77A11"/>
    <w:rsid w:val="00F81E28"/>
    <w:rsid w:val="00F83217"/>
    <w:rsid w:val="00F86592"/>
    <w:rsid w:val="00F9014E"/>
    <w:rsid w:val="00F93469"/>
    <w:rsid w:val="00F943C0"/>
    <w:rsid w:val="00FA3C4E"/>
    <w:rsid w:val="00FB05F9"/>
    <w:rsid w:val="00FB1AA5"/>
    <w:rsid w:val="00FB32C9"/>
    <w:rsid w:val="00FC099C"/>
    <w:rsid w:val="00FC0D41"/>
    <w:rsid w:val="00FD132A"/>
    <w:rsid w:val="00FD1B88"/>
    <w:rsid w:val="00FE35D5"/>
    <w:rsid w:val="00FE44AB"/>
    <w:rsid w:val="00FF2D2E"/>
    <w:rsid w:val="00FF3129"/>
    <w:rsid w:val="00FF4F15"/>
    <w:rsid w:val="00FF5E6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DA82"/>
  <w15:chartTrackingRefBased/>
  <w15:docId w15:val="{190C4608-E93B-4820-A742-EB4858D7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7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013"/>
    <w:rPr>
      <w:color w:val="808080"/>
    </w:rPr>
  </w:style>
  <w:style w:type="table" w:styleId="TableGrid">
    <w:name w:val="Table Grid"/>
    <w:basedOn w:val="TableNormal"/>
    <w:uiPriority w:val="39"/>
    <w:rsid w:val="00E5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C8DA-6648-43EE-B3CA-C4BC9F5F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demes Decho</dc:creator>
  <cp:keywords/>
  <dc:description/>
  <cp:lastModifiedBy>Nicodemes Decho</cp:lastModifiedBy>
  <cp:revision>4</cp:revision>
  <cp:lastPrinted>2019-12-03T19:24:00Z</cp:lastPrinted>
  <dcterms:created xsi:type="dcterms:W3CDTF">2019-12-03T19:23:00Z</dcterms:created>
  <dcterms:modified xsi:type="dcterms:W3CDTF">2019-12-03T19:25:00Z</dcterms:modified>
</cp:coreProperties>
</file>